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68" w:rsidRDefault="00A63C68" w:rsidP="00A63C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hematik: Klassen </w:t>
      </w:r>
      <w:r w:rsidR="00C26DCC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und </w:t>
      </w:r>
      <w:r w:rsidR="00C26DCC">
        <w:rPr>
          <w:b/>
          <w:sz w:val="36"/>
          <w:szCs w:val="36"/>
        </w:rPr>
        <w:t>4</w:t>
      </w:r>
    </w:p>
    <w:p w:rsidR="00A63C68" w:rsidRDefault="00A63C68" w:rsidP="00A63C68">
      <w:pPr>
        <w:rPr>
          <w:b/>
          <w:sz w:val="36"/>
          <w:szCs w:val="36"/>
        </w:rPr>
      </w:pPr>
    </w:p>
    <w:p w:rsidR="009E296C" w:rsidRDefault="009E296C" w:rsidP="00A63C68">
      <w:pPr>
        <w:rPr>
          <w:b/>
          <w:sz w:val="36"/>
          <w:szCs w:val="36"/>
        </w:rPr>
      </w:pPr>
    </w:p>
    <w:p w:rsidR="00031395" w:rsidRDefault="00031395" w:rsidP="00A63C68">
      <w:pPr>
        <w:rPr>
          <w:b/>
          <w:sz w:val="36"/>
          <w:szCs w:val="36"/>
        </w:rPr>
      </w:pPr>
    </w:p>
    <w:p w:rsidR="00031395" w:rsidRDefault="00031395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eobachtungsheft</w:t>
      </w:r>
    </w:p>
    <w:p w:rsidR="00A63C68" w:rsidRPr="00273500" w:rsidRDefault="00A63C68" w:rsidP="00A63C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on:</w:t>
      </w: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A63C68" w:rsidRDefault="00A63C68" w:rsidP="00A6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A63C68" w:rsidRDefault="00A63C68" w:rsidP="00A63C68"/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jc w:val="center"/>
        <w:rPr>
          <w:b/>
          <w:sz w:val="36"/>
          <w:szCs w:val="36"/>
        </w:rPr>
      </w:pPr>
      <w:r>
        <w:rPr>
          <w:rFonts w:eastAsia="Times New Roman" w:cs="Times New Roman"/>
          <w:noProof/>
          <w:color w:val="000000" w:themeColor="text1"/>
          <w:sz w:val="22"/>
          <w:szCs w:val="20"/>
          <w:lang w:eastAsia="de-DE"/>
        </w:rPr>
        <w:drawing>
          <wp:inline distT="0" distB="0" distL="0" distR="0" wp14:anchorId="5557DCE0" wp14:editId="26C151BF">
            <wp:extent cx="5846425" cy="3181350"/>
            <wp:effectExtent l="0" t="0" r="2540" b="0"/>
            <wp:docPr id="1" name="Grafik 1" descr="J:\3-32\Individuelle FörderungGS\Handreichung Basismodul\Flyer\kinder unterschiedlich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2\Individuelle FörderungGS\Handreichung Basismodul\Flyer\kinder unterschiedlich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7" cy="31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68" w:rsidRDefault="00A63C68" w:rsidP="00A63C68">
      <w:pPr>
        <w:rPr>
          <w:b/>
          <w:sz w:val="36"/>
          <w:szCs w:val="36"/>
        </w:rPr>
      </w:pPr>
    </w:p>
    <w:p w:rsidR="008C525F" w:rsidRDefault="008C525F" w:rsidP="0044650F"/>
    <w:p w:rsidR="008C525F" w:rsidRDefault="008C525F">
      <w:pPr>
        <w:spacing w:line="276" w:lineRule="auto"/>
      </w:pPr>
      <w:r>
        <w:br w:type="page"/>
      </w:r>
    </w:p>
    <w:p w:rsidR="00092D4B" w:rsidRDefault="00827238" w:rsidP="004465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ahlen und Operationen: </w:t>
      </w:r>
      <w:r w:rsidR="00A478D9">
        <w:rPr>
          <w:b/>
          <w:sz w:val="32"/>
          <w:szCs w:val="32"/>
        </w:rPr>
        <w:t>Zahl</w:t>
      </w:r>
      <w:r w:rsidR="006A1ED3">
        <w:rPr>
          <w:b/>
          <w:sz w:val="32"/>
          <w:szCs w:val="32"/>
        </w:rPr>
        <w:t>darstellungen und Zahlbezi</w:t>
      </w:r>
      <w:r w:rsidR="006A1ED3">
        <w:rPr>
          <w:b/>
          <w:sz w:val="32"/>
          <w:szCs w:val="32"/>
        </w:rPr>
        <w:t>e</w:t>
      </w:r>
      <w:r w:rsidR="006A1ED3">
        <w:rPr>
          <w:b/>
          <w:sz w:val="32"/>
          <w:szCs w:val="32"/>
        </w:rPr>
        <w:t>hungen verstehen</w:t>
      </w:r>
      <w:r w:rsidR="000549A1">
        <w:rPr>
          <w:b/>
          <w:sz w:val="32"/>
          <w:szCs w:val="32"/>
        </w:rPr>
        <w:t xml:space="preserve"> </w:t>
      </w:r>
    </w:p>
    <w:p w:rsidR="00A478D9" w:rsidRPr="00092D4B" w:rsidRDefault="000549A1" w:rsidP="0044650F">
      <w:pPr>
        <w:rPr>
          <w:b/>
          <w:sz w:val="26"/>
          <w:szCs w:val="26"/>
        </w:rPr>
      </w:pPr>
      <w:r w:rsidRPr="00092D4B">
        <w:rPr>
          <w:b/>
          <w:i/>
          <w:sz w:val="26"/>
          <w:szCs w:val="26"/>
        </w:rPr>
        <w:t>(Zahlen verstehen)</w:t>
      </w:r>
    </w:p>
    <w:p w:rsidR="002B2EE4" w:rsidRDefault="002B2EE4" w:rsidP="002B2EE4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2B2EE4" w:rsidRPr="00E405AB" w:rsidTr="00AC3DEC">
        <w:trPr>
          <w:trHeight w:val="130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</w:tc>
      </w:tr>
      <w:tr w:rsidR="002B2EE4" w:rsidRPr="00E405AB" w:rsidTr="00AC3DEC">
        <w:trPr>
          <w:trHeight w:val="117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040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eigene Denk- und Vorgehen</w:t>
            </w:r>
            <w:r w:rsidRPr="00EA6699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314"/>
        </w:trPr>
        <w:tc>
          <w:tcPr>
            <w:tcW w:w="3937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Lösungswege anderer nac</w:t>
            </w:r>
            <w:r w:rsidRPr="00EA6699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  <w:r w:rsidRPr="00EA66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0563A9">
        <w:trPr>
          <w:trHeight w:val="1463"/>
        </w:trPr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mathematische Fachbegriffe und Zeichen sachgerecht ve</w:t>
            </w:r>
            <w:r w:rsidRPr="00EA6699">
              <w:rPr>
                <w:sz w:val="26"/>
                <w:szCs w:val="26"/>
              </w:rPr>
              <w:t>r</w:t>
            </w:r>
            <w:r w:rsidRPr="00EA6699">
              <w:rPr>
                <w:sz w:val="26"/>
                <w:szCs w:val="26"/>
              </w:rPr>
              <w:t>wenden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C26DCC" w:rsidRPr="00E405AB" w:rsidTr="00C26DCC">
        <w:trPr>
          <w:trHeight w:val="1463"/>
        </w:trPr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6DCC" w:rsidRPr="00C26DCC" w:rsidRDefault="00C26DCC" w:rsidP="000563A9">
            <w:pPr>
              <w:rPr>
                <w:b/>
                <w:sz w:val="26"/>
                <w:szCs w:val="26"/>
              </w:rPr>
            </w:pPr>
            <w:r w:rsidRPr="00C26DCC"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6DCC" w:rsidRPr="00E405AB" w:rsidRDefault="00C26DCC" w:rsidP="000563A9">
            <w:pPr>
              <w:rPr>
                <w:b/>
                <w:sz w:val="26"/>
                <w:szCs w:val="26"/>
              </w:rPr>
            </w:pPr>
          </w:p>
        </w:tc>
      </w:tr>
      <w:tr w:rsidR="00C26DCC" w:rsidRPr="00E405AB" w:rsidTr="00C26DCC">
        <w:trPr>
          <w:trHeight w:val="1463"/>
        </w:trPr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6DCC" w:rsidRPr="00C26DCC" w:rsidRDefault="00C26DCC" w:rsidP="000563A9">
            <w:pPr>
              <w:rPr>
                <w:sz w:val="26"/>
                <w:szCs w:val="26"/>
              </w:rPr>
            </w:pPr>
            <w:r w:rsidRPr="00C26DCC">
              <w:rPr>
                <w:sz w:val="26"/>
                <w:szCs w:val="26"/>
              </w:rPr>
              <w:t>mathematische Zusammenhä</w:t>
            </w:r>
            <w:r w:rsidRPr="00C26DCC">
              <w:rPr>
                <w:sz w:val="26"/>
                <w:szCs w:val="26"/>
              </w:rPr>
              <w:t>n</w:t>
            </w:r>
            <w:r w:rsidRPr="00C26DCC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C26DCC" w:rsidRPr="00E405AB" w:rsidRDefault="00C26DCC" w:rsidP="000563A9">
            <w:pPr>
              <w:rPr>
                <w:b/>
                <w:sz w:val="26"/>
                <w:szCs w:val="26"/>
              </w:rPr>
            </w:pPr>
          </w:p>
        </w:tc>
      </w:tr>
      <w:tr w:rsidR="00C26DCC" w:rsidRPr="00E405AB" w:rsidTr="00C26DCC">
        <w:trPr>
          <w:trHeight w:val="1463"/>
        </w:trPr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6DCC" w:rsidRPr="00C26DCC" w:rsidRDefault="00C26DCC" w:rsidP="000563A9">
            <w:pPr>
              <w:rPr>
                <w:sz w:val="26"/>
                <w:szCs w:val="26"/>
              </w:rPr>
            </w:pPr>
            <w:r w:rsidRPr="00C26DCC">
              <w:rPr>
                <w:sz w:val="26"/>
                <w:szCs w:val="26"/>
              </w:rPr>
              <w:t>eigene Denk- und Lösungsw</w:t>
            </w:r>
            <w:r w:rsidRPr="00C26DCC">
              <w:rPr>
                <w:sz w:val="26"/>
                <w:szCs w:val="26"/>
              </w:rPr>
              <w:t>e</w:t>
            </w:r>
            <w:r w:rsidRPr="00C26DCC">
              <w:rPr>
                <w:sz w:val="26"/>
                <w:szCs w:val="26"/>
              </w:rPr>
              <w:t>ge begründen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C26DCC" w:rsidRPr="00E405AB" w:rsidRDefault="00C26DCC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208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lastRenderedPageBreak/>
              <w:t>Darstell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C26DCC" w:rsidRPr="00E405AB" w:rsidTr="00AC3DEC">
        <w:trPr>
          <w:trHeight w:val="1161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6DCC" w:rsidRPr="00EA6699" w:rsidRDefault="00C26DCC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Darstellungen entwickeln, auswählen und di</w:t>
            </w:r>
            <w:r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se nutzen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26DCC" w:rsidRPr="00E405AB" w:rsidRDefault="00C26DCC" w:rsidP="000563A9">
            <w:pPr>
              <w:rPr>
                <w:b/>
                <w:sz w:val="26"/>
                <w:szCs w:val="26"/>
              </w:rPr>
            </w:pPr>
          </w:p>
        </w:tc>
      </w:tr>
      <w:tr w:rsidR="00C26DCC" w:rsidRPr="00E405AB" w:rsidTr="00AC3DEC">
        <w:trPr>
          <w:trHeight w:val="1161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6DCC" w:rsidRPr="00EA6699" w:rsidRDefault="00C26DCC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e Darstellung in eine andere übertragen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26DCC" w:rsidRPr="00E405AB" w:rsidRDefault="00C26DCC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161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 xml:space="preserve">Darstellungen miteinander </w:t>
            </w:r>
          </w:p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vergleichen und bewerten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7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53717211" wp14:editId="4231E12C">
                  <wp:extent cx="280670" cy="292735"/>
                  <wp:effectExtent l="0" t="0" r="508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0563A9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2B2EE4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2B2EE4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910B827" wp14:editId="1175A762">
                  <wp:extent cx="280670" cy="292735"/>
                  <wp:effectExtent l="0" t="0" r="508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</w:tbl>
    <w:p w:rsidR="002B2EE4" w:rsidRDefault="002B2EE4" w:rsidP="002B2EE4">
      <w:pPr>
        <w:spacing w:line="276" w:lineRule="auto"/>
      </w:pPr>
    </w:p>
    <w:p w:rsidR="003E72C5" w:rsidRDefault="003E72C5" w:rsidP="002B2EE4">
      <w:pPr>
        <w:spacing w:line="276" w:lineRule="auto"/>
      </w:pPr>
    </w:p>
    <w:p w:rsidR="003E72C5" w:rsidRDefault="003E72C5" w:rsidP="002B2EE4">
      <w:pPr>
        <w:spacing w:line="276" w:lineRule="auto"/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6"/>
        <w:gridCol w:w="795"/>
        <w:gridCol w:w="3456"/>
        <w:gridCol w:w="1276"/>
      </w:tblGrid>
      <w:tr w:rsidR="008C525F" w:rsidRPr="008C525F" w:rsidTr="00AC3DEC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525F" w:rsidRPr="008C525F" w:rsidRDefault="008C525F" w:rsidP="008C525F">
            <w:pPr>
              <w:rPr>
                <w:b/>
                <w:sz w:val="32"/>
                <w:szCs w:val="32"/>
              </w:rPr>
            </w:pPr>
          </w:p>
          <w:p w:rsidR="008C525F" w:rsidRPr="008C525F" w:rsidRDefault="008C525F" w:rsidP="008C525F">
            <w:pPr>
              <w:rPr>
                <w:b/>
                <w:sz w:val="32"/>
                <w:szCs w:val="32"/>
              </w:rPr>
            </w:pPr>
            <w:r w:rsidRPr="00092D4B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:rsidR="008C525F" w:rsidRPr="00092D4B" w:rsidRDefault="009D0AA4" w:rsidP="008C525F">
            <w:pPr>
              <w:jc w:val="center"/>
              <w:rPr>
                <w:b/>
                <w:szCs w:val="28"/>
              </w:rPr>
            </w:pPr>
            <w:r w:rsidRPr="00092D4B">
              <w:rPr>
                <w:b/>
                <w:szCs w:val="28"/>
              </w:rPr>
              <w:t xml:space="preserve">Lernwege – </w:t>
            </w:r>
            <w:r w:rsidR="00C63B58" w:rsidRPr="00092D4B">
              <w:rPr>
                <w:b/>
                <w:szCs w:val="28"/>
              </w:rPr>
              <w:t>Lernfortschritte</w:t>
            </w:r>
            <w:r w:rsidRPr="00092D4B">
              <w:rPr>
                <w:b/>
                <w:szCs w:val="28"/>
              </w:rPr>
              <w:t xml:space="preserve"> –</w:t>
            </w:r>
          </w:p>
          <w:p w:rsidR="008C525F" w:rsidRDefault="008C525F" w:rsidP="00092D4B">
            <w:pPr>
              <w:jc w:val="center"/>
              <w:rPr>
                <w:b/>
                <w:szCs w:val="28"/>
              </w:rPr>
            </w:pPr>
            <w:r w:rsidRPr="00092D4B">
              <w:rPr>
                <w:b/>
                <w:szCs w:val="28"/>
              </w:rPr>
              <w:t>Fördervorschläge</w:t>
            </w:r>
          </w:p>
          <w:p w:rsidR="00092D4B" w:rsidRPr="008C525F" w:rsidRDefault="00092D4B" w:rsidP="00092D4B">
            <w:pPr>
              <w:jc w:val="center"/>
              <w:rPr>
                <w:b/>
                <w:noProof/>
                <w:szCs w:val="24"/>
                <w:lang w:eastAsia="de-DE"/>
              </w:rPr>
            </w:pPr>
          </w:p>
        </w:tc>
      </w:tr>
      <w:tr w:rsidR="008C525F" w:rsidRPr="008C525F" w:rsidTr="00AC3DEC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8C525F">
            <w:pPr>
              <w:rPr>
                <w:b/>
                <w:sz w:val="26"/>
                <w:szCs w:val="26"/>
              </w:rPr>
            </w:pPr>
          </w:p>
          <w:p w:rsidR="005665EE" w:rsidRPr="00E405AB" w:rsidRDefault="00C26DCC" w:rsidP="00EA66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n Aufbau des dezimalen Stellenwertsystems nutzen und seine Struktur</w:t>
            </w:r>
            <w:r w:rsidR="00345363">
              <w:rPr>
                <w:b/>
                <w:sz w:val="26"/>
                <w:szCs w:val="26"/>
              </w:rPr>
              <w:t xml:space="preserve"> erkennen und verstehen (z. B. bündeln, e</w:t>
            </w:r>
            <w:r>
              <w:rPr>
                <w:b/>
                <w:sz w:val="26"/>
                <w:szCs w:val="26"/>
              </w:rPr>
              <w:t>ntbündeln).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8C525F" w:rsidRPr="008C525F" w:rsidTr="00AC3DEC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8C525F">
            <w:pPr>
              <w:rPr>
                <w:b/>
                <w:sz w:val="26"/>
                <w:szCs w:val="26"/>
              </w:rPr>
            </w:pPr>
          </w:p>
          <w:p w:rsidR="005665EE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 xml:space="preserve">Zahlen </w:t>
            </w:r>
            <w:r w:rsidR="00C26DCC">
              <w:rPr>
                <w:b/>
                <w:sz w:val="26"/>
                <w:szCs w:val="26"/>
              </w:rPr>
              <w:t>bis 1.000.000 auf ve</w:t>
            </w:r>
            <w:r w:rsidR="00C26DCC">
              <w:rPr>
                <w:b/>
                <w:sz w:val="26"/>
                <w:szCs w:val="26"/>
              </w:rPr>
              <w:t>r</w:t>
            </w:r>
            <w:r w:rsidR="00C26DCC">
              <w:rPr>
                <w:b/>
                <w:sz w:val="26"/>
                <w:szCs w:val="26"/>
              </w:rPr>
              <w:t>schiedene Arten darstellen</w:t>
            </w:r>
            <w:r w:rsidRPr="00E405AB">
              <w:rPr>
                <w:b/>
                <w:sz w:val="26"/>
                <w:szCs w:val="26"/>
              </w:rPr>
              <w:t>.</w:t>
            </w:r>
          </w:p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8C525F" w:rsidRPr="008C525F" w:rsidTr="00C26DCC">
        <w:trPr>
          <w:trHeight w:val="722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Pr="00E405AB" w:rsidRDefault="00C26DCC" w:rsidP="00EA66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Zahlen bis 1.000.000 sp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hen, lesen und in Ziffern schreiben</w:t>
            </w:r>
            <w:r w:rsidR="008C525F" w:rsidRPr="00E405A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8C525F" w:rsidRPr="008C525F" w:rsidTr="00475CD6">
        <w:trPr>
          <w:trHeight w:val="1212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8C525F">
            <w:pPr>
              <w:rPr>
                <w:b/>
                <w:sz w:val="26"/>
                <w:szCs w:val="26"/>
              </w:rPr>
            </w:pPr>
          </w:p>
          <w:p w:rsidR="005665EE" w:rsidRPr="00E405AB" w:rsidRDefault="00C26DCC" w:rsidP="00EA66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ch sicher im Zahlenraum bis 1.000.000 bewegen.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C26DCC" w:rsidRPr="00E405AB" w:rsidTr="00475CD6">
        <w:trPr>
          <w:trHeight w:val="285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eigen-</w:t>
            </w:r>
          </w:p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chaften und Zahlbezie-</w:t>
            </w: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hungen </w:t>
            </w:r>
          </w:p>
        </w:tc>
        <w:tc>
          <w:tcPr>
            <w:tcW w:w="19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kenn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26DCC" w:rsidRPr="00E405AB" w:rsidTr="00475CD6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26DCC" w:rsidRPr="00E405AB" w:rsidTr="00475CD6">
        <w:trPr>
          <w:trHeight w:val="585"/>
        </w:trPr>
        <w:tc>
          <w:tcPr>
            <w:tcW w:w="19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arstellen.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525F" w:rsidRPr="008C525F" w:rsidTr="00475CD6"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8C525F">
            <w:pPr>
              <w:rPr>
                <w:b/>
                <w:sz w:val="26"/>
                <w:szCs w:val="26"/>
              </w:rPr>
            </w:pPr>
          </w:p>
          <w:p w:rsidR="005665EE" w:rsidRPr="00E405AB" w:rsidRDefault="00C26DCC" w:rsidP="008C5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deutungen von großen Zahlen in unterschiedlichen Kontexten erkennen, Zahlen dokumentieren und in unte</w:t>
            </w:r>
            <w:r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schiedlichen Kontexten a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wenden.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C26DCC" w:rsidRPr="00E405AB" w:rsidTr="00475CD6">
        <w:trPr>
          <w:trHeight w:val="285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setzmäßig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eiten in arithmeti-schen Mustern</w:t>
            </w:r>
          </w:p>
        </w:tc>
        <w:tc>
          <w:tcPr>
            <w:tcW w:w="19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E72C5" w:rsidRDefault="003E72C5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kenn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26DCC" w:rsidRPr="00E405AB" w:rsidTr="00475CD6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E72C5" w:rsidRDefault="003E72C5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26DCC" w:rsidRPr="00E405AB" w:rsidTr="00475CD6">
        <w:trPr>
          <w:trHeight w:val="585"/>
        </w:trPr>
        <w:tc>
          <w:tcPr>
            <w:tcW w:w="19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E72C5" w:rsidRDefault="003E72C5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26DCC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ortsetz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  <w:p w:rsidR="00C26DCC" w:rsidRPr="00E405AB" w:rsidRDefault="00C26DCC" w:rsidP="00C26DC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26DCC" w:rsidRPr="00E405AB" w:rsidRDefault="00C26DCC" w:rsidP="00C26DC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475CD6">
        <w:trPr>
          <w:trHeight w:val="180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E72C5" w:rsidRDefault="003E72C5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E72C5" w:rsidRDefault="003E72C5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E72C5" w:rsidRDefault="003E72C5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rithmetische Muster</w:t>
            </w:r>
            <w:r w:rsidR="003E72C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selbst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E72C5" w:rsidRDefault="003E72C5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ntwickeln</w:t>
            </w:r>
            <w:r w:rsidR="00CC68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475CD6">
        <w:trPr>
          <w:trHeight w:val="174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ystematisch verändern</w:t>
            </w:r>
            <w:r w:rsidR="00CC68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475CD6">
        <w:trPr>
          <w:trHeight w:val="22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E72C5" w:rsidRDefault="003E72C5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405AB" w:rsidRDefault="00CC684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="00E405AB"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14B1" w:rsidRPr="008C525F" w:rsidTr="00092D4B">
        <w:trPr>
          <w:trHeight w:val="977"/>
        </w:trPr>
        <w:tc>
          <w:tcPr>
            <w:tcW w:w="9464" w:type="dxa"/>
            <w:gridSpan w:val="5"/>
            <w:shd w:val="clear" w:color="auto" w:fill="C2D69B" w:themeFill="accent3" w:themeFillTint="99"/>
          </w:tcPr>
          <w:p w:rsidR="007114B1" w:rsidRPr="00092D4B" w:rsidRDefault="00092D4B" w:rsidP="007114B1">
            <w:pPr>
              <w:rPr>
                <w:b/>
                <w:sz w:val="32"/>
                <w:szCs w:val="32"/>
              </w:rPr>
            </w:pPr>
            <w:r w:rsidRPr="00092D4B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8D5B2B3" wp14:editId="193554C5">
                  <wp:simplePos x="0" y="0"/>
                  <wp:positionH relativeFrom="column">
                    <wp:posOffset>5059680</wp:posOffset>
                  </wp:positionH>
                  <wp:positionV relativeFrom="paragraph">
                    <wp:posOffset>16651</wp:posOffset>
                  </wp:positionV>
                  <wp:extent cx="626110" cy="568325"/>
                  <wp:effectExtent l="0" t="0" r="2540" b="317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4B1" w:rsidRPr="00092D4B">
              <w:rPr>
                <w:b/>
                <w:sz w:val="32"/>
                <w:szCs w:val="32"/>
              </w:rPr>
              <w:t>Notizen zum Lerngespräch:</w:t>
            </w:r>
          </w:p>
          <w:p w:rsidR="007114B1" w:rsidRDefault="007114B1">
            <w:pPr>
              <w:spacing w:line="276" w:lineRule="auto"/>
              <w:rPr>
                <w:szCs w:val="24"/>
              </w:rPr>
            </w:pPr>
          </w:p>
        </w:tc>
      </w:tr>
      <w:tr w:rsidR="001C6F7B" w:rsidRPr="008C525F" w:rsidTr="006B6D9A">
        <w:trPr>
          <w:trHeight w:val="587"/>
        </w:trPr>
        <w:tc>
          <w:tcPr>
            <w:tcW w:w="4732" w:type="dxa"/>
            <w:gridSpan w:val="3"/>
            <w:shd w:val="clear" w:color="auto" w:fill="auto"/>
          </w:tcPr>
          <w:p w:rsidR="001C6F7B" w:rsidRPr="008C525F" w:rsidRDefault="001C6F7B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1C6F7B" w:rsidRPr="008C525F" w:rsidRDefault="001C6F7B" w:rsidP="00F93042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7BAB0F76" wp14:editId="6C7D1016">
                  <wp:extent cx="570098" cy="657922"/>
                  <wp:effectExtent l="0" t="0" r="1905" b="889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1C6F7B" w:rsidRDefault="001C6F7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Pr="008C525F" w:rsidRDefault="001C6F7B" w:rsidP="001C6F7B">
            <w:pPr>
              <w:rPr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0078DDEE" wp14:editId="37E69F72">
                  <wp:extent cx="768350" cy="6159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</w:tc>
      </w:tr>
      <w:tr w:rsidR="0000423F" w:rsidRPr="008C525F" w:rsidTr="00092D4B">
        <w:trPr>
          <w:trHeight w:val="2866"/>
        </w:trPr>
        <w:tc>
          <w:tcPr>
            <w:tcW w:w="9464" w:type="dxa"/>
            <w:gridSpan w:val="5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3D47FC13" wp14:editId="0D9E4484">
                  <wp:extent cx="786765" cy="5422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Default="0000423F" w:rsidP="00F93042">
            <w:pPr>
              <w:rPr>
                <w:b/>
                <w:szCs w:val="24"/>
              </w:rPr>
            </w:pPr>
          </w:p>
          <w:p w:rsidR="004F0D4E" w:rsidRDefault="004F0D4E" w:rsidP="00F93042">
            <w:pPr>
              <w:rPr>
                <w:b/>
                <w:szCs w:val="24"/>
              </w:rPr>
            </w:pPr>
          </w:p>
          <w:p w:rsidR="004F0D4E" w:rsidRPr="008C525F" w:rsidRDefault="004F0D4E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52FB9C7" wp14:editId="32F6CA94">
                  <wp:extent cx="1085215" cy="707390"/>
                  <wp:effectExtent l="0" t="0" r="63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4F0D4E" w:rsidRPr="008C525F" w:rsidRDefault="004F0D4E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</w:tc>
      </w:tr>
      <w:tr w:rsidR="0000423F" w:rsidRPr="008C525F" w:rsidTr="00A61F20">
        <w:trPr>
          <w:trHeight w:val="587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8058DB" w:rsidRPr="00092D4B" w:rsidRDefault="008058DB" w:rsidP="008058DB">
            <w:pPr>
              <w:rPr>
                <w:b/>
                <w:sz w:val="32"/>
                <w:szCs w:val="32"/>
              </w:rPr>
            </w:pPr>
            <w:r w:rsidRPr="00092D4B">
              <w:rPr>
                <w:b/>
                <w:sz w:val="32"/>
                <w:szCs w:val="32"/>
              </w:rPr>
              <w:t>Ich kenne mich im Zahlenraum bis 1</w:t>
            </w:r>
            <w:r w:rsidR="003E72C5" w:rsidRPr="00092D4B">
              <w:rPr>
                <w:b/>
                <w:sz w:val="32"/>
                <w:szCs w:val="32"/>
              </w:rPr>
              <w:t>.</w:t>
            </w:r>
            <w:r w:rsidRPr="00092D4B">
              <w:rPr>
                <w:b/>
                <w:sz w:val="32"/>
                <w:szCs w:val="32"/>
              </w:rPr>
              <w:t>00</w:t>
            </w:r>
            <w:r w:rsidR="003E72C5" w:rsidRPr="00092D4B">
              <w:rPr>
                <w:b/>
                <w:sz w:val="32"/>
                <w:szCs w:val="32"/>
              </w:rPr>
              <w:t>0.000</w:t>
            </w:r>
            <w:r w:rsidRPr="00092D4B">
              <w:rPr>
                <w:b/>
                <w:sz w:val="32"/>
                <w:szCs w:val="32"/>
              </w:rPr>
              <w:t xml:space="preserve"> aus.</w:t>
            </w:r>
          </w:p>
          <w:p w:rsidR="005665EE" w:rsidRPr="00092D4B" w:rsidRDefault="008058DB" w:rsidP="008058DB">
            <w:pPr>
              <w:rPr>
                <w:b/>
                <w:sz w:val="32"/>
                <w:szCs w:val="32"/>
              </w:rPr>
            </w:pPr>
            <w:r w:rsidRPr="00092D4B">
              <w:rPr>
                <w:b/>
                <w:sz w:val="32"/>
                <w:szCs w:val="32"/>
              </w:rPr>
              <w:t xml:space="preserve">Ich </w:t>
            </w:r>
            <w:r w:rsidR="003E72C5" w:rsidRPr="00092D4B">
              <w:rPr>
                <w:b/>
                <w:sz w:val="32"/>
                <w:szCs w:val="32"/>
              </w:rPr>
              <w:t>kenne mich mit Zahlenfolgen aus</w:t>
            </w:r>
            <w:r w:rsidR="00092D4B" w:rsidRPr="00092D4B">
              <w:rPr>
                <w:b/>
                <w:sz w:val="32"/>
                <w:szCs w:val="32"/>
              </w:rPr>
              <w:t>.</w:t>
            </w:r>
          </w:p>
          <w:p w:rsidR="00015CD9" w:rsidRPr="00092D4B" w:rsidRDefault="008058DB" w:rsidP="005E4E10">
            <w:pPr>
              <w:rPr>
                <w:b/>
                <w:sz w:val="26"/>
                <w:szCs w:val="26"/>
              </w:rPr>
            </w:pPr>
            <w:r w:rsidRPr="00092D4B">
              <w:rPr>
                <w:b/>
                <w:sz w:val="26"/>
                <w:szCs w:val="26"/>
              </w:rPr>
              <w:t xml:space="preserve">Das </w:t>
            </w:r>
            <w:r w:rsidR="00BD46D3" w:rsidRPr="00092D4B">
              <w:rPr>
                <w:b/>
                <w:sz w:val="26"/>
                <w:szCs w:val="26"/>
              </w:rPr>
              <w:t xml:space="preserve">Kind </w:t>
            </w:r>
            <w:r w:rsidR="005E4E10" w:rsidRPr="00092D4B">
              <w:rPr>
                <w:b/>
                <w:sz w:val="26"/>
                <w:szCs w:val="26"/>
              </w:rPr>
              <w:t xml:space="preserve">kennt verschiedene Zahldarstellungen und </w:t>
            </w:r>
          </w:p>
          <w:p w:rsidR="0099194F" w:rsidRPr="00092D4B" w:rsidRDefault="005E4E10" w:rsidP="005E4E10">
            <w:pPr>
              <w:rPr>
                <w:b/>
                <w:sz w:val="26"/>
                <w:szCs w:val="26"/>
              </w:rPr>
            </w:pPr>
            <w:r w:rsidRPr="00092D4B">
              <w:rPr>
                <w:b/>
                <w:sz w:val="26"/>
                <w:szCs w:val="26"/>
              </w:rPr>
              <w:t>Zahlb</w:t>
            </w:r>
            <w:r w:rsidR="00345363">
              <w:rPr>
                <w:b/>
                <w:sz w:val="26"/>
                <w:szCs w:val="26"/>
              </w:rPr>
              <w:t>eziehungen im Zahlenraum bis 1</w:t>
            </w:r>
            <w:r w:rsidRPr="00092D4B">
              <w:rPr>
                <w:b/>
                <w:sz w:val="26"/>
                <w:szCs w:val="26"/>
              </w:rPr>
              <w:t>.</w:t>
            </w:r>
            <w:r w:rsidR="003E72C5" w:rsidRPr="00092D4B">
              <w:rPr>
                <w:b/>
                <w:sz w:val="26"/>
                <w:szCs w:val="26"/>
              </w:rPr>
              <w:t>000.000.</w:t>
            </w:r>
          </w:p>
          <w:p w:rsidR="004F0D4E" w:rsidRPr="00092D4B" w:rsidRDefault="005E4E10" w:rsidP="005E4E10">
            <w:pPr>
              <w:rPr>
                <w:b/>
                <w:sz w:val="26"/>
                <w:szCs w:val="26"/>
              </w:rPr>
            </w:pPr>
            <w:r w:rsidRPr="00092D4B">
              <w:rPr>
                <w:b/>
                <w:sz w:val="26"/>
                <w:szCs w:val="26"/>
              </w:rPr>
              <w:t>Das Kind</w:t>
            </w:r>
            <w:r w:rsidR="00345363">
              <w:rPr>
                <w:b/>
                <w:sz w:val="26"/>
                <w:szCs w:val="26"/>
              </w:rPr>
              <w:t xml:space="preserve"> kann sich im Zahlenraum bis 1</w:t>
            </w:r>
            <w:r w:rsidR="003E72C5" w:rsidRPr="00092D4B">
              <w:rPr>
                <w:b/>
                <w:sz w:val="26"/>
                <w:szCs w:val="26"/>
              </w:rPr>
              <w:t>.000.000</w:t>
            </w:r>
            <w:r w:rsidRPr="00092D4B">
              <w:rPr>
                <w:b/>
                <w:sz w:val="26"/>
                <w:szCs w:val="26"/>
              </w:rPr>
              <w:t xml:space="preserve"> sicher orienti</w:t>
            </w:r>
            <w:r w:rsidRPr="00092D4B">
              <w:rPr>
                <w:b/>
                <w:sz w:val="26"/>
                <w:szCs w:val="26"/>
              </w:rPr>
              <w:t>e</w:t>
            </w:r>
            <w:r w:rsidRPr="00092D4B">
              <w:rPr>
                <w:b/>
                <w:sz w:val="26"/>
                <w:szCs w:val="26"/>
              </w:rPr>
              <w:t>ren.</w:t>
            </w:r>
          </w:p>
          <w:p w:rsidR="005E4E10" w:rsidRPr="0099194F" w:rsidRDefault="005E4E10" w:rsidP="005E4E10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092D4B" w:rsidRDefault="00827238" w:rsidP="00A478D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ahlen und Operationen: </w:t>
      </w:r>
      <w:r w:rsidR="00A478D9">
        <w:rPr>
          <w:b/>
          <w:sz w:val="32"/>
          <w:szCs w:val="32"/>
        </w:rPr>
        <w:t>Rech</w:t>
      </w:r>
      <w:r w:rsidR="000820D4">
        <w:rPr>
          <w:b/>
          <w:sz w:val="32"/>
          <w:szCs w:val="32"/>
        </w:rPr>
        <w:t>enoperationen verstehen und beherrschen</w:t>
      </w:r>
      <w:r w:rsidR="000549A1">
        <w:rPr>
          <w:b/>
          <w:sz w:val="32"/>
          <w:szCs w:val="32"/>
        </w:rPr>
        <w:t xml:space="preserve"> </w:t>
      </w:r>
    </w:p>
    <w:p w:rsidR="00A478D9" w:rsidRPr="00092D4B" w:rsidRDefault="000549A1" w:rsidP="00A478D9">
      <w:pPr>
        <w:spacing w:line="276" w:lineRule="auto"/>
        <w:rPr>
          <w:b/>
          <w:sz w:val="26"/>
          <w:szCs w:val="26"/>
        </w:rPr>
      </w:pPr>
      <w:r w:rsidRPr="00092D4B">
        <w:rPr>
          <w:b/>
          <w:i/>
          <w:sz w:val="26"/>
          <w:szCs w:val="26"/>
        </w:rPr>
        <w:t>(</w:t>
      </w:r>
      <w:r w:rsidR="00C63B58" w:rsidRPr="00092D4B">
        <w:rPr>
          <w:b/>
          <w:i/>
          <w:sz w:val="26"/>
          <w:szCs w:val="26"/>
        </w:rPr>
        <w:t>C</w:t>
      </w:r>
      <w:r w:rsidRPr="00092D4B">
        <w:rPr>
          <w:b/>
          <w:i/>
          <w:sz w:val="26"/>
          <w:szCs w:val="26"/>
        </w:rPr>
        <w:t>lever rechnen)</w:t>
      </w:r>
    </w:p>
    <w:p w:rsidR="00A85C2D" w:rsidRPr="00DF7033" w:rsidRDefault="00A85C2D" w:rsidP="00A478D9">
      <w:pPr>
        <w:spacing w:line="276" w:lineRule="auto"/>
        <w:rPr>
          <w:b/>
          <w:sz w:val="28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703"/>
        <w:gridCol w:w="5526"/>
      </w:tblGrid>
      <w:tr w:rsidR="002B2EE4" w:rsidRPr="00E405AB" w:rsidTr="00AC3DEC">
        <w:trPr>
          <w:trHeight w:val="1307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Default="002B2EE4" w:rsidP="000563A9">
            <w:pPr>
              <w:rPr>
                <w:b/>
                <w:sz w:val="26"/>
                <w:szCs w:val="26"/>
              </w:rPr>
            </w:pPr>
            <w:r>
              <w:br w:type="page"/>
            </w: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</w:tc>
      </w:tr>
      <w:tr w:rsidR="002B2EE4" w:rsidRPr="00E405AB" w:rsidTr="00AC3DEC">
        <w:trPr>
          <w:trHeight w:val="888"/>
        </w:trPr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eigene Denk- und Vorgehen</w:t>
            </w:r>
            <w:r w:rsidRPr="00EA6699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Lösungswege anderer nac</w:t>
            </w:r>
            <w:r w:rsidRPr="00EA6699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  <w:r w:rsidRPr="00EA66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verwend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 xml:space="preserve">Aufgaben gemeinsam </w:t>
            </w:r>
          </w:p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bearbeit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797"/>
        </w:trPr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3E72C5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3E72C5" w:rsidRPr="00704E49" w:rsidRDefault="003E72C5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E72C5" w:rsidRPr="00E405AB" w:rsidRDefault="003E72C5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704E49" w:rsidRDefault="002B2EE4" w:rsidP="00092D4B">
            <w:pPr>
              <w:rPr>
                <w:sz w:val="26"/>
                <w:szCs w:val="26"/>
              </w:rPr>
            </w:pPr>
            <w:r w:rsidRPr="00704E49">
              <w:rPr>
                <w:sz w:val="26"/>
                <w:szCs w:val="26"/>
              </w:rPr>
              <w:t>eigene Denk- und Lösungsw</w:t>
            </w:r>
            <w:r w:rsidRPr="00704E49">
              <w:rPr>
                <w:sz w:val="26"/>
                <w:szCs w:val="26"/>
              </w:rPr>
              <w:t>e</w:t>
            </w:r>
            <w:r w:rsidRPr="00704E49">
              <w:rPr>
                <w:sz w:val="26"/>
                <w:szCs w:val="26"/>
              </w:rPr>
              <w:t>ge begründ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3E72C5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3E72C5" w:rsidRPr="00704E49" w:rsidRDefault="003E72C5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Aussagen und Lösungswege hinterfragen, auf Korrektheit prüf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E72C5" w:rsidRPr="00E405AB" w:rsidRDefault="003E72C5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061"/>
        </w:trPr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650050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: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089"/>
        </w:trPr>
        <w:tc>
          <w:tcPr>
            <w:tcW w:w="3938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704E49" w:rsidRDefault="002B2EE4" w:rsidP="000563A9">
            <w:pPr>
              <w:rPr>
                <w:sz w:val="26"/>
                <w:szCs w:val="26"/>
              </w:rPr>
            </w:pPr>
            <w:r w:rsidRPr="00704E49">
              <w:rPr>
                <w:sz w:val="26"/>
                <w:szCs w:val="26"/>
              </w:rPr>
              <w:t>Zusammenhänge erkennen und nutz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A478D9" w:rsidRPr="008C525F" w:rsidTr="00706D1F">
        <w:trPr>
          <w:trHeight w:val="698"/>
        </w:trPr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8D9" w:rsidRPr="008C525F" w:rsidRDefault="00A478D9" w:rsidP="00F93042">
            <w:pPr>
              <w:rPr>
                <w:b/>
                <w:sz w:val="32"/>
                <w:szCs w:val="32"/>
              </w:rPr>
            </w:pPr>
          </w:p>
          <w:p w:rsidR="00A478D9" w:rsidRPr="008C525F" w:rsidRDefault="00A478D9" w:rsidP="00F93042">
            <w:pPr>
              <w:rPr>
                <w:b/>
                <w:sz w:val="32"/>
                <w:szCs w:val="32"/>
              </w:rPr>
            </w:pPr>
            <w:r w:rsidRPr="00092D4B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9D0AA4" w:rsidRPr="00092D4B" w:rsidRDefault="009D0AA4" w:rsidP="009D0AA4">
            <w:pPr>
              <w:jc w:val="center"/>
              <w:rPr>
                <w:b/>
                <w:szCs w:val="28"/>
              </w:rPr>
            </w:pPr>
            <w:r w:rsidRPr="00092D4B">
              <w:rPr>
                <w:b/>
                <w:szCs w:val="28"/>
              </w:rPr>
              <w:t>Lernwege – Lernfortschritte –</w:t>
            </w:r>
          </w:p>
          <w:p w:rsidR="009D0AA4" w:rsidRPr="00092D4B" w:rsidRDefault="009D0AA4" w:rsidP="009D0AA4">
            <w:pPr>
              <w:jc w:val="center"/>
              <w:rPr>
                <w:b/>
                <w:szCs w:val="28"/>
              </w:rPr>
            </w:pPr>
            <w:r w:rsidRPr="00092D4B">
              <w:rPr>
                <w:b/>
                <w:szCs w:val="28"/>
              </w:rPr>
              <w:t>Fördervorschläge</w:t>
            </w:r>
          </w:p>
          <w:p w:rsidR="00A478D9" w:rsidRPr="008C525F" w:rsidRDefault="00A478D9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96832" w:rsidRPr="008C525F" w:rsidTr="00706D1F">
        <w:trPr>
          <w:trHeight w:val="680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F35C9" w:rsidRDefault="006F35C9" w:rsidP="003E72C5">
            <w:pPr>
              <w:rPr>
                <w:b/>
                <w:sz w:val="26"/>
                <w:szCs w:val="26"/>
              </w:rPr>
            </w:pPr>
          </w:p>
          <w:p w:rsidR="00896832" w:rsidRPr="00E405AB" w:rsidRDefault="00896832" w:rsidP="003E72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ie </w:t>
            </w:r>
            <w:r w:rsidR="003E72C5">
              <w:rPr>
                <w:b/>
                <w:sz w:val="26"/>
                <w:szCs w:val="26"/>
              </w:rPr>
              <w:t xml:space="preserve">vier </w:t>
            </w:r>
            <w:r>
              <w:rPr>
                <w:b/>
                <w:sz w:val="26"/>
                <w:szCs w:val="26"/>
              </w:rPr>
              <w:t>Grund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chenarten </w:t>
            </w:r>
            <w:r w:rsidR="003E72C5">
              <w:rPr>
                <w:b/>
                <w:sz w:val="26"/>
                <w:szCs w:val="26"/>
              </w:rPr>
              <w:t xml:space="preserve">anwenden </w:t>
            </w:r>
            <w:r>
              <w:rPr>
                <w:b/>
                <w:sz w:val="26"/>
                <w:szCs w:val="26"/>
              </w:rPr>
              <w:t xml:space="preserve">und </w:t>
            </w:r>
            <w:r w:rsidR="003E72C5">
              <w:rPr>
                <w:b/>
                <w:sz w:val="26"/>
                <w:szCs w:val="26"/>
              </w:rPr>
              <w:t>ihre Z</w:t>
            </w:r>
            <w:r w:rsidR="003E72C5">
              <w:rPr>
                <w:b/>
                <w:sz w:val="26"/>
                <w:szCs w:val="26"/>
              </w:rPr>
              <w:t>u</w:t>
            </w:r>
            <w:r w:rsidR="003E72C5">
              <w:rPr>
                <w:b/>
                <w:sz w:val="26"/>
                <w:szCs w:val="26"/>
              </w:rPr>
              <w:t>sammenhä</w:t>
            </w:r>
            <w:r w:rsidR="003E72C5">
              <w:rPr>
                <w:b/>
                <w:sz w:val="26"/>
                <w:szCs w:val="26"/>
              </w:rPr>
              <w:t>n</w:t>
            </w:r>
            <w:r w:rsidR="003E72C5">
              <w:rPr>
                <w:b/>
                <w:sz w:val="26"/>
                <w:szCs w:val="26"/>
              </w:rPr>
              <w:t>ge verstehen: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i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706D1F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trak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706D1F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ika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706D1F">
        <w:trPr>
          <w:trHeight w:val="680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F35C9" w:rsidRDefault="006F35C9" w:rsidP="003E72C5">
            <w:pPr>
              <w:rPr>
                <w:b/>
                <w:sz w:val="26"/>
                <w:szCs w:val="26"/>
              </w:rPr>
            </w:pPr>
          </w:p>
          <w:p w:rsidR="00877304" w:rsidRPr="00E405AB" w:rsidRDefault="00877304" w:rsidP="003E72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 den vier Grund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henarten zwischen den Darstellung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ebenen wechselseitig übersetzen</w:t>
            </w:r>
            <w:r w:rsidR="003E72C5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i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trak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ika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F35C9" w:rsidRDefault="006F35C9" w:rsidP="00F93042">
            <w:pPr>
              <w:rPr>
                <w:b/>
                <w:sz w:val="26"/>
                <w:szCs w:val="26"/>
              </w:rPr>
            </w:pPr>
          </w:p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fgaben zu den vier Grund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henarten lösen</w:t>
            </w:r>
            <w:r w:rsidR="003E72C5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i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trak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ikat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706D1F">
        <w:trPr>
          <w:trHeight w:val="680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</w:t>
            </w:r>
            <w:r w:rsidR="003E72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A478D9" w:rsidRPr="008C525F" w:rsidTr="00706D1F"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877304" w:rsidP="003E72C5">
            <w:pPr>
              <w:rPr>
                <w:b/>
                <w:sz w:val="26"/>
                <w:szCs w:val="26"/>
              </w:rPr>
            </w:pPr>
            <w:r w:rsidRPr="00877304">
              <w:rPr>
                <w:b/>
                <w:sz w:val="26"/>
                <w:szCs w:val="26"/>
              </w:rPr>
              <w:t>Zusammenhänge zwischen Rechenoperationen und U</w:t>
            </w:r>
            <w:r w:rsidRPr="00877304">
              <w:rPr>
                <w:b/>
                <w:sz w:val="26"/>
                <w:szCs w:val="26"/>
              </w:rPr>
              <w:t>m</w:t>
            </w:r>
            <w:r w:rsidRPr="00877304">
              <w:rPr>
                <w:b/>
                <w:sz w:val="26"/>
                <w:szCs w:val="26"/>
              </w:rPr>
              <w:t xml:space="preserve">kehroperationen </w:t>
            </w:r>
            <w:r w:rsidR="003F60EE">
              <w:rPr>
                <w:b/>
                <w:sz w:val="26"/>
                <w:szCs w:val="26"/>
              </w:rPr>
              <w:t>verstehen</w:t>
            </w:r>
            <w:r w:rsidR="003E72C5">
              <w:rPr>
                <w:b/>
                <w:sz w:val="26"/>
                <w:szCs w:val="26"/>
              </w:rPr>
              <w:t xml:space="preserve"> und beim Kontrollieren von Lösungen anwenden</w:t>
            </w:r>
            <w:r w:rsidR="00C969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706D1F">
        <w:trPr>
          <w:trHeight w:val="811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Default="003F60EE" w:rsidP="00F93042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sz w:val="26"/>
                <w:szCs w:val="26"/>
              </w:rPr>
              <w:lastRenderedPageBreak/>
              <w:t>strategische Werkzeuge des Zahle</w:t>
            </w:r>
            <w:r w:rsidRPr="003F60EE">
              <w:rPr>
                <w:b/>
                <w:sz w:val="26"/>
                <w:szCs w:val="26"/>
              </w:rPr>
              <w:t>n</w:t>
            </w:r>
            <w:r w:rsidRPr="003F60EE">
              <w:rPr>
                <w:b/>
                <w:sz w:val="26"/>
                <w:szCs w:val="26"/>
              </w:rPr>
              <w:t xml:space="preserve">rechnens </w:t>
            </w:r>
            <w:r w:rsidR="003E72C5">
              <w:rPr>
                <w:b/>
                <w:sz w:val="26"/>
                <w:szCs w:val="26"/>
              </w:rPr>
              <w:t>a</w:t>
            </w:r>
            <w:r w:rsidR="003E72C5">
              <w:rPr>
                <w:b/>
                <w:sz w:val="26"/>
                <w:szCs w:val="26"/>
              </w:rPr>
              <w:t>n</w:t>
            </w:r>
            <w:r w:rsidR="003E72C5">
              <w:rPr>
                <w:b/>
                <w:sz w:val="26"/>
                <w:szCs w:val="26"/>
              </w:rPr>
              <w:t xml:space="preserve">wenden </w:t>
            </w:r>
            <w:r w:rsidRPr="003F60EE">
              <w:rPr>
                <w:b/>
                <w:sz w:val="26"/>
                <w:szCs w:val="26"/>
              </w:rPr>
              <w:t xml:space="preserve">und </w:t>
            </w:r>
            <w:r w:rsidR="000820D4">
              <w:rPr>
                <w:b/>
                <w:sz w:val="26"/>
                <w:szCs w:val="26"/>
              </w:rPr>
              <w:t>adäquat nu</w:t>
            </w:r>
            <w:r w:rsidR="000820D4">
              <w:rPr>
                <w:b/>
                <w:sz w:val="26"/>
                <w:szCs w:val="26"/>
              </w:rPr>
              <w:t>t</w:t>
            </w:r>
            <w:r w:rsidR="000820D4">
              <w:rPr>
                <w:b/>
                <w:sz w:val="26"/>
                <w:szCs w:val="26"/>
              </w:rPr>
              <w:t>zen.</w:t>
            </w:r>
          </w:p>
          <w:p w:rsidR="000820D4" w:rsidRPr="00E405AB" w:rsidRDefault="000820D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s kann</w:t>
            </w:r>
            <w:r w:rsidR="003E72C5">
              <w:rPr>
                <w:b/>
                <w:sz w:val="26"/>
                <w:szCs w:val="26"/>
              </w:rPr>
              <w:t xml:space="preserve"> halbschriftl</w:t>
            </w:r>
            <w:r w:rsidR="003E72C5">
              <w:rPr>
                <w:b/>
                <w:sz w:val="26"/>
                <w:szCs w:val="26"/>
              </w:rPr>
              <w:t>i</w:t>
            </w:r>
            <w:r w:rsidR="003E72C5">
              <w:rPr>
                <w:b/>
                <w:sz w:val="26"/>
                <w:szCs w:val="26"/>
              </w:rPr>
              <w:t>che L</w:t>
            </w:r>
            <w:r w:rsidR="003E72C5">
              <w:rPr>
                <w:b/>
                <w:sz w:val="26"/>
                <w:szCs w:val="26"/>
              </w:rPr>
              <w:t>ö</w:t>
            </w:r>
            <w:r w:rsidR="003E72C5">
              <w:rPr>
                <w:b/>
                <w:sz w:val="26"/>
                <w:szCs w:val="26"/>
              </w:rPr>
              <w:t>sungswege entwickeln und notieren: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60EE" w:rsidRPr="00E405AB" w:rsidRDefault="003F60EE" w:rsidP="009E296C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erlegen und zusammen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etz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706D1F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60EE" w:rsidRPr="00E405AB" w:rsidRDefault="003F60EE" w:rsidP="009E296C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nalogien bild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706D1F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60EE" w:rsidRPr="00E405AB" w:rsidRDefault="003E72C5" w:rsidP="009E296C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on A</w:t>
            </w:r>
            <w:r w:rsidR="003F60EE"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fgaben ableit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706D1F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60EE" w:rsidRPr="00E405AB" w:rsidRDefault="003F60EE" w:rsidP="009E296C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fgaben veränder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706D1F">
        <w:trPr>
          <w:trHeight w:val="414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60EE" w:rsidRPr="003F60EE" w:rsidRDefault="003E72C5" w:rsidP="003F60E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Tauschaufga-ben such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CA59A2" w:rsidRPr="00575948" w:rsidTr="00706D1F"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gene Rechenwege beschreiben und begründ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525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Default="00CA59A2" w:rsidP="0018384D">
            <w:pPr>
              <w:rPr>
                <w:b/>
                <w:sz w:val="26"/>
                <w:szCs w:val="26"/>
              </w:rPr>
            </w:pPr>
          </w:p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verschiedene Rechenweg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untersuch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356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vergleich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80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bewert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706D1F"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13926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echenfehler finden, erklären und korrigier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575948" w:rsidTr="00706D1F">
        <w:trPr>
          <w:trHeight w:val="525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Default="00CA59A2" w:rsidP="00F93042">
            <w:pPr>
              <w:rPr>
                <w:b/>
                <w:sz w:val="26"/>
                <w:szCs w:val="26"/>
              </w:rPr>
            </w:pPr>
          </w:p>
          <w:p w:rsidR="00CA59A2" w:rsidRDefault="00CA59A2" w:rsidP="00F93042">
            <w:pPr>
              <w:rPr>
                <w:b/>
                <w:sz w:val="26"/>
                <w:szCs w:val="26"/>
              </w:rPr>
            </w:pPr>
          </w:p>
          <w:p w:rsidR="00CA59A2" w:rsidRPr="00E405AB" w:rsidRDefault="00CA59A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schriftliche Verfahren verstehen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Additio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575948" w:rsidTr="00706D1F">
        <w:trPr>
          <w:trHeight w:val="356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Subtraktio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575948" w:rsidTr="00706D1F">
        <w:trPr>
          <w:trHeight w:val="80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sz w:val="26"/>
                <w:szCs w:val="26"/>
              </w:rPr>
              <w:t>Multiplikation</w:t>
            </w:r>
            <w:r w:rsidR="009A29E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575948" w:rsidTr="00706D1F">
        <w:trPr>
          <w:trHeight w:val="721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113926" w:rsidRDefault="00CA59A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525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Default="00CA59A2" w:rsidP="0018384D">
            <w:pPr>
              <w:rPr>
                <w:b/>
                <w:sz w:val="26"/>
                <w:szCs w:val="26"/>
              </w:rPr>
            </w:pPr>
          </w:p>
          <w:p w:rsidR="00CA59A2" w:rsidRDefault="00CA59A2" w:rsidP="0018384D">
            <w:pPr>
              <w:rPr>
                <w:b/>
                <w:sz w:val="26"/>
                <w:szCs w:val="26"/>
              </w:rPr>
            </w:pPr>
          </w:p>
          <w:p w:rsidR="00CA59A2" w:rsidRPr="00E405AB" w:rsidRDefault="00CA59A2" w:rsidP="00CA59A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schriftliche Verfahren g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lastRenderedPageBreak/>
              <w:t>läufig ausfü</w:t>
            </w:r>
            <w:r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ren und a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wenden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lastRenderedPageBreak/>
              <w:t>Additio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356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Default="00CA59A2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traktion.</w:t>
            </w:r>
          </w:p>
          <w:p w:rsidR="00792298" w:rsidRPr="00E405AB" w:rsidRDefault="00792298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80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sz w:val="26"/>
                <w:szCs w:val="26"/>
              </w:rPr>
              <w:t>Multiplikation</w:t>
            </w:r>
            <w:r w:rsidR="001B7B3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721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, auch mit Rest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525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Default="00CA59A2" w:rsidP="0018384D">
            <w:pPr>
              <w:rPr>
                <w:b/>
                <w:sz w:val="26"/>
                <w:szCs w:val="26"/>
              </w:rPr>
            </w:pPr>
          </w:p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die Grun</w:t>
            </w:r>
            <w:r>
              <w:rPr>
                <w:b/>
                <w:sz w:val="26"/>
                <w:szCs w:val="26"/>
              </w:rPr>
              <w:t>d</w:t>
            </w:r>
            <w:r>
              <w:rPr>
                <w:b/>
                <w:sz w:val="26"/>
                <w:szCs w:val="26"/>
              </w:rPr>
              <w:t>aufgaben des Kopfrec</w:t>
            </w:r>
            <w:r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nens (Ei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maleins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aus dem G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dächtnis a</w:t>
            </w:r>
            <w:r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</w:rPr>
              <w:t>ruf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356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Umkehrungen sicher able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t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59A2" w:rsidRPr="00E405AB" w:rsidTr="00706D1F">
        <w:trPr>
          <w:trHeight w:val="80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A59A2" w:rsidRPr="00113926" w:rsidRDefault="00CA59A2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9A2" w:rsidRPr="00E405AB" w:rsidRDefault="00CA59A2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auf analoge Aufgaben übertragen und nutz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CA59A2" w:rsidRPr="00E405AB" w:rsidRDefault="00CA59A2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706D1F"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D7644" w:rsidP="00CA59A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ungefähre Größenordnung vorhersagen</w:t>
            </w:r>
            <w:r w:rsidR="00CA59A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  <w:r w:rsidR="00CA59A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s kann in der Umkehrung 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Plausibilität durch Abschätzen überprüfen</w:t>
            </w:r>
            <w:r w:rsidR="00CA59A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(runden, Überschlag)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B6935" w:rsidRPr="00E405AB" w:rsidTr="00706D1F">
        <w:trPr>
          <w:trHeight w:val="52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F35C9" w:rsidRDefault="006F35C9" w:rsidP="00AB6935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AB6935" w:rsidRPr="00E405AB" w:rsidRDefault="00AB6935" w:rsidP="00AB6935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setzmäßig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eiten in arithmetischen Muster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(Zahlenfolgen, strukturierte Aufgabenfol-gen)</w:t>
            </w:r>
          </w:p>
        </w:tc>
        <w:tc>
          <w:tcPr>
            <w:tcW w:w="1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6935" w:rsidRPr="00E405AB" w:rsidRDefault="00AB6935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erkenn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AB6935" w:rsidRPr="00E405AB" w:rsidRDefault="00AB6935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B6935" w:rsidRPr="00E405AB" w:rsidTr="00706D1F">
        <w:trPr>
          <w:trHeight w:val="356"/>
        </w:trPr>
        <w:tc>
          <w:tcPr>
            <w:tcW w:w="2235" w:type="dxa"/>
            <w:gridSpan w:val="2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B6935" w:rsidRPr="00113926" w:rsidRDefault="00AB6935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6935" w:rsidRDefault="00AB6935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schre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ben.</w:t>
            </w:r>
          </w:p>
          <w:p w:rsidR="00AB6935" w:rsidRPr="00E405AB" w:rsidRDefault="00AB6935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AB6935" w:rsidRPr="00E405AB" w:rsidRDefault="00AB6935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B6935" w:rsidRPr="00E405AB" w:rsidTr="00706D1F">
        <w:trPr>
          <w:trHeight w:val="1048"/>
        </w:trPr>
        <w:tc>
          <w:tcPr>
            <w:tcW w:w="2235" w:type="dxa"/>
            <w:gridSpan w:val="2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B6935" w:rsidRPr="00113926" w:rsidRDefault="00AB6935" w:rsidP="0018384D">
            <w:pPr>
              <w:rPr>
                <w:b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6935" w:rsidRDefault="00AB6935" w:rsidP="0018384D">
            <w:pPr>
              <w:rPr>
                <w:b/>
                <w:sz w:val="26"/>
                <w:szCs w:val="26"/>
              </w:rPr>
            </w:pPr>
          </w:p>
          <w:p w:rsidR="00AB6935" w:rsidRPr="00E405AB" w:rsidRDefault="00AB6935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fortsetzen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AB6935" w:rsidRPr="00E405AB" w:rsidRDefault="00AB6935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CA2748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arithmetische Muster selbst entwickeln, </w:t>
            </w:r>
            <w:r w:rsidR="00AB693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systematisch 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ändern und beschreib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B6935" w:rsidRPr="00575948" w:rsidTr="00CA2748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B6935" w:rsidRPr="001D7644" w:rsidRDefault="00AB6935" w:rsidP="00AB6935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infache funktionale Zusammenhänge 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ithilfe von Material veranschaulichen und beschreiben.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B6935" w:rsidRPr="00E405AB" w:rsidRDefault="00AB6935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15CD9" w:rsidRDefault="00015CD9" w:rsidP="0044650F"/>
    <w:p w:rsidR="00015CD9" w:rsidRDefault="00015CD9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06019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406019" w:rsidRPr="00DF7033" w:rsidRDefault="00DF7033" w:rsidP="00406019">
            <w:pPr>
              <w:rPr>
                <w:b/>
                <w:sz w:val="32"/>
                <w:szCs w:val="36"/>
              </w:rPr>
            </w:pPr>
            <w:r w:rsidRPr="00092D4B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4338BCB2" wp14:editId="72ABBF52">
                  <wp:simplePos x="0" y="0"/>
                  <wp:positionH relativeFrom="column">
                    <wp:posOffset>5040630</wp:posOffset>
                  </wp:positionH>
                  <wp:positionV relativeFrom="paragraph">
                    <wp:posOffset>16760</wp:posOffset>
                  </wp:positionV>
                  <wp:extent cx="626400" cy="568800"/>
                  <wp:effectExtent l="0" t="0" r="2540" b="317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5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019" w:rsidRPr="00DF7033">
              <w:rPr>
                <w:b/>
                <w:sz w:val="32"/>
                <w:szCs w:val="36"/>
              </w:rPr>
              <w:t>Notizen zum Lerngespräch:</w:t>
            </w:r>
            <w:r w:rsidRPr="00092D4B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011E93A1" wp14:editId="0D124396">
                  <wp:extent cx="570098" cy="657922"/>
                  <wp:effectExtent l="0" t="0" r="190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Default="00406019" w:rsidP="00406019">
            <w:pPr>
              <w:rPr>
                <w:szCs w:val="24"/>
              </w:rPr>
            </w:pPr>
          </w:p>
          <w:p w:rsidR="004F0D4E" w:rsidRPr="008C525F" w:rsidRDefault="004F0D4E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1EF71A09" wp14:editId="08AE9BBF">
                  <wp:extent cx="768350" cy="6159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DF7033">
        <w:trPr>
          <w:trHeight w:val="287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9B325F8" wp14:editId="58C47049">
                  <wp:extent cx="786765" cy="54229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4D56AF10" wp14:editId="1186E131">
                  <wp:extent cx="1085215" cy="70739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DF7033" w:rsidRPr="008C525F" w:rsidRDefault="00DF7033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AF5C21" w:rsidRPr="00DF7033" w:rsidRDefault="005665EE" w:rsidP="005665EE">
            <w:pPr>
              <w:rPr>
                <w:b/>
                <w:sz w:val="32"/>
                <w:szCs w:val="32"/>
              </w:rPr>
            </w:pPr>
            <w:r w:rsidRPr="00DF7033">
              <w:rPr>
                <w:b/>
                <w:sz w:val="32"/>
                <w:szCs w:val="32"/>
              </w:rPr>
              <w:t xml:space="preserve">Ich kann </w:t>
            </w:r>
            <w:r w:rsidR="00436A79" w:rsidRPr="00DF7033">
              <w:rPr>
                <w:b/>
                <w:sz w:val="32"/>
                <w:szCs w:val="32"/>
              </w:rPr>
              <w:t xml:space="preserve">die Grundrechenarten </w:t>
            </w:r>
            <w:r w:rsidR="004C0C5B" w:rsidRPr="00DF7033">
              <w:rPr>
                <w:b/>
                <w:sz w:val="32"/>
                <w:szCs w:val="32"/>
              </w:rPr>
              <w:t xml:space="preserve">unterscheiden und </w:t>
            </w:r>
          </w:p>
          <w:p w:rsidR="00D93776" w:rsidRPr="00DF7033" w:rsidRDefault="004C0C5B" w:rsidP="005665EE">
            <w:pPr>
              <w:rPr>
                <w:b/>
                <w:sz w:val="32"/>
                <w:szCs w:val="32"/>
              </w:rPr>
            </w:pPr>
            <w:r w:rsidRPr="00DF7033">
              <w:rPr>
                <w:b/>
                <w:sz w:val="32"/>
                <w:szCs w:val="32"/>
              </w:rPr>
              <w:t xml:space="preserve">anwenden. </w:t>
            </w:r>
            <w:r w:rsidR="005665EE" w:rsidRPr="00DF7033">
              <w:rPr>
                <w:b/>
                <w:sz w:val="32"/>
                <w:szCs w:val="32"/>
              </w:rPr>
              <w:t xml:space="preserve">Ich kenne Rechentricks. </w:t>
            </w:r>
          </w:p>
          <w:p w:rsidR="00406019" w:rsidRPr="00DF7033" w:rsidRDefault="004C0C5B" w:rsidP="005665EE">
            <w:pPr>
              <w:rPr>
                <w:b/>
                <w:sz w:val="32"/>
                <w:szCs w:val="32"/>
              </w:rPr>
            </w:pPr>
            <w:r w:rsidRPr="00DF7033">
              <w:rPr>
                <w:b/>
                <w:sz w:val="32"/>
                <w:szCs w:val="32"/>
              </w:rPr>
              <w:t xml:space="preserve">Ich </w:t>
            </w:r>
            <w:r w:rsidR="00A6185D" w:rsidRPr="00DF7033">
              <w:rPr>
                <w:b/>
                <w:sz w:val="32"/>
                <w:szCs w:val="32"/>
              </w:rPr>
              <w:t>kenne schriftliche</w:t>
            </w:r>
            <w:r w:rsidRPr="00DF7033">
              <w:rPr>
                <w:b/>
                <w:sz w:val="32"/>
                <w:szCs w:val="32"/>
              </w:rPr>
              <w:t xml:space="preserve"> </w:t>
            </w:r>
            <w:r w:rsidR="00A6185D" w:rsidRPr="00DF7033">
              <w:rPr>
                <w:b/>
                <w:sz w:val="32"/>
                <w:szCs w:val="32"/>
              </w:rPr>
              <w:t>Rechenverfahren.</w:t>
            </w:r>
          </w:p>
          <w:p w:rsidR="002B2EE4" w:rsidRPr="00DF7033" w:rsidRDefault="00436A79" w:rsidP="002B2EE4">
            <w:pPr>
              <w:rPr>
                <w:b/>
                <w:sz w:val="26"/>
                <w:szCs w:val="26"/>
              </w:rPr>
            </w:pPr>
            <w:r w:rsidRPr="00DF7033">
              <w:rPr>
                <w:b/>
                <w:sz w:val="26"/>
                <w:szCs w:val="26"/>
              </w:rPr>
              <w:t>Das Kind kann die vier Grundr</w:t>
            </w:r>
            <w:r w:rsidR="008260F4">
              <w:rPr>
                <w:b/>
                <w:sz w:val="26"/>
                <w:szCs w:val="26"/>
              </w:rPr>
              <w:t>echenarten im Zahlenraum bis 1</w:t>
            </w:r>
            <w:r w:rsidR="00A6185D" w:rsidRPr="00DF7033">
              <w:rPr>
                <w:b/>
                <w:sz w:val="26"/>
                <w:szCs w:val="26"/>
              </w:rPr>
              <w:t>.000.000</w:t>
            </w:r>
            <w:r w:rsidRPr="00DF7033">
              <w:rPr>
                <w:b/>
                <w:sz w:val="26"/>
                <w:szCs w:val="26"/>
              </w:rPr>
              <w:t xml:space="preserve"> sicher anwenden. </w:t>
            </w:r>
          </w:p>
          <w:p w:rsidR="00A6185D" w:rsidRPr="00DF7033" w:rsidRDefault="002B2EE4" w:rsidP="002B2EE4">
            <w:pPr>
              <w:rPr>
                <w:b/>
                <w:sz w:val="26"/>
                <w:szCs w:val="26"/>
              </w:rPr>
            </w:pPr>
            <w:r w:rsidRPr="00DF7033">
              <w:rPr>
                <w:b/>
                <w:sz w:val="26"/>
                <w:szCs w:val="26"/>
              </w:rPr>
              <w:t xml:space="preserve">Das Kind </w:t>
            </w:r>
            <w:r w:rsidR="00436A79" w:rsidRPr="00DF7033">
              <w:rPr>
                <w:b/>
                <w:sz w:val="26"/>
                <w:szCs w:val="26"/>
              </w:rPr>
              <w:t xml:space="preserve">nutzt </w:t>
            </w:r>
            <w:r w:rsidRPr="00DF7033">
              <w:rPr>
                <w:b/>
                <w:sz w:val="26"/>
                <w:szCs w:val="26"/>
              </w:rPr>
              <w:t xml:space="preserve">vorteilhafte </w:t>
            </w:r>
            <w:r w:rsidR="00436A79" w:rsidRPr="00DF7033">
              <w:rPr>
                <w:b/>
                <w:sz w:val="26"/>
                <w:szCs w:val="26"/>
              </w:rPr>
              <w:t>Strategien und versteht Zusamme</w:t>
            </w:r>
            <w:r w:rsidR="00436A79" w:rsidRPr="00DF7033">
              <w:rPr>
                <w:b/>
                <w:sz w:val="26"/>
                <w:szCs w:val="26"/>
              </w:rPr>
              <w:t>n</w:t>
            </w:r>
            <w:r w:rsidR="00436A79" w:rsidRPr="00DF7033">
              <w:rPr>
                <w:b/>
                <w:sz w:val="26"/>
                <w:szCs w:val="26"/>
              </w:rPr>
              <w:t>hänge.</w:t>
            </w:r>
          </w:p>
          <w:p w:rsidR="00A6185D" w:rsidRPr="00DF7033" w:rsidRDefault="00A6185D" w:rsidP="002B2EE4">
            <w:pPr>
              <w:rPr>
                <w:b/>
                <w:sz w:val="26"/>
                <w:szCs w:val="26"/>
              </w:rPr>
            </w:pPr>
            <w:r w:rsidRPr="00DF7033">
              <w:rPr>
                <w:b/>
                <w:sz w:val="26"/>
                <w:szCs w:val="26"/>
              </w:rPr>
              <w:t>Das Kind beherrscht die schriftlichen Rechenverfahren.</w:t>
            </w:r>
          </w:p>
          <w:p w:rsidR="00A85C2D" w:rsidRPr="00436A79" w:rsidRDefault="002B2EE4" w:rsidP="002B2EE4">
            <w:pPr>
              <w:rPr>
                <w:b/>
                <w:szCs w:val="24"/>
              </w:rPr>
            </w:pPr>
            <w:r w:rsidRPr="00DF7033">
              <w:rPr>
                <w:b/>
                <w:sz w:val="26"/>
                <w:szCs w:val="26"/>
              </w:rPr>
              <w:t xml:space="preserve">Das Kind </w:t>
            </w:r>
            <w:r w:rsidR="00052DB7" w:rsidRPr="00DF7033">
              <w:rPr>
                <w:b/>
                <w:sz w:val="26"/>
                <w:szCs w:val="26"/>
              </w:rPr>
              <w:t xml:space="preserve">kennt </w:t>
            </w:r>
            <w:r w:rsidR="00436A79" w:rsidRPr="00DF7033">
              <w:rPr>
                <w:b/>
                <w:sz w:val="26"/>
                <w:szCs w:val="26"/>
              </w:rPr>
              <w:t xml:space="preserve">arithmetische Muster. 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DF7033" w:rsidRDefault="00827238" w:rsidP="00384F43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ahlen und Operationen: </w:t>
      </w:r>
      <w:r w:rsidR="000549A1">
        <w:rPr>
          <w:b/>
          <w:sz w:val="32"/>
          <w:szCs w:val="32"/>
        </w:rPr>
        <w:t>In Kontexten rechnen</w:t>
      </w:r>
    </w:p>
    <w:p w:rsidR="00384F43" w:rsidRPr="00D404DE" w:rsidRDefault="000549A1" w:rsidP="00384F43">
      <w:pPr>
        <w:spacing w:line="276" w:lineRule="auto"/>
        <w:rPr>
          <w:b/>
          <w:sz w:val="26"/>
          <w:szCs w:val="26"/>
        </w:rPr>
      </w:pPr>
      <w:r w:rsidRPr="00D404DE">
        <w:rPr>
          <w:b/>
          <w:i/>
          <w:sz w:val="26"/>
          <w:szCs w:val="26"/>
        </w:rPr>
        <w:t>(</w:t>
      </w:r>
      <w:r w:rsidR="006F35C9" w:rsidRPr="00D404DE">
        <w:rPr>
          <w:b/>
          <w:i/>
          <w:sz w:val="26"/>
          <w:szCs w:val="26"/>
        </w:rPr>
        <w:t>Sachaufgaben lösen</w:t>
      </w:r>
      <w:r w:rsidRPr="00D404DE">
        <w:rPr>
          <w:b/>
          <w:i/>
          <w:sz w:val="26"/>
          <w:szCs w:val="26"/>
        </w:rPr>
        <w:t>)</w:t>
      </w:r>
    </w:p>
    <w:p w:rsidR="00A85C2D" w:rsidRDefault="00A85C2D" w:rsidP="00384F43">
      <w:pPr>
        <w:spacing w:line="276" w:lineRule="auto"/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6"/>
        <w:gridCol w:w="5527"/>
      </w:tblGrid>
      <w:tr w:rsidR="00A85C2D" w:rsidRPr="00E405AB" w:rsidTr="00706D1F">
        <w:trPr>
          <w:trHeight w:val="716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Default="00A85C2D" w:rsidP="00A85C2D">
            <w:pPr>
              <w:rPr>
                <w:b/>
                <w:sz w:val="26"/>
                <w:szCs w:val="26"/>
              </w:rPr>
            </w:pPr>
          </w:p>
          <w:p w:rsidR="00A85C2D" w:rsidRDefault="00A85C2D" w:rsidP="00A85C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A85C2D" w:rsidRDefault="00A85C2D" w:rsidP="00A85C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rPr>
          <w:trHeight w:val="717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eigene Denk- und Vorgehen</w:t>
            </w:r>
            <w:r w:rsidRPr="008F2BB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anderer nac</w:t>
            </w:r>
            <w:r w:rsidRPr="008F2BB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8F2BBA" w:rsidRDefault="006F35C9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ösungswege anderer gemei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sam reflektier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Aufgaben gemeinsam bearbe</w:t>
            </w:r>
            <w:r w:rsidRPr="008F2BBA">
              <w:rPr>
                <w:sz w:val="26"/>
                <w:szCs w:val="26"/>
              </w:rPr>
              <w:t>i</w:t>
            </w:r>
            <w:r w:rsidRPr="008F2BBA">
              <w:rPr>
                <w:sz w:val="26"/>
                <w:szCs w:val="26"/>
              </w:rPr>
              <w:t>t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verwe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rPr>
          <w:trHeight w:val="797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mathematische Zusammenhä</w:t>
            </w:r>
            <w:r w:rsidRPr="008F2BBA">
              <w:rPr>
                <w:sz w:val="26"/>
                <w:szCs w:val="26"/>
              </w:rPr>
              <w:t>n</w:t>
            </w:r>
            <w:r w:rsidRPr="008F2BBA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706D1F">
        <w:tc>
          <w:tcPr>
            <w:tcW w:w="3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eigene Denk- und </w:t>
            </w:r>
          </w:p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begrü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0563A9">
        <w:tc>
          <w:tcPr>
            <w:tcW w:w="3937" w:type="dxa"/>
            <w:gridSpan w:val="2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A85C2D" w:rsidRPr="00E405AB" w:rsidRDefault="006F35C9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sz w:val="26"/>
                <w:szCs w:val="26"/>
              </w:rPr>
              <w:t>Begründungen suchen (auch von Gesetzmäßigkeiten)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0563A9">
        <w:tc>
          <w:tcPr>
            <w:tcW w:w="3937" w:type="dxa"/>
            <w:gridSpan w:val="2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6F35C9" w:rsidRDefault="006F35C9" w:rsidP="006F3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Aussagen und Lösungswege hinterfragen, auf Korrektheit prüfen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6F35C9" w:rsidRPr="00E405AB" w:rsidRDefault="006F35C9" w:rsidP="000563A9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rPr>
          <w:trHeight w:val="5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roblemlösen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3F0166" w:rsidRDefault="006F35C9" w:rsidP="0018384D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mathematische Kenntnisse, F</w:t>
            </w:r>
            <w:r w:rsidRPr="003F0166">
              <w:rPr>
                <w:sz w:val="26"/>
                <w:szCs w:val="26"/>
              </w:rPr>
              <w:t>ä</w:t>
            </w:r>
            <w:r w:rsidRPr="003F0166">
              <w:rPr>
                <w:sz w:val="26"/>
                <w:szCs w:val="26"/>
              </w:rPr>
              <w:t>higkeiten und Fertigkeiten bei der Bearbeitung problemhaltiger Aufgaben anwe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3F0166" w:rsidRDefault="006F35C9" w:rsidP="0018384D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entwickel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3F0166" w:rsidRDefault="006F35C9" w:rsidP="000C0727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(z</w:t>
            </w:r>
            <w:r w:rsidR="000C0727">
              <w:rPr>
                <w:sz w:val="26"/>
                <w:szCs w:val="26"/>
              </w:rPr>
              <w:t xml:space="preserve">. B. </w:t>
            </w:r>
            <w:r w:rsidRPr="003F0166">
              <w:rPr>
                <w:sz w:val="26"/>
                <w:szCs w:val="26"/>
              </w:rPr>
              <w:t>syst</w:t>
            </w:r>
            <w:r w:rsidRPr="003F0166">
              <w:rPr>
                <w:sz w:val="26"/>
                <w:szCs w:val="26"/>
              </w:rPr>
              <w:t>e</w:t>
            </w:r>
            <w:r w:rsidRPr="003F0166">
              <w:rPr>
                <w:sz w:val="26"/>
                <w:szCs w:val="26"/>
              </w:rPr>
              <w:t>matisches Probieren)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3F0166" w:rsidRDefault="006F35C9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hänge erkennen und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3F0166" w:rsidRDefault="006F35C9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hänge auf ähnliche Sachverhalte übertrag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rPr>
          <w:trHeight w:val="475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ellieren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3F0166" w:rsidRDefault="006F35C9" w:rsidP="0018384D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die relevanten Informationen aus Sachtexten und anderen Darstellungen der Lebenswir</w:t>
            </w:r>
            <w:r w:rsidRPr="003F0166">
              <w:rPr>
                <w:sz w:val="26"/>
                <w:szCs w:val="26"/>
              </w:rPr>
              <w:t>k</w:t>
            </w:r>
            <w:r w:rsidRPr="003F0166">
              <w:rPr>
                <w:sz w:val="26"/>
                <w:szCs w:val="26"/>
              </w:rPr>
              <w:t>lichkeit entnehm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6F35C9">
        <w:trPr>
          <w:trHeight w:val="945"/>
        </w:trPr>
        <w:tc>
          <w:tcPr>
            <w:tcW w:w="393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6F35C9" w:rsidRPr="00E405AB" w:rsidRDefault="006F35C9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sz w:val="26"/>
                <w:szCs w:val="26"/>
              </w:rPr>
              <w:t>Sachsituationen oder -probleme in die Sprache der Mathematik übersetzen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0C0727">
        <w:trPr>
          <w:trHeight w:val="617"/>
        </w:trPr>
        <w:tc>
          <w:tcPr>
            <w:tcW w:w="393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6F35C9" w:rsidRDefault="006F35C9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chsituationen oder -probleme innermathematisch lösen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6F35C9">
        <w:trPr>
          <w:trHeight w:val="890"/>
        </w:trPr>
        <w:tc>
          <w:tcPr>
            <w:tcW w:w="393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6F35C9" w:rsidRDefault="006F35C9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Lösungen auf die Ausgangssituation beziehen und überprüfen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rPr>
          <w:trHeight w:val="627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rstellen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8F2BBA" w:rsidRDefault="006F35C9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Darstellungen entwickeln, auswählen und di</w:t>
            </w:r>
            <w:r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se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8F2BBA" w:rsidRDefault="006F35C9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e Darstellung in eine andere übertrag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6F35C9" w:rsidRPr="00E405AB" w:rsidTr="00706D1F">
        <w:tc>
          <w:tcPr>
            <w:tcW w:w="3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6F35C9" w:rsidRPr="008F2BBA" w:rsidRDefault="006F35C9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stellungen miteinander ve</w:t>
            </w: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gleichen und bewert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F35C9" w:rsidRPr="00E405AB" w:rsidRDefault="006F35C9" w:rsidP="0018384D">
            <w:pPr>
              <w:rPr>
                <w:b/>
                <w:sz w:val="26"/>
                <w:szCs w:val="26"/>
              </w:rPr>
            </w:pPr>
          </w:p>
        </w:tc>
      </w:tr>
      <w:tr w:rsidR="00384F43" w:rsidRPr="008C525F" w:rsidTr="00F656D7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4F43" w:rsidRPr="008C525F" w:rsidRDefault="006F35C9" w:rsidP="00F930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</w:p>
          <w:p w:rsidR="00384F43" w:rsidRPr="00D404DE" w:rsidRDefault="00384F43" w:rsidP="00F93042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384F43" w:rsidRPr="008C525F" w:rsidRDefault="00384F43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0C0727" w:rsidRPr="008C525F" w:rsidTr="00706D1F">
        <w:trPr>
          <w:trHeight w:val="119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6D1F" w:rsidRDefault="000C0727" w:rsidP="00706D1F">
            <w:pPr>
              <w:rPr>
                <w:b/>
                <w:sz w:val="32"/>
                <w:szCs w:val="32"/>
              </w:rPr>
            </w:pPr>
            <w:r w:rsidRPr="006B6D9A">
              <w:rPr>
                <w:b/>
                <w:sz w:val="26"/>
                <w:szCs w:val="26"/>
              </w:rPr>
              <w:t>Sachaufgaben</w:t>
            </w:r>
            <w:r>
              <w:rPr>
                <w:b/>
                <w:sz w:val="26"/>
                <w:szCs w:val="26"/>
              </w:rPr>
              <w:t xml:space="preserve"> strukturieren, systematisch variieren, lösen und Ergebnisse auf Plausibil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tät prüf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0C0727" w:rsidRDefault="000C0727" w:rsidP="009D0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727" w:rsidRPr="008C525F" w:rsidTr="00706D1F">
        <w:trPr>
          <w:trHeight w:val="119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6D1F" w:rsidRDefault="000C0727" w:rsidP="00706D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fgaben zu Sachsituationen finden, erstellen und mit m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b/>
                <w:sz w:val="26"/>
                <w:szCs w:val="26"/>
              </w:rPr>
              <w:t>thematischen Mitteln lös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0C0727" w:rsidRDefault="000C0727" w:rsidP="009D0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727" w:rsidRPr="008C525F" w:rsidTr="00706D1F">
        <w:trPr>
          <w:trHeight w:val="119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6D1F" w:rsidRDefault="000C0727" w:rsidP="00AA3E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i Sachaufgaben entsche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den, ob eine </w:t>
            </w:r>
            <w:r w:rsidR="00AA3E8E">
              <w:rPr>
                <w:b/>
                <w:sz w:val="26"/>
                <w:szCs w:val="26"/>
              </w:rPr>
              <w:t>Ü</w:t>
            </w:r>
            <w:r>
              <w:rPr>
                <w:b/>
                <w:sz w:val="26"/>
                <w:szCs w:val="26"/>
              </w:rPr>
              <w:t>berschlag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 xml:space="preserve">rechnung </w:t>
            </w:r>
            <w:r w:rsidR="008260F4">
              <w:rPr>
                <w:b/>
                <w:sz w:val="26"/>
                <w:szCs w:val="26"/>
              </w:rPr>
              <w:t>ausreicht</w:t>
            </w:r>
            <w:r>
              <w:rPr>
                <w:b/>
                <w:sz w:val="26"/>
                <w:szCs w:val="26"/>
              </w:rPr>
              <w:t xml:space="preserve"> oder ein genaues Ergebnis nötig ist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0C0727" w:rsidRDefault="000C0727" w:rsidP="009D0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727" w:rsidRPr="008C525F" w:rsidTr="00706D1F">
        <w:trPr>
          <w:trHeight w:val="119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06D1F" w:rsidRDefault="000C0727" w:rsidP="00706D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hematische Darstellungen zur Lösung nutzen und pr</w:t>
            </w:r>
            <w:r>
              <w:rPr>
                <w:b/>
                <w:sz w:val="26"/>
                <w:szCs w:val="26"/>
              </w:rPr>
              <w:t>ä</w:t>
            </w:r>
            <w:r>
              <w:rPr>
                <w:b/>
                <w:sz w:val="26"/>
                <w:szCs w:val="26"/>
              </w:rPr>
              <w:t>sentier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0C0727" w:rsidRDefault="000C0727" w:rsidP="009D0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727" w:rsidRPr="008C525F" w:rsidTr="00706D1F">
        <w:trPr>
          <w:trHeight w:val="119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C0727" w:rsidRDefault="000C0727" w:rsidP="00706D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hematische Darstellungen in Sachkontexte übersetz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0C0727" w:rsidRDefault="000C0727" w:rsidP="009D0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727" w:rsidRPr="008C525F" w:rsidTr="00706D1F">
        <w:trPr>
          <w:trHeight w:val="119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C0727" w:rsidRDefault="000C0727" w:rsidP="00706D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hematische Darstellungen in andere Darstellungen übe</w:t>
            </w:r>
            <w:r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trag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0C0727" w:rsidRDefault="000C0727" w:rsidP="009D0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727" w:rsidRPr="008C525F" w:rsidTr="00706D1F">
        <w:trPr>
          <w:trHeight w:val="119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C0727" w:rsidRDefault="000C0727" w:rsidP="00706D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hematische Darstellungen miteinander vergleich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0C0727" w:rsidRDefault="000C0727" w:rsidP="009D0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540E" w:rsidRPr="00575948" w:rsidTr="00706D1F">
        <w:trPr>
          <w:trHeight w:val="89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0C0727" w:rsidRDefault="000C0727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6A540E" w:rsidRPr="00E405AB" w:rsidRDefault="000C0727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unktionale Beziehungen in Sachsitua-tionen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0C0727" w:rsidRDefault="000C0727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6A540E" w:rsidRDefault="00C9692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kenn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95242C" w:rsidRDefault="0095242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95242C" w:rsidRDefault="0095242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A540E" w:rsidRPr="00575948" w:rsidTr="00706D1F">
        <w:trPr>
          <w:trHeight w:val="127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0C0727" w:rsidRDefault="000C0727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6A540E" w:rsidRDefault="000C0727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8F2BBA" w:rsidRPr="00E405AB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A540E" w:rsidRPr="00575948" w:rsidTr="00706D1F">
        <w:trPr>
          <w:trHeight w:val="897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F2BBA" w:rsidRPr="00E405AB" w:rsidRDefault="000C0727" w:rsidP="00706D1F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ntsprechen-de Aufgaben lös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5056C" w:rsidRPr="008C525F" w:rsidTr="00706D1F">
        <w:trPr>
          <w:cantSplit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0C0727" w:rsidRDefault="000C0727" w:rsidP="00F93042">
            <w:pPr>
              <w:rPr>
                <w:b/>
                <w:sz w:val="26"/>
                <w:szCs w:val="26"/>
              </w:rPr>
            </w:pPr>
          </w:p>
          <w:p w:rsidR="0035056C" w:rsidRDefault="000C0727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infache Sachaufgaben zur Proportionalität lösen.</w:t>
            </w:r>
          </w:p>
          <w:p w:rsidR="0035056C" w:rsidRDefault="0035056C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5056C" w:rsidRPr="00E405AB" w:rsidRDefault="0035056C" w:rsidP="00F93042">
            <w:pPr>
              <w:rPr>
                <w:b/>
                <w:sz w:val="26"/>
                <w:szCs w:val="26"/>
              </w:rPr>
            </w:pPr>
          </w:p>
        </w:tc>
      </w:tr>
      <w:tr w:rsidR="00704E49" w:rsidRPr="00E405AB" w:rsidTr="00706D1F">
        <w:trPr>
          <w:trHeight w:val="89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0C0727" w:rsidRDefault="000C0727" w:rsidP="000C0727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infache </w:t>
            </w:r>
          </w:p>
          <w:p w:rsidR="000C0727" w:rsidRDefault="000C0727" w:rsidP="000C0727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ombinatori</w:t>
            </w:r>
            <w:r w:rsidR="00C41ACC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che Aufgaben lösen</w:t>
            </w:r>
          </w:p>
          <w:p w:rsidR="00704E49" w:rsidRPr="00704E49" w:rsidRDefault="00704E49" w:rsidP="00704E49">
            <w:pPr>
              <w:rPr>
                <w:b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0C0727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handelnd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04E49" w:rsidRPr="00E405AB" w:rsidTr="00706D1F">
        <w:trPr>
          <w:trHeight w:val="123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704E49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0C0727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eichnerisch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04E49" w:rsidRPr="00E405AB" w:rsidTr="00706D1F">
        <w:trPr>
          <w:trHeight w:val="1240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704E49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0C0727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echnerisch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84F43" w:rsidRPr="00575948" w:rsidTr="00706D1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84F43" w:rsidRDefault="00BC5CC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nobelaufgaben durch Probieren lösen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95242C" w:rsidRPr="00E405AB" w:rsidRDefault="0095242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E405AB" w:rsidRDefault="00384F43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119FB" w:rsidRDefault="003119FB" w:rsidP="0044650F"/>
    <w:p w:rsidR="003119FB" w:rsidRDefault="003119FB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06019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406019" w:rsidRPr="00D404DE" w:rsidRDefault="00D404DE" w:rsidP="00406019">
            <w:pPr>
              <w:rPr>
                <w:b/>
                <w:sz w:val="32"/>
                <w:szCs w:val="32"/>
              </w:rPr>
            </w:pPr>
            <w:r w:rsidRPr="00092D4B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08B34D6" wp14:editId="7776B0B5">
                  <wp:simplePos x="0" y="0"/>
                  <wp:positionH relativeFrom="column">
                    <wp:posOffset>5040630</wp:posOffset>
                  </wp:positionH>
                  <wp:positionV relativeFrom="paragraph">
                    <wp:posOffset>16760</wp:posOffset>
                  </wp:positionV>
                  <wp:extent cx="626110" cy="568325"/>
                  <wp:effectExtent l="0" t="0" r="2540" b="317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019" w:rsidRPr="00D404DE">
              <w:rPr>
                <w:b/>
                <w:sz w:val="32"/>
                <w:szCs w:val="32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549AC64C" wp14:editId="50B633C4">
                  <wp:extent cx="570098" cy="657922"/>
                  <wp:effectExtent l="0" t="0" r="1905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324DDC2" wp14:editId="185C5610">
                  <wp:extent cx="768350" cy="61595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ACFFBD1" wp14:editId="77FC6A92">
                  <wp:extent cx="786765" cy="5422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4F0D4E" w:rsidRPr="008C525F" w:rsidRDefault="004F0D4E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D0D39FE" wp14:editId="1F767AED">
                  <wp:extent cx="1085215" cy="707390"/>
                  <wp:effectExtent l="0" t="0" r="63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D90CC0" w:rsidRDefault="00D90CC0" w:rsidP="00406019">
            <w:pPr>
              <w:rPr>
                <w:b/>
                <w:szCs w:val="24"/>
              </w:rPr>
            </w:pPr>
          </w:p>
          <w:p w:rsidR="004F0D4E" w:rsidRDefault="004F0D4E" w:rsidP="00406019">
            <w:pPr>
              <w:rPr>
                <w:b/>
                <w:szCs w:val="24"/>
              </w:rPr>
            </w:pPr>
          </w:p>
          <w:p w:rsidR="004F0D4E" w:rsidRPr="008C525F" w:rsidRDefault="004F0D4E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F842D6" w:rsidRPr="00D404DE" w:rsidRDefault="00D90CC0" w:rsidP="006A048D">
            <w:pPr>
              <w:rPr>
                <w:b/>
                <w:sz w:val="32"/>
                <w:szCs w:val="32"/>
              </w:rPr>
            </w:pPr>
            <w:r w:rsidRPr="00D404DE">
              <w:rPr>
                <w:b/>
                <w:sz w:val="32"/>
                <w:szCs w:val="32"/>
              </w:rPr>
              <w:t xml:space="preserve">Ich kann mit </w:t>
            </w:r>
            <w:r w:rsidR="000C0727" w:rsidRPr="00D404DE">
              <w:rPr>
                <w:b/>
                <w:sz w:val="32"/>
                <w:szCs w:val="32"/>
              </w:rPr>
              <w:t xml:space="preserve">Sachaufgaben </w:t>
            </w:r>
            <w:r w:rsidR="00DF4738" w:rsidRPr="00D404DE">
              <w:rPr>
                <w:b/>
                <w:sz w:val="32"/>
                <w:szCs w:val="32"/>
              </w:rPr>
              <w:t xml:space="preserve">umgehen. </w:t>
            </w:r>
          </w:p>
          <w:p w:rsidR="00DF4738" w:rsidRPr="00D404DE" w:rsidRDefault="00DF4738" w:rsidP="006A048D">
            <w:pPr>
              <w:rPr>
                <w:b/>
                <w:sz w:val="32"/>
                <w:szCs w:val="32"/>
              </w:rPr>
            </w:pPr>
            <w:r w:rsidRPr="00D404DE">
              <w:rPr>
                <w:b/>
                <w:sz w:val="32"/>
                <w:szCs w:val="32"/>
              </w:rPr>
              <w:t>Ich kann Knobelaufgaben lösen.</w:t>
            </w:r>
          </w:p>
          <w:p w:rsidR="0095242C" w:rsidRPr="00D404DE" w:rsidRDefault="006A048D" w:rsidP="006A048D">
            <w:pPr>
              <w:rPr>
                <w:b/>
                <w:sz w:val="26"/>
                <w:szCs w:val="26"/>
              </w:rPr>
            </w:pPr>
            <w:r w:rsidRPr="00D404DE">
              <w:rPr>
                <w:b/>
                <w:sz w:val="26"/>
                <w:szCs w:val="26"/>
              </w:rPr>
              <w:t>Das Kind kann sich mit mathematischen Mitteln Problemste</w:t>
            </w:r>
            <w:r w:rsidRPr="00D404DE">
              <w:rPr>
                <w:b/>
                <w:sz w:val="26"/>
                <w:szCs w:val="26"/>
              </w:rPr>
              <w:t>l</w:t>
            </w:r>
            <w:r w:rsidRPr="00D404DE">
              <w:rPr>
                <w:b/>
                <w:sz w:val="26"/>
                <w:szCs w:val="26"/>
              </w:rPr>
              <w:t>lungen aus der Lebenswelt erschließen.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D404DE" w:rsidRDefault="0024358A" w:rsidP="002435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um und Form</w:t>
      </w:r>
      <w:r w:rsidR="00C96BE5">
        <w:rPr>
          <w:b/>
          <w:sz w:val="32"/>
          <w:szCs w:val="32"/>
        </w:rPr>
        <w:t xml:space="preserve">: </w:t>
      </w:r>
      <w:r w:rsidR="00D079F8">
        <w:rPr>
          <w:b/>
          <w:sz w:val="32"/>
          <w:szCs w:val="32"/>
        </w:rPr>
        <w:t xml:space="preserve">Sich im Raum orientieren </w:t>
      </w:r>
    </w:p>
    <w:p w:rsidR="0024358A" w:rsidRPr="00D404DE" w:rsidRDefault="00D079F8" w:rsidP="0024358A">
      <w:pPr>
        <w:rPr>
          <w:b/>
          <w:i/>
          <w:sz w:val="26"/>
          <w:szCs w:val="26"/>
        </w:rPr>
      </w:pPr>
      <w:r w:rsidRPr="00D404DE">
        <w:rPr>
          <w:b/>
          <w:i/>
          <w:sz w:val="26"/>
          <w:szCs w:val="26"/>
        </w:rPr>
        <w:t>(im Raum orientieren)</w:t>
      </w:r>
      <w:r w:rsidR="00C96BE5" w:rsidRPr="00D404DE">
        <w:rPr>
          <w:b/>
          <w:i/>
          <w:sz w:val="26"/>
          <w:szCs w:val="26"/>
        </w:rPr>
        <w:t xml:space="preserve"> </w:t>
      </w:r>
    </w:p>
    <w:p w:rsidR="00D76254" w:rsidRDefault="00D76254" w:rsidP="0024358A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D76254" w:rsidRPr="00E405AB" w:rsidTr="00CB7FC4">
        <w:trPr>
          <w:trHeight w:val="71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Default="00D76254" w:rsidP="000563A9">
            <w:pPr>
              <w:rPr>
                <w:b/>
                <w:sz w:val="26"/>
                <w:szCs w:val="26"/>
              </w:rPr>
            </w:pPr>
          </w:p>
          <w:p w:rsidR="00D76254" w:rsidRDefault="00D76254" w:rsidP="00D762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D76254" w:rsidRDefault="00D76254" w:rsidP="00D762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CB7FC4">
        <w:trPr>
          <w:trHeight w:val="112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E405AB" w:rsidRDefault="00D079F8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</w:t>
            </w:r>
            <w:r w:rsidR="00D7625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CB7FC4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079F8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Kenntnisse, F</w:t>
            </w:r>
            <w:r>
              <w:rPr>
                <w:sz w:val="26"/>
                <w:szCs w:val="26"/>
              </w:rPr>
              <w:t>ä</w:t>
            </w:r>
            <w:r>
              <w:rPr>
                <w:sz w:val="26"/>
                <w:szCs w:val="26"/>
              </w:rPr>
              <w:t>higkeiten und Fertigkeiten bei der Bearbeitung problemhaltiger Aufgaben anwe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CB7FC4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079F8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hänge erkennen und nutzen</w:t>
            </w:r>
            <w:r w:rsidR="00D76254" w:rsidRPr="00347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CB7FC4">
        <w:tc>
          <w:tcPr>
            <w:tcW w:w="3937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D76254" w:rsidRPr="00E405AB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D76254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24CFBCDB" wp14:editId="508CD65B">
                  <wp:extent cx="280670" cy="292735"/>
                  <wp:effectExtent l="0" t="0" r="508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254" w:rsidRPr="00E405AB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0563A9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D76254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D76254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2164999D" wp14:editId="2B65DD99">
                  <wp:extent cx="280670" cy="292735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254" w:rsidRPr="00E405AB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</w:tbl>
    <w:p w:rsidR="00CB3D6C" w:rsidRDefault="00CB3D6C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Default="00D079F8" w:rsidP="0024358A">
      <w:pPr>
        <w:rPr>
          <w:b/>
          <w:sz w:val="32"/>
          <w:szCs w:val="32"/>
        </w:rPr>
      </w:pPr>
    </w:p>
    <w:p w:rsidR="00D079F8" w:rsidRPr="0024358A" w:rsidRDefault="00D079F8" w:rsidP="0024358A">
      <w:pPr>
        <w:rPr>
          <w:b/>
          <w:sz w:val="32"/>
          <w:szCs w:val="32"/>
        </w:rPr>
      </w:pPr>
    </w:p>
    <w:p w:rsidR="0024358A" w:rsidRDefault="0024358A" w:rsidP="0044650F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387"/>
      </w:tblGrid>
      <w:tr w:rsidR="0024358A" w:rsidRPr="008C525F" w:rsidTr="00CB7FC4">
        <w:trPr>
          <w:trHeight w:val="6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358A" w:rsidRPr="00D404DE" w:rsidRDefault="0024358A" w:rsidP="00F93042">
            <w:pPr>
              <w:rPr>
                <w:b/>
                <w:sz w:val="28"/>
                <w:szCs w:val="28"/>
              </w:rPr>
            </w:pPr>
          </w:p>
          <w:p w:rsidR="0024358A" w:rsidRPr="008C525F" w:rsidRDefault="0024358A" w:rsidP="00F93042">
            <w:pPr>
              <w:rPr>
                <w:b/>
                <w:sz w:val="32"/>
                <w:szCs w:val="32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24358A" w:rsidRPr="008C525F" w:rsidRDefault="0024358A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24358A" w:rsidRPr="00575948" w:rsidTr="00CB7FC4">
        <w:trPr>
          <w:trHeight w:val="1292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079F8" w:rsidRDefault="00D079F8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079F8" w:rsidRDefault="00D079F8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079F8" w:rsidRDefault="00D079F8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079F8" w:rsidRDefault="00D079F8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76254" w:rsidRDefault="00D76254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räumliche Beziehungen </w:t>
            </w:r>
          </w:p>
          <w:p w:rsidR="0024358A" w:rsidRPr="00E405AB" w:rsidRDefault="0024358A" w:rsidP="00D079F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47B84" w:rsidRPr="00E405AB" w:rsidRDefault="00D079F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kennen</w:t>
            </w:r>
            <w:r w:rsidR="005D0BC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4358A" w:rsidRPr="00575948" w:rsidTr="00CB7FC4">
        <w:trPr>
          <w:trHeight w:val="106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24358A" w:rsidRDefault="00D079F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</w:t>
            </w:r>
            <w:r w:rsidR="005D0BC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347B84" w:rsidRDefault="00347B8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E34F3" w:rsidRPr="00E405AB" w:rsidRDefault="00CE34F3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4358A" w:rsidRPr="00575948" w:rsidTr="00CB7FC4">
        <w:trPr>
          <w:trHeight w:val="947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24358A" w:rsidRPr="00E405AB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utzen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79F8" w:rsidRPr="00E405AB" w:rsidTr="00CB7FC4">
        <w:trPr>
          <w:trHeight w:val="76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079F8" w:rsidRPr="00E405AB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äumliche Konfiguratio-nen in ver-schiedenen Positionen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079F8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.</w:t>
            </w:r>
          </w:p>
          <w:p w:rsidR="00D079F8" w:rsidRPr="00E405AB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079F8" w:rsidRPr="00E405AB" w:rsidRDefault="00D079F8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79F8" w:rsidRPr="00E405AB" w:rsidTr="00CB7FC4">
        <w:trPr>
          <w:trHeight w:val="117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Pr="00E405AB" w:rsidRDefault="00D079F8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D079F8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usammen-hänge erkennen.</w:t>
            </w:r>
          </w:p>
          <w:p w:rsidR="00D079F8" w:rsidRPr="00E405AB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079F8" w:rsidRPr="00E405AB" w:rsidRDefault="00D079F8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79F8" w:rsidRPr="00E405AB" w:rsidTr="00CB7FC4">
        <w:trPr>
          <w:trHeight w:val="117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Pr="00E405AB" w:rsidRDefault="00D079F8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Perspektiv-wechsel durchführen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079F8" w:rsidRPr="00E405AB" w:rsidRDefault="00D079F8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26E01" w:rsidRPr="00E405AB" w:rsidTr="00CB7FC4">
        <w:trPr>
          <w:trHeight w:val="11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426E01" w:rsidRDefault="00D079F8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ich räumliche Konfigurationen vorstellen und in Gedanken damit operieren</w:t>
            </w:r>
            <w:r w:rsidR="00426E01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426E01" w:rsidRDefault="00426E01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26E01" w:rsidRDefault="00426E01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CE34F3" w:rsidRDefault="00CE34F3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CE34F3" w:rsidRPr="00E405AB" w:rsidRDefault="00CE34F3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26E01" w:rsidRPr="00E405AB" w:rsidTr="003236A5">
        <w:trPr>
          <w:trHeight w:val="1044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D079F8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426E01" w:rsidRDefault="00D079F8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ometrische Probleme mithilfe seines räumlichen Vorstellungsvermögens lösen</w:t>
            </w:r>
            <w:r w:rsidR="00426E01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3236A5" w:rsidRDefault="003236A5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26E01" w:rsidRPr="00E405AB" w:rsidRDefault="00426E01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236A5" w:rsidRDefault="003236A5" w:rsidP="0097471E">
      <w:pPr>
        <w:rPr>
          <w:b/>
          <w:sz w:val="32"/>
          <w:szCs w:val="32"/>
        </w:rPr>
      </w:pPr>
    </w:p>
    <w:p w:rsidR="003236A5" w:rsidRDefault="003236A5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404DE" w:rsidRDefault="00D079F8" w:rsidP="00D079F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um und Form: Geometrische Figuren erkennen, bene</w:t>
      </w:r>
      <w:r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nen und darstellen </w:t>
      </w:r>
    </w:p>
    <w:p w:rsidR="00D079F8" w:rsidRPr="00D404DE" w:rsidRDefault="00D079F8" w:rsidP="00D079F8">
      <w:pPr>
        <w:rPr>
          <w:b/>
          <w:i/>
          <w:sz w:val="26"/>
          <w:szCs w:val="26"/>
        </w:rPr>
      </w:pPr>
      <w:r w:rsidRPr="00D404DE">
        <w:rPr>
          <w:b/>
          <w:i/>
          <w:sz w:val="26"/>
          <w:szCs w:val="26"/>
        </w:rPr>
        <w:t xml:space="preserve">(Formen und Figuren erkennen, benennen und darstellen) </w:t>
      </w:r>
    </w:p>
    <w:p w:rsidR="00D079F8" w:rsidRDefault="00D079F8" w:rsidP="00D079F8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D079F8" w:rsidRPr="00E405AB" w:rsidTr="00CB7FC4">
        <w:trPr>
          <w:trHeight w:val="71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079F8" w:rsidRDefault="00D079F8" w:rsidP="0018384D">
            <w:pPr>
              <w:rPr>
                <w:b/>
                <w:sz w:val="26"/>
                <w:szCs w:val="26"/>
              </w:rPr>
            </w:pPr>
          </w:p>
          <w:p w:rsidR="00D079F8" w:rsidRDefault="00D079F8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D079F8" w:rsidRDefault="00D079F8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  <w:tr w:rsidR="00D079F8" w:rsidRPr="00E405AB" w:rsidTr="00CB7FC4">
        <w:trPr>
          <w:trHeight w:val="112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mmunizieren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  <w:tr w:rsidR="00D079F8" w:rsidRPr="00E405AB" w:rsidTr="00CB7FC4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079F8" w:rsidRPr="00347B84" w:rsidRDefault="00D079F8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gene Denk- und Vorgehen</w:t>
            </w: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  <w:tr w:rsidR="00D079F8" w:rsidRPr="00E405AB" w:rsidTr="00CB7FC4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079F8" w:rsidRPr="00347B84" w:rsidRDefault="00D079F8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ösungswege anderer nac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  <w:r w:rsidRPr="00347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  <w:tr w:rsidR="00D079F8" w:rsidRPr="00E405AB" w:rsidTr="00CB7FC4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079F8" w:rsidRPr="00347B84" w:rsidRDefault="00D079F8" w:rsidP="00D079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ösungswege anderer gemei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sam reflektieren</w:t>
            </w:r>
            <w:r w:rsidRPr="00347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  <w:tr w:rsidR="00D079F8" w:rsidRPr="00E405AB" w:rsidTr="00CB7FC4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079F8" w:rsidRPr="00347B84" w:rsidRDefault="00D079F8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Fachbegriffe und Zeichen sachgerecht ve</w:t>
            </w: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wenden</w:t>
            </w:r>
            <w:r w:rsidRPr="00347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  <w:tr w:rsidR="00D079F8" w:rsidRPr="00E405AB" w:rsidTr="00CB7FC4">
        <w:tc>
          <w:tcPr>
            <w:tcW w:w="3937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D079F8" w:rsidRPr="00E405AB" w:rsidRDefault="00D079F8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D079F8" w:rsidRDefault="00D079F8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63D24693" wp14:editId="14EA657F">
                  <wp:extent cx="280670" cy="292735"/>
                  <wp:effectExtent l="0" t="0" r="508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9F8" w:rsidRPr="00E405AB" w:rsidRDefault="00D079F8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  <w:tr w:rsidR="00D079F8" w:rsidRPr="00E405AB" w:rsidTr="0018384D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D079F8" w:rsidRDefault="00D079F8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D079F8" w:rsidRDefault="00D079F8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2315BA70" wp14:editId="139E17E8">
                  <wp:extent cx="280670" cy="292735"/>
                  <wp:effectExtent l="0" t="0" r="508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9F8" w:rsidRPr="00E405AB" w:rsidRDefault="00D079F8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D079F8" w:rsidRPr="00E405AB" w:rsidRDefault="00D079F8" w:rsidP="0018384D">
            <w:pPr>
              <w:rPr>
                <w:b/>
                <w:sz w:val="26"/>
                <w:szCs w:val="26"/>
              </w:rPr>
            </w:pPr>
          </w:p>
        </w:tc>
      </w:tr>
    </w:tbl>
    <w:p w:rsidR="00D079F8" w:rsidRDefault="00D079F8" w:rsidP="00D079F8">
      <w:pPr>
        <w:rPr>
          <w:b/>
          <w:sz w:val="32"/>
          <w:szCs w:val="32"/>
        </w:rPr>
      </w:pPr>
    </w:p>
    <w:p w:rsidR="00D079F8" w:rsidRDefault="00D079F8">
      <w:pPr>
        <w:spacing w:line="276" w:lineRule="auto"/>
        <w:rPr>
          <w:b/>
          <w:sz w:val="32"/>
          <w:szCs w:val="32"/>
        </w:rPr>
      </w:pPr>
    </w:p>
    <w:p w:rsidR="00D079F8" w:rsidRDefault="00D079F8">
      <w:pPr>
        <w:spacing w:line="276" w:lineRule="auto"/>
        <w:rPr>
          <w:b/>
          <w:sz w:val="32"/>
          <w:szCs w:val="32"/>
        </w:rPr>
      </w:pPr>
    </w:p>
    <w:p w:rsidR="00D079F8" w:rsidRDefault="00D079F8">
      <w:pPr>
        <w:spacing w:line="276" w:lineRule="auto"/>
        <w:rPr>
          <w:b/>
          <w:sz w:val="32"/>
          <w:szCs w:val="32"/>
        </w:rPr>
      </w:pPr>
    </w:p>
    <w:p w:rsidR="00D079F8" w:rsidRDefault="00D079F8">
      <w:pPr>
        <w:spacing w:line="276" w:lineRule="auto"/>
        <w:rPr>
          <w:b/>
          <w:sz w:val="32"/>
          <w:szCs w:val="32"/>
        </w:rPr>
      </w:pPr>
    </w:p>
    <w:p w:rsidR="00D079F8" w:rsidRDefault="00D079F8">
      <w:pPr>
        <w:spacing w:line="276" w:lineRule="auto"/>
        <w:rPr>
          <w:b/>
          <w:sz w:val="32"/>
          <w:szCs w:val="32"/>
        </w:rPr>
      </w:pPr>
    </w:p>
    <w:p w:rsidR="00D079F8" w:rsidRDefault="00D079F8">
      <w:pPr>
        <w:spacing w:line="276" w:lineRule="auto"/>
        <w:rPr>
          <w:b/>
          <w:sz w:val="32"/>
          <w:szCs w:val="32"/>
        </w:rPr>
      </w:pPr>
    </w:p>
    <w:p w:rsidR="00D079F8" w:rsidRDefault="00D079F8">
      <w:pPr>
        <w:spacing w:line="276" w:lineRule="auto"/>
        <w:rPr>
          <w:b/>
          <w:sz w:val="32"/>
          <w:szCs w:val="32"/>
        </w:rPr>
      </w:pPr>
    </w:p>
    <w:p w:rsidR="003D286B" w:rsidRDefault="003D286B" w:rsidP="0097471E">
      <w:pPr>
        <w:rPr>
          <w:b/>
          <w:i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55"/>
        <w:gridCol w:w="3456"/>
        <w:gridCol w:w="1276"/>
      </w:tblGrid>
      <w:tr w:rsidR="003D286B" w:rsidRPr="008C525F" w:rsidTr="004E1EAB">
        <w:trPr>
          <w:trHeight w:val="6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286B" w:rsidRPr="008C525F" w:rsidRDefault="003D286B" w:rsidP="000563A9">
            <w:pPr>
              <w:rPr>
                <w:b/>
                <w:sz w:val="32"/>
                <w:szCs w:val="32"/>
              </w:rPr>
            </w:pPr>
          </w:p>
          <w:p w:rsidR="003D286B" w:rsidRPr="00D404DE" w:rsidRDefault="003D286B" w:rsidP="000563A9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3D286B" w:rsidRPr="008C525F" w:rsidRDefault="003D286B" w:rsidP="000563A9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F2BBA" w:rsidRPr="00E405AB" w:rsidTr="004E1EAB">
        <w:trPr>
          <w:trHeight w:val="934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9485A" w:rsidRDefault="0089485A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3D1F10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Linien, </w:t>
            </w:r>
            <w:r w:rsidR="009747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ne Figur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und Muster zeichnen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9485A" w:rsidRDefault="0089485A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3D1F10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rei Hand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F2BBA" w:rsidRPr="00E405AB" w:rsidTr="004E1EAB">
        <w:trPr>
          <w:trHeight w:val="751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F2BBA" w:rsidRPr="00E405AB" w:rsidRDefault="003D1F10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it Hilfsmitteln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79F8" w:rsidRPr="00575948" w:rsidTr="00274755">
        <w:trPr>
          <w:trHeight w:val="104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079F8" w:rsidRDefault="003D1F10" w:rsidP="003D1F10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bene Figuren erkennen und benennen (Quadrat, Rechteck, Dreieck, Kreis)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079F8" w:rsidRPr="00E405AB" w:rsidRDefault="00D079F8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1F10" w:rsidRPr="00E405AB" w:rsidTr="004E1EAB">
        <w:trPr>
          <w:trHeight w:val="883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1F10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1F10" w:rsidRPr="00E405AB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bene Figuren (Ecke, Seiten, parallel, senkrecht)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1F10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1F10" w:rsidRPr="00E405AB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D1F10" w:rsidRPr="00E405AB" w:rsidRDefault="003D1F10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1F10" w:rsidRPr="00E405AB" w:rsidTr="004E1EAB">
        <w:trPr>
          <w:trHeight w:val="899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1F10" w:rsidRPr="00E405AB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1F10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1F10" w:rsidRPr="00E405AB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ntersuchen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D1F10" w:rsidRPr="00E405AB" w:rsidRDefault="003D1F10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1F10" w:rsidRPr="00E405AB" w:rsidTr="004E1EAB">
        <w:trPr>
          <w:trHeight w:val="91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1F10" w:rsidRPr="00E405AB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1F10" w:rsidRDefault="003D1F10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ach Eigenschaften sortieren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D1F10" w:rsidRPr="00E405AB" w:rsidRDefault="003D1F10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7471E" w:rsidRPr="00575948" w:rsidTr="000B12DC">
        <w:trPr>
          <w:trHeight w:val="747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97471E" w:rsidRDefault="0097471E" w:rsidP="003D1F10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bene Figuren </w:t>
            </w: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herstellen </w:t>
            </w:r>
            <w:r w:rsidR="003D1F1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und zeichnen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7471E" w:rsidRPr="00E405AB" w:rsidRDefault="0097471E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5E2B" w:rsidRPr="00575948" w:rsidTr="000B12DC">
        <w:trPr>
          <w:trHeight w:val="907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B95E2B" w:rsidRPr="00F93042" w:rsidRDefault="00B95E2B" w:rsidP="009B6B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örper erkennen und benennen (</w:t>
            </w:r>
            <w:r w:rsidR="009B6B4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Quader, </w:t>
            </w: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Würfel, Kugel</w:t>
            </w:r>
            <w:r w:rsidR="009B6B4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, Zylinder</w:t>
            </w: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)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E2B" w:rsidRPr="00E405AB" w:rsidRDefault="00B95E2B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5E2B" w:rsidRPr="00575948" w:rsidTr="000B12DC">
        <w:trPr>
          <w:trHeight w:val="1164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47B84" w:rsidRPr="00F93042" w:rsidRDefault="00B95E2B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örper beschreiben</w:t>
            </w:r>
            <w:r w:rsidR="009B6B4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, untersuchen,</w:t>
            </w: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ach Eigenschaften sortieren</w:t>
            </w:r>
            <w:r w:rsidR="009B6B4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und herstellen (Modelle)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E2B" w:rsidRPr="00E405AB" w:rsidRDefault="00B95E2B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B12DC" w:rsidRPr="00E405AB" w:rsidTr="004E1EAB">
        <w:trPr>
          <w:trHeight w:val="599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0B12DC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0B12DC" w:rsidRPr="00E405AB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Quader- und Würfelnetze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0B12DC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0B12DC" w:rsidRPr="00E405AB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herstellen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B12DC" w:rsidRPr="00E405AB" w:rsidRDefault="000B12DC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B12DC" w:rsidRPr="00E405AB" w:rsidTr="004E1EAB">
        <w:trPr>
          <w:trHeight w:val="75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0B12DC" w:rsidRPr="00E405AB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0B12DC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0B12DC" w:rsidRPr="00E405AB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eichnen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B12DC" w:rsidRPr="00E405AB" w:rsidRDefault="000B12DC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B12DC" w:rsidRPr="00E405AB" w:rsidTr="004E1EAB">
        <w:trPr>
          <w:trHeight w:val="753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0B12DC" w:rsidRPr="00E405AB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0B12DC" w:rsidRDefault="000B12DC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ntersuchen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B12DC" w:rsidRPr="00E405AB" w:rsidRDefault="000B12DC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384D" w:rsidRPr="008C525F" w:rsidTr="0018384D">
        <w:trPr>
          <w:trHeight w:val="587"/>
        </w:trPr>
        <w:tc>
          <w:tcPr>
            <w:tcW w:w="9464" w:type="dxa"/>
            <w:gridSpan w:val="5"/>
            <w:shd w:val="clear" w:color="auto" w:fill="C2D69B" w:themeFill="accent3" w:themeFillTint="99"/>
          </w:tcPr>
          <w:p w:rsidR="0018384D" w:rsidRPr="008A2A04" w:rsidRDefault="0018384D" w:rsidP="0018384D">
            <w:pPr>
              <w:rPr>
                <w:b/>
                <w:sz w:val="32"/>
                <w:szCs w:val="36"/>
              </w:rPr>
            </w:pPr>
            <w:r w:rsidRPr="008A2A04">
              <w:rPr>
                <w:b/>
                <w:noProof/>
                <w:sz w:val="32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9B485B" wp14:editId="22339803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-29595</wp:posOffset>
                      </wp:positionV>
                      <wp:extent cx="933450" cy="1403985"/>
                      <wp:effectExtent l="0" t="0" r="0" b="0"/>
                      <wp:wrapNone/>
                      <wp:docPr id="35" name="Textfeld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D4B" w:rsidRDefault="00092D4B" w:rsidP="0018384D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55C708B3" wp14:editId="4FA59C49">
                                        <wp:extent cx="626880" cy="568713"/>
                                        <wp:effectExtent l="0" t="0" r="1905" b="3175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6" type="#_x0000_t202" style="position:absolute;margin-left:388.7pt;margin-top:-2.35pt;width:73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" filled="f" stroked="f">
                      <v:textbox style="mso-fit-shape-to-text:t">
                        <w:txbxContent>
                          <w:p w:rsidR="00092D4B" w:rsidRDefault="00092D4B" w:rsidP="0018384D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55C708B3" wp14:editId="4FA59C49">
                                  <wp:extent cx="626880" cy="568713"/>
                                  <wp:effectExtent l="0" t="0" r="1905" b="3175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A04">
              <w:rPr>
                <w:b/>
                <w:sz w:val="32"/>
                <w:szCs w:val="36"/>
              </w:rPr>
              <w:t>Notizen zum Lerngespräch:</w:t>
            </w:r>
          </w:p>
          <w:p w:rsidR="0018384D" w:rsidRPr="008C525F" w:rsidRDefault="0018384D" w:rsidP="0018384D">
            <w:pPr>
              <w:jc w:val="right"/>
              <w:rPr>
                <w:szCs w:val="24"/>
              </w:rPr>
            </w:pPr>
          </w:p>
          <w:p w:rsidR="0018384D" w:rsidRDefault="0018384D" w:rsidP="0018384D">
            <w:pPr>
              <w:spacing w:line="276" w:lineRule="auto"/>
              <w:rPr>
                <w:szCs w:val="24"/>
              </w:rPr>
            </w:pPr>
          </w:p>
        </w:tc>
      </w:tr>
      <w:tr w:rsidR="0018384D" w:rsidRPr="008C525F" w:rsidTr="0018384D">
        <w:trPr>
          <w:trHeight w:val="587"/>
        </w:trPr>
        <w:tc>
          <w:tcPr>
            <w:tcW w:w="4732" w:type="dxa"/>
            <w:gridSpan w:val="3"/>
            <w:shd w:val="clear" w:color="auto" w:fill="auto"/>
          </w:tcPr>
          <w:p w:rsidR="0018384D" w:rsidRPr="008C525F" w:rsidRDefault="0018384D" w:rsidP="0018384D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18384D" w:rsidRPr="008C525F" w:rsidRDefault="0018384D" w:rsidP="0018384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0885CD3A" wp14:editId="101EE81D">
                  <wp:extent cx="570098" cy="657922"/>
                  <wp:effectExtent l="0" t="0" r="1905" b="889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84D" w:rsidRPr="008C525F" w:rsidRDefault="0018384D" w:rsidP="0018384D">
            <w:pPr>
              <w:rPr>
                <w:szCs w:val="24"/>
              </w:rPr>
            </w:pPr>
          </w:p>
          <w:p w:rsidR="0018384D" w:rsidRPr="008C525F" w:rsidRDefault="0018384D" w:rsidP="0018384D">
            <w:pPr>
              <w:rPr>
                <w:szCs w:val="24"/>
              </w:rPr>
            </w:pPr>
          </w:p>
          <w:p w:rsidR="0018384D" w:rsidRDefault="0018384D" w:rsidP="0018384D">
            <w:pPr>
              <w:rPr>
                <w:szCs w:val="24"/>
              </w:rPr>
            </w:pPr>
          </w:p>
          <w:p w:rsidR="0018384D" w:rsidRPr="008C525F" w:rsidRDefault="0018384D" w:rsidP="0018384D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18384D" w:rsidRDefault="0018384D" w:rsidP="001838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18384D" w:rsidRDefault="0018384D" w:rsidP="0018384D">
            <w:pPr>
              <w:spacing w:line="276" w:lineRule="auto"/>
              <w:rPr>
                <w:szCs w:val="24"/>
              </w:rPr>
            </w:pPr>
          </w:p>
          <w:p w:rsidR="0018384D" w:rsidRDefault="0018384D" w:rsidP="0018384D">
            <w:pPr>
              <w:spacing w:line="276" w:lineRule="auto"/>
              <w:rPr>
                <w:szCs w:val="24"/>
              </w:rPr>
            </w:pPr>
          </w:p>
          <w:p w:rsidR="0018384D" w:rsidRDefault="0018384D" w:rsidP="0018384D">
            <w:pPr>
              <w:spacing w:line="276" w:lineRule="auto"/>
              <w:rPr>
                <w:szCs w:val="24"/>
              </w:rPr>
            </w:pPr>
          </w:p>
          <w:p w:rsidR="0018384D" w:rsidRDefault="0018384D" w:rsidP="0018384D">
            <w:pPr>
              <w:spacing w:line="276" w:lineRule="auto"/>
              <w:rPr>
                <w:szCs w:val="24"/>
              </w:rPr>
            </w:pPr>
          </w:p>
          <w:p w:rsidR="0018384D" w:rsidRPr="008C525F" w:rsidRDefault="0018384D" w:rsidP="0018384D">
            <w:pPr>
              <w:rPr>
                <w:szCs w:val="24"/>
              </w:rPr>
            </w:pPr>
          </w:p>
        </w:tc>
      </w:tr>
      <w:tr w:rsidR="0018384D" w:rsidRPr="008C525F" w:rsidTr="0018384D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18384D" w:rsidRPr="008C525F" w:rsidRDefault="0018384D" w:rsidP="0018384D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18384D" w:rsidRPr="008C525F" w:rsidRDefault="0018384D" w:rsidP="0018384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0CBB634D" wp14:editId="0BDD2E62">
                  <wp:extent cx="768350" cy="61595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84D" w:rsidRPr="008C525F" w:rsidRDefault="0018384D" w:rsidP="0018384D">
            <w:pPr>
              <w:rPr>
                <w:szCs w:val="24"/>
              </w:rPr>
            </w:pPr>
          </w:p>
          <w:p w:rsidR="0018384D" w:rsidRPr="008C525F" w:rsidRDefault="0018384D" w:rsidP="0018384D">
            <w:pPr>
              <w:rPr>
                <w:szCs w:val="24"/>
              </w:rPr>
            </w:pPr>
          </w:p>
          <w:p w:rsidR="0018384D" w:rsidRPr="008C525F" w:rsidRDefault="0018384D" w:rsidP="0018384D">
            <w:pPr>
              <w:rPr>
                <w:szCs w:val="24"/>
              </w:rPr>
            </w:pPr>
          </w:p>
        </w:tc>
      </w:tr>
      <w:tr w:rsidR="0018384D" w:rsidRPr="008C525F" w:rsidTr="0018384D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18384D" w:rsidRPr="008C525F" w:rsidRDefault="0018384D" w:rsidP="0018384D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18384D" w:rsidRPr="008C525F" w:rsidRDefault="0018384D" w:rsidP="0018384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3F491BED" wp14:editId="72C12105">
                  <wp:extent cx="786765" cy="54229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</w:tc>
      </w:tr>
      <w:tr w:rsidR="0018384D" w:rsidRPr="008C525F" w:rsidTr="0018384D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18384D" w:rsidRPr="008C525F" w:rsidRDefault="0018384D" w:rsidP="0018384D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61CB96B" wp14:editId="470240C5">
                  <wp:extent cx="1085215" cy="707390"/>
                  <wp:effectExtent l="0" t="0" r="63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  <w:p w:rsidR="0018384D" w:rsidRPr="008C525F" w:rsidRDefault="0018384D" w:rsidP="0018384D">
            <w:pPr>
              <w:rPr>
                <w:b/>
                <w:szCs w:val="24"/>
              </w:rPr>
            </w:pPr>
          </w:p>
        </w:tc>
      </w:tr>
      <w:tr w:rsidR="0018384D" w:rsidRPr="008C525F" w:rsidTr="0018384D">
        <w:trPr>
          <w:trHeight w:val="587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18384D" w:rsidRPr="008A2A04" w:rsidRDefault="0018384D" w:rsidP="0018384D">
            <w:pPr>
              <w:rPr>
                <w:b/>
                <w:sz w:val="32"/>
                <w:szCs w:val="32"/>
              </w:rPr>
            </w:pPr>
            <w:r w:rsidRPr="008A2A04">
              <w:rPr>
                <w:b/>
                <w:sz w:val="32"/>
                <w:szCs w:val="32"/>
              </w:rPr>
              <w:t>Ich kann mich im Raum orientieren.</w:t>
            </w:r>
          </w:p>
          <w:p w:rsidR="0018384D" w:rsidRPr="008A2A04" w:rsidRDefault="0018384D" w:rsidP="0018384D">
            <w:pPr>
              <w:rPr>
                <w:b/>
                <w:sz w:val="32"/>
                <w:szCs w:val="32"/>
              </w:rPr>
            </w:pPr>
            <w:r w:rsidRPr="008A2A04">
              <w:rPr>
                <w:b/>
                <w:sz w:val="32"/>
                <w:szCs w:val="32"/>
              </w:rPr>
              <w:t>Ich kann Formen, Figuren und Körper erkennen, benennen und unterscheiden.</w:t>
            </w:r>
          </w:p>
          <w:p w:rsidR="0018384D" w:rsidRPr="008A2A04" w:rsidRDefault="0018384D" w:rsidP="0018384D">
            <w:pPr>
              <w:rPr>
                <w:b/>
                <w:sz w:val="32"/>
                <w:szCs w:val="32"/>
              </w:rPr>
            </w:pPr>
            <w:r w:rsidRPr="008A2A04">
              <w:rPr>
                <w:b/>
                <w:sz w:val="32"/>
                <w:szCs w:val="32"/>
              </w:rPr>
              <w:t>Ich kenne mich mit Flächen aus.</w:t>
            </w:r>
          </w:p>
          <w:p w:rsidR="0018384D" w:rsidRPr="008A2A04" w:rsidRDefault="0018384D" w:rsidP="0018384D">
            <w:pPr>
              <w:rPr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>Das Kind kann Lagebeziehungen präzise ausdrücken.</w:t>
            </w:r>
            <w:r w:rsidRPr="008A2A04">
              <w:rPr>
                <w:sz w:val="26"/>
                <w:szCs w:val="26"/>
              </w:rPr>
              <w:t xml:space="preserve"> </w:t>
            </w:r>
          </w:p>
          <w:p w:rsidR="0018384D" w:rsidRPr="008A2A04" w:rsidRDefault="0018384D" w:rsidP="0018384D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>Das Kind kann sich im Raum orientieren.</w:t>
            </w:r>
          </w:p>
          <w:p w:rsidR="0018384D" w:rsidRPr="008A2A04" w:rsidRDefault="0018384D" w:rsidP="0018384D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 xml:space="preserve">Das Kind kennt ebene Figuren und Körper sowie deren </w:t>
            </w:r>
          </w:p>
          <w:p w:rsidR="0018384D" w:rsidRPr="008A2A04" w:rsidRDefault="0018384D" w:rsidP="0018384D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 xml:space="preserve">Eigenschaften. </w:t>
            </w:r>
          </w:p>
          <w:p w:rsidR="0018384D" w:rsidRPr="0089485A" w:rsidRDefault="0018384D" w:rsidP="0018384D">
            <w:pPr>
              <w:rPr>
                <w:b/>
                <w:szCs w:val="24"/>
              </w:rPr>
            </w:pPr>
            <w:r w:rsidRPr="008A2A04">
              <w:rPr>
                <w:b/>
                <w:sz w:val="26"/>
                <w:szCs w:val="26"/>
              </w:rPr>
              <w:t>Das Kind geht sachgemäß mit Zeichengeräten um.</w:t>
            </w:r>
          </w:p>
        </w:tc>
        <w:tc>
          <w:tcPr>
            <w:tcW w:w="1276" w:type="dxa"/>
          </w:tcPr>
          <w:p w:rsidR="0018384D" w:rsidRPr="008C525F" w:rsidRDefault="0018384D" w:rsidP="0018384D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18384D" w:rsidRDefault="0018384D" w:rsidP="0018384D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0B6A" w:rsidRDefault="0018384D" w:rsidP="0018384D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um und Form: Einfache geometrische Abbildungen e</w:t>
      </w:r>
      <w:r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kennen, benennen und darstellen </w:t>
      </w:r>
    </w:p>
    <w:p w:rsidR="0018384D" w:rsidRDefault="0018384D" w:rsidP="0018384D">
      <w:pPr>
        <w:spacing w:line="276" w:lineRule="auto"/>
        <w:rPr>
          <w:b/>
          <w:i/>
          <w:sz w:val="26"/>
          <w:szCs w:val="26"/>
        </w:rPr>
      </w:pPr>
      <w:r w:rsidRPr="00CA0B6A">
        <w:rPr>
          <w:b/>
          <w:i/>
          <w:sz w:val="26"/>
          <w:szCs w:val="26"/>
        </w:rPr>
        <w:t>(Abbildungen erkennen, benennen und darstellen)</w:t>
      </w:r>
    </w:p>
    <w:p w:rsidR="00CA0B6A" w:rsidRPr="00CA0B6A" w:rsidRDefault="00CA0B6A" w:rsidP="0018384D">
      <w:pPr>
        <w:spacing w:line="276" w:lineRule="auto"/>
        <w:rPr>
          <w:b/>
          <w:i/>
          <w:sz w:val="18"/>
          <w:szCs w:val="2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844"/>
        <w:gridCol w:w="140"/>
        <w:gridCol w:w="5387"/>
      </w:tblGrid>
      <w:tr w:rsidR="0018384D" w:rsidRPr="00E405AB" w:rsidTr="004E1EAB">
        <w:trPr>
          <w:trHeight w:val="716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Default="0018384D" w:rsidP="0018384D">
            <w:pPr>
              <w:rPr>
                <w:b/>
                <w:sz w:val="26"/>
                <w:szCs w:val="26"/>
              </w:rPr>
            </w:pPr>
          </w:p>
          <w:p w:rsidR="0018384D" w:rsidRDefault="0018384D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</w:tc>
      </w:tr>
      <w:tr w:rsidR="0018384D" w:rsidRPr="00E405AB" w:rsidTr="004E1EAB">
        <w:trPr>
          <w:trHeight w:val="576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8F2BBA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eigene Denk- und Vorgehen</w:t>
            </w:r>
            <w:r w:rsidRPr="008F2BB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8F2BBA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anderer nac</w:t>
            </w:r>
            <w:r w:rsidRPr="008F2BB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8F2BBA" w:rsidRDefault="0018384D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ösungswege anderer gemei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sam reflektiere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18384D" w:rsidRPr="008F2BBA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verwende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rPr>
          <w:trHeight w:val="526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8F2BBA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8F2BBA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mathematische Zusammenhä</w:t>
            </w:r>
            <w:r w:rsidRPr="008F2BBA">
              <w:rPr>
                <w:sz w:val="26"/>
                <w:szCs w:val="26"/>
              </w:rPr>
              <w:t>n</w:t>
            </w:r>
            <w:r w:rsidRPr="008F2BBA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eigene Denk- und </w:t>
            </w:r>
          </w:p>
          <w:p w:rsidR="0018384D" w:rsidRPr="008F2BBA" w:rsidRDefault="0018384D" w:rsidP="0018384D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begründe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18384D">
        <w:tc>
          <w:tcPr>
            <w:tcW w:w="3937" w:type="dxa"/>
            <w:gridSpan w:val="2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sz w:val="26"/>
                <w:szCs w:val="26"/>
              </w:rPr>
              <w:t>Begründungen suchen (auch von Gesetzmäßigkeiten)</w:t>
            </w:r>
          </w:p>
        </w:tc>
        <w:tc>
          <w:tcPr>
            <w:tcW w:w="5527" w:type="dxa"/>
            <w:gridSpan w:val="2"/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18384D">
        <w:tc>
          <w:tcPr>
            <w:tcW w:w="3937" w:type="dxa"/>
            <w:gridSpan w:val="2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18384D" w:rsidRDefault="0018384D" w:rsidP="00183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Aussagen und Lösungswege hinterfragen, auf Korrektheit prüfen</w:t>
            </w:r>
          </w:p>
        </w:tc>
        <w:tc>
          <w:tcPr>
            <w:tcW w:w="5527" w:type="dxa"/>
            <w:gridSpan w:val="2"/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rPr>
          <w:trHeight w:val="403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: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18384D" w:rsidRPr="00E405AB" w:rsidTr="004E1EAB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18384D" w:rsidRPr="003F0166" w:rsidRDefault="0018384D" w:rsidP="0018384D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mathematische Kenntnisse, F</w:t>
            </w:r>
            <w:r w:rsidRPr="003F0166">
              <w:rPr>
                <w:sz w:val="26"/>
                <w:szCs w:val="26"/>
              </w:rPr>
              <w:t>ä</w:t>
            </w:r>
            <w:r w:rsidRPr="003F0166">
              <w:rPr>
                <w:sz w:val="26"/>
                <w:szCs w:val="26"/>
              </w:rPr>
              <w:t>higkeiten und Fertigkeiten bei der Bearbeitung problemhaltiger Aufgaben anwende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8384D" w:rsidRPr="00E405AB" w:rsidRDefault="0018384D" w:rsidP="0018384D">
            <w:pPr>
              <w:rPr>
                <w:b/>
                <w:sz w:val="26"/>
                <w:szCs w:val="26"/>
              </w:rPr>
            </w:pPr>
          </w:p>
        </w:tc>
      </w:tr>
      <w:tr w:rsidR="003D286B" w:rsidRPr="008C525F" w:rsidTr="00564CF6">
        <w:trPr>
          <w:trHeight w:val="698"/>
        </w:trPr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286B" w:rsidRPr="008C525F" w:rsidRDefault="003D286B" w:rsidP="000563A9">
            <w:pPr>
              <w:rPr>
                <w:b/>
                <w:sz w:val="32"/>
                <w:szCs w:val="32"/>
              </w:rPr>
            </w:pPr>
          </w:p>
          <w:p w:rsidR="003D286B" w:rsidRPr="00D404DE" w:rsidRDefault="003D286B" w:rsidP="000563A9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3D286B" w:rsidRPr="008C525F" w:rsidRDefault="003D286B" w:rsidP="000563A9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1A2450" w:rsidRPr="00575948" w:rsidTr="0018384D">
        <w:trPr>
          <w:trHeight w:val="1359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236A5" w:rsidRDefault="003236A5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A2450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chsensymmetrische Figuren</w:t>
            </w:r>
            <w:r w:rsidR="0018384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herstellen (falten, schneiden, zeichn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)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A2450" w:rsidRPr="00E405AB" w:rsidRDefault="001A2450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384D" w:rsidRPr="00E405AB" w:rsidTr="00564CF6">
        <w:trPr>
          <w:trHeight w:val="1202"/>
        </w:trPr>
        <w:tc>
          <w:tcPr>
            <w:tcW w:w="2093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Achsen-symmetrie ebener Figuren (Spiegelachse, symmetrisch)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kennen und beschreiben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384D" w:rsidRPr="00E405AB" w:rsidTr="00564CF6">
        <w:trPr>
          <w:trHeight w:val="1062"/>
        </w:trPr>
        <w:tc>
          <w:tcPr>
            <w:tcW w:w="2093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utzen.</w:t>
            </w:r>
          </w:p>
          <w:p w:rsidR="0018384D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A2450" w:rsidRPr="00575948" w:rsidTr="0089485A">
        <w:trPr>
          <w:trHeight w:val="1447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A2450" w:rsidRDefault="001A2450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A2450" w:rsidRPr="00F93042" w:rsidRDefault="0018384D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orgegebene geometrische Figuren zu achsensymmetrischen Figuren vervollständigen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A2450" w:rsidRPr="00E405AB" w:rsidRDefault="001A2450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384D" w:rsidRPr="00E405AB" w:rsidTr="00564CF6">
        <w:trPr>
          <w:trHeight w:val="1104"/>
        </w:trPr>
        <w:tc>
          <w:tcPr>
            <w:tcW w:w="2093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bene Figuren in Gitternetzen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eichnen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384D" w:rsidRPr="00E405AB" w:rsidTr="00564CF6">
        <w:trPr>
          <w:trHeight w:val="1062"/>
        </w:trPr>
        <w:tc>
          <w:tcPr>
            <w:tcW w:w="2093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größern und verkleinern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8384D" w:rsidRPr="00E405AB" w:rsidRDefault="0018384D" w:rsidP="0018384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564CF6">
        <w:trPr>
          <w:trHeight w:val="1029"/>
        </w:trPr>
        <w:tc>
          <w:tcPr>
            <w:tcW w:w="2093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Default="006E2EF2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Default="0018384D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Default="0018384D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8384D" w:rsidRDefault="0018384D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286B" w:rsidRDefault="003D286B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ometrische Muster</w:t>
            </w:r>
          </w:p>
          <w:p w:rsidR="0018384D" w:rsidRPr="00E405AB" w:rsidRDefault="0018384D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(Bandorna-mente, Parket-tierungen)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286B" w:rsidRPr="00E405AB" w:rsidRDefault="0018384D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="003D286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kenn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und beschreiben</w:t>
            </w:r>
            <w:r w:rsidR="003D286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564CF6">
        <w:trPr>
          <w:trHeight w:val="724"/>
        </w:trPr>
        <w:tc>
          <w:tcPr>
            <w:tcW w:w="2093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Default="0018384D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ortsetzen</w:t>
            </w:r>
            <w:r w:rsidR="003D286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3D286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564CF6">
        <w:trPr>
          <w:trHeight w:val="853"/>
        </w:trPr>
        <w:tc>
          <w:tcPr>
            <w:tcW w:w="2093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Default="0018384D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ystematisch verändern</w:t>
            </w:r>
            <w:r w:rsidR="003D286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564CF6">
        <w:trPr>
          <w:trHeight w:val="722"/>
        </w:trPr>
        <w:tc>
          <w:tcPr>
            <w:tcW w:w="2093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elbst entwickeln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A0B6A" w:rsidRDefault="003236A5" w:rsidP="0018384D">
      <w:pPr>
        <w:spacing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6E2EF2" w:rsidRPr="00CA0B6A">
        <w:rPr>
          <w:b/>
          <w:sz w:val="32"/>
          <w:szCs w:val="32"/>
        </w:rPr>
        <w:lastRenderedPageBreak/>
        <w:t>Raum und Form: Flächen</w:t>
      </w:r>
      <w:r w:rsidR="008E75DF" w:rsidRPr="00CA0B6A">
        <w:rPr>
          <w:b/>
          <w:sz w:val="32"/>
          <w:szCs w:val="32"/>
        </w:rPr>
        <w:t>- und Rauminhalte messen und vergleichen</w:t>
      </w:r>
      <w:r w:rsidR="006E2EF2" w:rsidRPr="008E75DF">
        <w:rPr>
          <w:b/>
          <w:sz w:val="28"/>
          <w:szCs w:val="28"/>
        </w:rPr>
        <w:t xml:space="preserve"> </w:t>
      </w:r>
    </w:p>
    <w:p w:rsidR="006E2EF2" w:rsidRDefault="006E2EF2" w:rsidP="0018384D">
      <w:pPr>
        <w:spacing w:line="276" w:lineRule="auto"/>
        <w:rPr>
          <w:b/>
          <w:i/>
          <w:sz w:val="26"/>
          <w:szCs w:val="26"/>
        </w:rPr>
      </w:pPr>
      <w:r w:rsidRPr="00CA0B6A">
        <w:rPr>
          <w:b/>
          <w:i/>
          <w:sz w:val="26"/>
          <w:szCs w:val="26"/>
        </w:rPr>
        <w:t>(</w:t>
      </w:r>
      <w:r w:rsidR="008E75DF" w:rsidRPr="00CA0B6A">
        <w:rPr>
          <w:b/>
          <w:i/>
          <w:sz w:val="26"/>
          <w:szCs w:val="26"/>
        </w:rPr>
        <w:t>Flächen- und Rauminhalte messen und vergleichen</w:t>
      </w:r>
      <w:r w:rsidRPr="00CA0B6A">
        <w:rPr>
          <w:b/>
          <w:i/>
          <w:sz w:val="26"/>
          <w:szCs w:val="26"/>
        </w:rPr>
        <w:t>)</w:t>
      </w:r>
    </w:p>
    <w:p w:rsidR="00CA0B6A" w:rsidRPr="00CA0B6A" w:rsidRDefault="00CA0B6A" w:rsidP="0018384D">
      <w:pPr>
        <w:spacing w:line="276" w:lineRule="auto"/>
        <w:rPr>
          <w:b/>
          <w:i/>
          <w:sz w:val="26"/>
          <w:szCs w:val="2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8E75DF" w:rsidRPr="00E405AB" w:rsidTr="00564CF6">
        <w:trPr>
          <w:trHeight w:val="71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Default="008E75DF" w:rsidP="00092D4B">
            <w:pPr>
              <w:rPr>
                <w:b/>
                <w:sz w:val="26"/>
                <w:szCs w:val="26"/>
              </w:rPr>
            </w:pPr>
          </w:p>
          <w:p w:rsidR="008E75DF" w:rsidRDefault="008E75DF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</w:tc>
      </w:tr>
      <w:tr w:rsidR="008E75DF" w:rsidRPr="00E405AB" w:rsidTr="00564CF6">
        <w:trPr>
          <w:trHeight w:val="526"/>
        </w:trPr>
        <w:tc>
          <w:tcPr>
            <w:tcW w:w="3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</w:p>
        </w:tc>
      </w:tr>
      <w:tr w:rsidR="008E75DF" w:rsidRPr="00E405AB" w:rsidTr="00564CF6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8F2BBA" w:rsidRDefault="008E75DF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</w:p>
        </w:tc>
      </w:tr>
      <w:tr w:rsidR="008E75DF" w:rsidRPr="00E405AB" w:rsidTr="00564CF6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8F2BBA" w:rsidRDefault="008E75DF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mathematische Zusammenhä</w:t>
            </w:r>
            <w:r w:rsidRPr="008F2BBA">
              <w:rPr>
                <w:sz w:val="26"/>
                <w:szCs w:val="26"/>
              </w:rPr>
              <w:t>n</w:t>
            </w:r>
            <w:r w:rsidRPr="008F2BBA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</w:p>
        </w:tc>
      </w:tr>
      <w:tr w:rsidR="008E75DF" w:rsidRPr="00E405AB" w:rsidTr="00092D4B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8E75DF" w:rsidRPr="00E405AB" w:rsidRDefault="008E75DF" w:rsidP="00092D4B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sz w:val="26"/>
                <w:szCs w:val="26"/>
              </w:rPr>
              <w:t>Begründungen suchen (auch von Gesetzmäßigkeiten)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</w:p>
        </w:tc>
      </w:tr>
      <w:tr w:rsidR="008E75DF" w:rsidRPr="00E405AB" w:rsidTr="00564CF6">
        <w:trPr>
          <w:trHeight w:val="403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</w:p>
        </w:tc>
      </w:tr>
      <w:tr w:rsidR="008E75DF" w:rsidRPr="00E405AB" w:rsidTr="00564CF6"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3F0166" w:rsidRDefault="008E75DF" w:rsidP="00092D4B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mathematische Kenntnisse, F</w:t>
            </w:r>
            <w:r w:rsidRPr="003F0166">
              <w:rPr>
                <w:sz w:val="26"/>
                <w:szCs w:val="26"/>
              </w:rPr>
              <w:t>ä</w:t>
            </w:r>
            <w:r w:rsidRPr="003F0166">
              <w:rPr>
                <w:sz w:val="26"/>
                <w:szCs w:val="26"/>
              </w:rPr>
              <w:t>higkeiten und Fertigkeiten bei der Bearbeitung problemhaltiger Aufgaben anwe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92D4B">
            <w:pPr>
              <w:rPr>
                <w:b/>
                <w:sz w:val="26"/>
                <w:szCs w:val="26"/>
              </w:rPr>
            </w:pPr>
          </w:p>
        </w:tc>
      </w:tr>
    </w:tbl>
    <w:p w:rsidR="008E75DF" w:rsidRPr="00CA0B6A" w:rsidRDefault="008E75DF">
      <w:pPr>
        <w:rPr>
          <w:sz w:val="20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55"/>
        <w:gridCol w:w="3456"/>
        <w:gridCol w:w="1276"/>
      </w:tblGrid>
      <w:tr w:rsidR="006E2EF2" w:rsidRPr="008C525F" w:rsidTr="00564CF6">
        <w:trPr>
          <w:trHeight w:val="6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E2EF2" w:rsidRPr="008C525F" w:rsidRDefault="006E2EF2" w:rsidP="000563A9">
            <w:pPr>
              <w:rPr>
                <w:b/>
                <w:sz w:val="32"/>
                <w:szCs w:val="32"/>
              </w:rPr>
            </w:pPr>
          </w:p>
          <w:p w:rsidR="006E2EF2" w:rsidRPr="00D404DE" w:rsidRDefault="006E2EF2" w:rsidP="000563A9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6E2EF2" w:rsidRPr="008C525F" w:rsidRDefault="006E2EF2" w:rsidP="000563A9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E75DF" w:rsidRPr="00E405AB" w:rsidTr="00564CF6">
        <w:trPr>
          <w:trHeight w:val="991"/>
        </w:trPr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E75DF" w:rsidRDefault="008E75DF" w:rsidP="0089485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en Umfang ebener Figuren handelnd bestimmen und untersuchen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E75DF" w:rsidRPr="00E405AB" w:rsidRDefault="008E75DF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E2EF2" w:rsidRPr="00E405AB" w:rsidTr="00564CF6">
        <w:trPr>
          <w:trHeight w:val="680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Default="006E2EF2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6E2EF2" w:rsidRPr="00E405AB" w:rsidRDefault="008E75DF" w:rsidP="008E75DF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den </w:t>
            </w:r>
            <w:r w:rsidR="00CA1037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läch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inhalt</w:t>
            </w:r>
            <w:r w:rsidR="00CA1037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bener Figuren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  <w:vAlign w:val="center"/>
          </w:tcPr>
          <w:p w:rsidR="006E2EF2" w:rsidRPr="00E405AB" w:rsidRDefault="008E75DF" w:rsidP="0089485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essen</w:t>
            </w:r>
            <w:r w:rsidR="006E2EF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E2EF2" w:rsidRPr="00E405AB" w:rsidTr="00564CF6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  <w:vAlign w:val="center"/>
          </w:tcPr>
          <w:p w:rsidR="006E2EF2" w:rsidRPr="00E405AB" w:rsidRDefault="008E75DF" w:rsidP="0089485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timmen</w:t>
            </w:r>
            <w:r w:rsidR="006E2EF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E2EF2" w:rsidRPr="00E405AB" w:rsidTr="00564CF6">
        <w:trPr>
          <w:trHeight w:val="68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  <w:vAlign w:val="center"/>
          </w:tcPr>
          <w:p w:rsidR="006E2EF2" w:rsidRDefault="008E75DF" w:rsidP="0089485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durch Zerlegen </w:t>
            </w:r>
            <w:r w:rsidR="00CA1037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gleichen</w:t>
            </w:r>
            <w:r w:rsidR="006E2EF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1037" w:rsidRPr="00E405AB" w:rsidTr="008E75DF">
        <w:trPr>
          <w:trHeight w:val="1005"/>
        </w:trPr>
        <w:tc>
          <w:tcPr>
            <w:tcW w:w="4077" w:type="dxa"/>
            <w:gridSpan w:val="2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CA1037" w:rsidRPr="00F93042" w:rsidRDefault="008E75DF" w:rsidP="00CA1037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en Rauminhalt von Körpern vergleichen oder mittels Einheitswürfeln bestimmen.</w:t>
            </w:r>
          </w:p>
        </w:tc>
        <w:tc>
          <w:tcPr>
            <w:tcW w:w="5387" w:type="dxa"/>
            <w:gridSpan w:val="3"/>
            <w:tcMar>
              <w:top w:w="113" w:type="dxa"/>
              <w:bottom w:w="113" w:type="dxa"/>
            </w:tcMar>
          </w:tcPr>
          <w:p w:rsidR="00CA1037" w:rsidRPr="00E405AB" w:rsidRDefault="00CA1037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06019" w:rsidRPr="008C525F" w:rsidTr="00A61F20">
        <w:trPr>
          <w:trHeight w:val="587"/>
        </w:trPr>
        <w:tc>
          <w:tcPr>
            <w:tcW w:w="9464" w:type="dxa"/>
            <w:gridSpan w:val="5"/>
            <w:shd w:val="clear" w:color="auto" w:fill="C2D69B" w:themeFill="accent3" w:themeFillTint="99"/>
          </w:tcPr>
          <w:p w:rsidR="00406019" w:rsidRPr="008A2A04" w:rsidRDefault="00406019" w:rsidP="00406019">
            <w:pPr>
              <w:rPr>
                <w:b/>
                <w:sz w:val="32"/>
                <w:szCs w:val="36"/>
              </w:rPr>
            </w:pPr>
            <w:r w:rsidRPr="008A2A04">
              <w:rPr>
                <w:b/>
                <w:noProof/>
                <w:sz w:val="32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7A32F4" wp14:editId="20017E4E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-29595</wp:posOffset>
                      </wp:positionV>
                      <wp:extent cx="933450" cy="1403985"/>
                      <wp:effectExtent l="0" t="0" r="0" b="0"/>
                      <wp:wrapNone/>
                      <wp:docPr id="44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D4B" w:rsidRDefault="00092D4B" w:rsidP="0040601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18C595EF" wp14:editId="6F15B9C1">
                                        <wp:extent cx="626880" cy="568713"/>
                                        <wp:effectExtent l="0" t="0" r="1905" b="3175"/>
                                        <wp:docPr id="64" name="Grafik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44" o:spid="_x0000_s1027" type="#_x0000_t202" style="position:absolute;margin-left:388.7pt;margin-top:-2.35pt;width:7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" filled="f" stroked="f">
                      <v:textbox style="mso-fit-shape-to-text:t">
                        <w:txbxContent>
                          <w:p w:rsidR="00092D4B" w:rsidRDefault="00092D4B" w:rsidP="0040601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18C595EF" wp14:editId="6F15B9C1">
                                  <wp:extent cx="626880" cy="568713"/>
                                  <wp:effectExtent l="0" t="0" r="1905" b="3175"/>
                                  <wp:docPr id="64" name="Grafi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A04">
              <w:rPr>
                <w:b/>
                <w:sz w:val="32"/>
                <w:szCs w:val="36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55DC6F4C" wp14:editId="04A6AAD4">
                  <wp:extent cx="570098" cy="657922"/>
                  <wp:effectExtent l="0" t="0" r="1905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Default="00406019" w:rsidP="00406019">
            <w:pPr>
              <w:rPr>
                <w:szCs w:val="24"/>
              </w:rPr>
            </w:pPr>
          </w:p>
          <w:p w:rsidR="004F0D4E" w:rsidRPr="008C525F" w:rsidRDefault="004F0D4E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09667D75" wp14:editId="3BE7B610">
                  <wp:extent cx="768350" cy="61595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C037C31" wp14:editId="4CC01477">
                  <wp:extent cx="786765" cy="54229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31B06BD" wp14:editId="5EDE3CFA">
                  <wp:extent cx="1085215" cy="707390"/>
                  <wp:effectExtent l="0" t="0" r="635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A61F20">
        <w:trPr>
          <w:trHeight w:val="587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444A01" w:rsidRPr="008A2A04" w:rsidRDefault="00444A01" w:rsidP="0095242C">
            <w:pPr>
              <w:rPr>
                <w:b/>
                <w:sz w:val="32"/>
                <w:szCs w:val="28"/>
              </w:rPr>
            </w:pPr>
            <w:r w:rsidRPr="008A2A04">
              <w:rPr>
                <w:b/>
                <w:sz w:val="32"/>
                <w:szCs w:val="28"/>
              </w:rPr>
              <w:t xml:space="preserve">Ich kann </w:t>
            </w:r>
            <w:r w:rsidR="008E75DF" w:rsidRPr="008A2A04">
              <w:rPr>
                <w:b/>
                <w:sz w:val="32"/>
                <w:szCs w:val="28"/>
              </w:rPr>
              <w:t>mit der Achsensymmetrie umgehen</w:t>
            </w:r>
            <w:r w:rsidRPr="008A2A04">
              <w:rPr>
                <w:b/>
                <w:sz w:val="32"/>
                <w:szCs w:val="28"/>
              </w:rPr>
              <w:t>.</w:t>
            </w:r>
          </w:p>
          <w:p w:rsidR="0049357F" w:rsidRPr="008A2A04" w:rsidRDefault="00DF4738" w:rsidP="008E75DF">
            <w:pPr>
              <w:rPr>
                <w:b/>
                <w:sz w:val="32"/>
                <w:szCs w:val="28"/>
              </w:rPr>
            </w:pPr>
            <w:r w:rsidRPr="008A2A04">
              <w:rPr>
                <w:b/>
                <w:sz w:val="32"/>
                <w:szCs w:val="28"/>
              </w:rPr>
              <w:t xml:space="preserve">Ich </w:t>
            </w:r>
            <w:r w:rsidR="008E75DF" w:rsidRPr="008A2A04">
              <w:rPr>
                <w:b/>
                <w:sz w:val="32"/>
                <w:szCs w:val="28"/>
              </w:rPr>
              <w:t>kenne mich mit Flächeninhalten, Rauminhalten und Körpern aus.</w:t>
            </w:r>
          </w:p>
          <w:p w:rsidR="008E75DF" w:rsidRPr="008A2A04" w:rsidRDefault="001A2450" w:rsidP="001A2450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 xml:space="preserve">Das Kind </w:t>
            </w:r>
            <w:r w:rsidR="008E75DF" w:rsidRPr="008A2A04">
              <w:rPr>
                <w:b/>
                <w:sz w:val="26"/>
                <w:szCs w:val="26"/>
              </w:rPr>
              <w:t xml:space="preserve">kennt Achsensymmetrie als wichtige geometrische Eigenschaft. </w:t>
            </w:r>
          </w:p>
          <w:p w:rsidR="008E75DF" w:rsidRPr="008A2A04" w:rsidRDefault="008E75DF" w:rsidP="001A2450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>Das Kind sucht, beschreibt und entwickelt eigene Muster.</w:t>
            </w:r>
          </w:p>
          <w:p w:rsidR="005F49D8" w:rsidRPr="008A2A04" w:rsidRDefault="008E75DF" w:rsidP="008E75DF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>Das Kind kann den Umfang und Flächeninhalt ebener Figuren sowie den Rauminhalt einfacher Körper bestimmen.</w:t>
            </w:r>
          </w:p>
          <w:p w:rsidR="008E75DF" w:rsidRPr="0089485A" w:rsidRDefault="008E75DF" w:rsidP="008E75DF">
            <w:pPr>
              <w:rPr>
                <w:b/>
                <w:szCs w:val="24"/>
              </w:rPr>
            </w:pPr>
            <w:r w:rsidRPr="008A2A04">
              <w:rPr>
                <w:b/>
                <w:sz w:val="26"/>
                <w:szCs w:val="26"/>
              </w:rPr>
              <w:t>Das Kind verfügt über ein erstes Verständnis von Umfang, Fl</w:t>
            </w:r>
            <w:r w:rsidRPr="008A2A04">
              <w:rPr>
                <w:b/>
                <w:sz w:val="26"/>
                <w:szCs w:val="26"/>
              </w:rPr>
              <w:t>ä</w:t>
            </w:r>
            <w:r w:rsidRPr="008A2A04">
              <w:rPr>
                <w:b/>
                <w:sz w:val="26"/>
                <w:szCs w:val="26"/>
              </w:rPr>
              <w:t xml:space="preserve">cheninhalt und Rauminhalt. 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42478E" w:rsidRDefault="0089485A" w:rsidP="008E75DF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4F0D4E">
        <w:rPr>
          <w:b/>
          <w:sz w:val="32"/>
          <w:szCs w:val="32"/>
        </w:rPr>
        <w:lastRenderedPageBreak/>
        <w:t>Größen und Messen</w:t>
      </w:r>
      <w:r w:rsidR="000563A9">
        <w:rPr>
          <w:b/>
          <w:sz w:val="32"/>
          <w:szCs w:val="32"/>
        </w:rPr>
        <w:t xml:space="preserve">: </w:t>
      </w:r>
      <w:r w:rsidR="008E75DF">
        <w:rPr>
          <w:b/>
          <w:sz w:val="32"/>
          <w:szCs w:val="32"/>
        </w:rPr>
        <w:t xml:space="preserve">Größenvorstellungen besitzen </w:t>
      </w:r>
    </w:p>
    <w:p w:rsidR="005930CE" w:rsidRPr="0042478E" w:rsidRDefault="008E75DF" w:rsidP="008E75DF">
      <w:pPr>
        <w:spacing w:line="276" w:lineRule="auto"/>
        <w:rPr>
          <w:b/>
          <w:i/>
          <w:sz w:val="26"/>
          <w:szCs w:val="26"/>
        </w:rPr>
      </w:pPr>
      <w:r w:rsidRPr="0042478E">
        <w:rPr>
          <w:b/>
          <w:i/>
          <w:sz w:val="26"/>
          <w:szCs w:val="26"/>
        </w:rPr>
        <w:t>(Längen, Geld, Zeit, Gewicht, Rauminhalt)</w:t>
      </w:r>
    </w:p>
    <w:p w:rsidR="000563A9" w:rsidRDefault="000563A9" w:rsidP="005930CE">
      <w:pPr>
        <w:rPr>
          <w:b/>
          <w:i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0563A9" w:rsidRPr="00E405AB" w:rsidTr="0089485A">
        <w:trPr>
          <w:trHeight w:val="71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0563A9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564CF6">
        <w:trPr>
          <w:trHeight w:val="572"/>
        </w:trPr>
        <w:tc>
          <w:tcPr>
            <w:tcW w:w="39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8E75DF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</w:t>
            </w:r>
            <w:r w:rsidR="000563A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564CF6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8E75DF" w:rsidP="008E7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0563A9" w:rsidRPr="003F0166">
              <w:rPr>
                <w:sz w:val="26"/>
                <w:szCs w:val="26"/>
              </w:rPr>
              <w:t>athematische</w:t>
            </w:r>
            <w:r>
              <w:rPr>
                <w:sz w:val="26"/>
                <w:szCs w:val="26"/>
              </w:rPr>
              <w:t xml:space="preserve"> Zusammenhä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564CF6">
        <w:trPr>
          <w:trHeight w:val="631"/>
        </w:trPr>
        <w:tc>
          <w:tcPr>
            <w:tcW w:w="39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564CF6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entwickel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564CF6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(zum Be</w:t>
            </w:r>
            <w:r w:rsidRPr="003F0166">
              <w:rPr>
                <w:sz w:val="26"/>
                <w:szCs w:val="26"/>
              </w:rPr>
              <w:t>i</w:t>
            </w:r>
            <w:r w:rsidRPr="003F0166">
              <w:rPr>
                <w:sz w:val="26"/>
                <w:szCs w:val="26"/>
              </w:rPr>
              <w:t>spiel systematisches Probieren)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8E75DF" w:rsidRPr="00E405AB" w:rsidTr="00564CF6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E75DF" w:rsidRPr="003F0166" w:rsidRDefault="008E75DF" w:rsidP="00056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hänge erkennen und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E75DF" w:rsidRPr="00E405AB" w:rsidRDefault="008E75DF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89485A">
        <w:trPr>
          <w:trHeight w:val="1028"/>
        </w:trPr>
        <w:tc>
          <w:tcPr>
            <w:tcW w:w="3937" w:type="dxa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0563A9" w:rsidRPr="00E405AB" w:rsidRDefault="000563A9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578DD787" wp14:editId="77922EFB">
                  <wp:extent cx="280670" cy="292735"/>
                  <wp:effectExtent l="0" t="0" r="508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</w:tbl>
    <w:p w:rsidR="005930CE" w:rsidRPr="0042478E" w:rsidRDefault="005930CE" w:rsidP="008E75DF">
      <w:pPr>
        <w:spacing w:line="276" w:lineRule="auto"/>
        <w:rPr>
          <w:b/>
          <w:sz w:val="14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2128"/>
        <w:gridCol w:w="5527"/>
      </w:tblGrid>
      <w:tr w:rsidR="005930CE" w:rsidRPr="008C525F" w:rsidTr="00360849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930CE" w:rsidRPr="008C525F" w:rsidRDefault="005930CE" w:rsidP="005930CE">
            <w:pPr>
              <w:rPr>
                <w:b/>
                <w:sz w:val="32"/>
                <w:szCs w:val="32"/>
              </w:rPr>
            </w:pPr>
          </w:p>
          <w:p w:rsidR="005930CE" w:rsidRPr="00D404DE" w:rsidRDefault="005930CE" w:rsidP="005930CE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5930CE" w:rsidRPr="008C525F" w:rsidRDefault="005930CE" w:rsidP="005930CE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063709" w:rsidRPr="00575948" w:rsidTr="00360849">
        <w:trPr>
          <w:trHeight w:val="664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06370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rößen handelnd vergleichen: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Längen (km, m, cm, mm).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63709" w:rsidRPr="00575948" w:rsidTr="00360849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ldwerte (€, ct)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63709" w:rsidRPr="00575948" w:rsidTr="00360849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eit (Jahr, Monat, Woche, Tag, h, min, s)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63709" w:rsidRPr="00575948" w:rsidTr="00360849">
        <w:trPr>
          <w:trHeight w:val="20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wichte (t, kg, g)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63709" w:rsidRPr="00575948" w:rsidTr="00360849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Default="00063709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auminhalt (l, ml)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563A9" w:rsidRPr="00575948" w:rsidTr="004F31D9">
        <w:trPr>
          <w:trHeight w:val="930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563A9" w:rsidRPr="00435000" w:rsidRDefault="0006370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lastRenderedPageBreak/>
              <w:t>mit geeigneten Einheiten in allen relevanten Größenbereichen messen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563A9" w:rsidRPr="00E405AB" w:rsidRDefault="000563A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563A9" w:rsidRPr="00575948" w:rsidTr="004F31D9">
        <w:trPr>
          <w:trHeight w:val="904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563A9" w:rsidRDefault="0006370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rößenangaben in unterschiedlichen Schreibweisen darstellen und Größenangaben in benachbarte Einheiten umwandeln</w:t>
            </w:r>
            <w:r w:rsidR="00ED052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563A9" w:rsidRPr="00E405AB" w:rsidRDefault="000563A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4F31D9">
        <w:trPr>
          <w:trHeight w:val="904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ED052A" w:rsidRDefault="0006370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im Alltag vorkommende einfache Bruchzahlen in Verbindung mit G</w:t>
            </w:r>
            <w:r w:rsidR="00A9673C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ößenangaben nutzen (¼, ½, ¾, 1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¼)</w:t>
            </w:r>
            <w:r w:rsidR="00ED052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5000" w:rsidRPr="00575948" w:rsidTr="004F31D9">
        <w:trPr>
          <w:trHeight w:val="86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435000" w:rsidRPr="00435000" w:rsidRDefault="00063709" w:rsidP="00906EF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zu Alltagsbeispielen passende Größenangaben nennen und passende Repräsentanten zuordnen (1g </w:t>
            </w:r>
            <w:r w:rsidR="00906E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–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Reißnagel, 100g </w:t>
            </w:r>
            <w:r w:rsidR="00906E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–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Tafel Schokolade, 250g </w:t>
            </w:r>
            <w:r w:rsidR="00906E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–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Butter, 1000g </w:t>
            </w:r>
            <w:r w:rsidR="00906E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–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Mehl)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35000" w:rsidRPr="00E405AB" w:rsidRDefault="00435000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5000" w:rsidRPr="00575948" w:rsidTr="004F31D9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4F31D9" w:rsidRDefault="004F31D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435000" w:rsidRDefault="0006370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nterschiedliche Messgeräte sachgerecht nutzen</w:t>
            </w:r>
            <w:r w:rsidR="00ED052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. </w:t>
            </w:r>
          </w:p>
          <w:p w:rsidR="004F31D9" w:rsidRPr="00435000" w:rsidRDefault="004F31D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35000" w:rsidRPr="00E405AB" w:rsidRDefault="00435000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DD6E5F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Default="00063709" w:rsidP="00ED052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ihre Größenvorstellungen beim Schätzen anwenden.</w:t>
            </w:r>
          </w:p>
          <w:p w:rsidR="00ED052A" w:rsidRDefault="00ED052A" w:rsidP="00ED052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D052A" w:rsidRDefault="00ED052A">
      <w:pPr>
        <w:rPr>
          <w:b/>
          <w:sz w:val="32"/>
          <w:szCs w:val="32"/>
        </w:rPr>
      </w:pPr>
    </w:p>
    <w:p w:rsidR="00063709" w:rsidRDefault="00063709">
      <w:pPr>
        <w:rPr>
          <w:b/>
          <w:sz w:val="32"/>
          <w:szCs w:val="32"/>
        </w:rPr>
      </w:pPr>
    </w:p>
    <w:p w:rsidR="00063709" w:rsidRDefault="00063709">
      <w:pPr>
        <w:rPr>
          <w:b/>
          <w:sz w:val="32"/>
          <w:szCs w:val="32"/>
        </w:rPr>
      </w:pPr>
    </w:p>
    <w:p w:rsidR="00063709" w:rsidRDefault="00063709">
      <w:pPr>
        <w:rPr>
          <w:b/>
          <w:sz w:val="32"/>
          <w:szCs w:val="32"/>
        </w:rPr>
      </w:pPr>
    </w:p>
    <w:p w:rsidR="00063709" w:rsidRDefault="00063709">
      <w:pPr>
        <w:rPr>
          <w:b/>
          <w:sz w:val="32"/>
          <w:szCs w:val="32"/>
        </w:rPr>
      </w:pPr>
    </w:p>
    <w:p w:rsidR="0042478E" w:rsidRDefault="0042478E">
      <w:pPr>
        <w:rPr>
          <w:b/>
          <w:sz w:val="32"/>
          <w:szCs w:val="32"/>
        </w:rPr>
      </w:pPr>
    </w:p>
    <w:p w:rsidR="0042478E" w:rsidRDefault="0042478E">
      <w:pPr>
        <w:rPr>
          <w:b/>
          <w:sz w:val="32"/>
          <w:szCs w:val="32"/>
        </w:rPr>
      </w:pPr>
    </w:p>
    <w:p w:rsidR="0042478E" w:rsidRDefault="0042478E">
      <w:pPr>
        <w:rPr>
          <w:b/>
          <w:sz w:val="32"/>
          <w:szCs w:val="32"/>
        </w:rPr>
      </w:pPr>
    </w:p>
    <w:p w:rsidR="00063709" w:rsidRDefault="00063709">
      <w:pPr>
        <w:rPr>
          <w:b/>
          <w:sz w:val="32"/>
          <w:szCs w:val="32"/>
        </w:rPr>
      </w:pPr>
    </w:p>
    <w:p w:rsidR="00063709" w:rsidRDefault="00063709">
      <w:pPr>
        <w:rPr>
          <w:b/>
          <w:sz w:val="32"/>
          <w:szCs w:val="32"/>
        </w:rPr>
      </w:pPr>
    </w:p>
    <w:p w:rsidR="00063709" w:rsidRDefault="00063709">
      <w:pPr>
        <w:rPr>
          <w:b/>
          <w:sz w:val="32"/>
          <w:szCs w:val="32"/>
        </w:rPr>
      </w:pPr>
    </w:p>
    <w:p w:rsidR="00ED052A" w:rsidRDefault="00ED052A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rößen und Messen: Größen </w:t>
      </w:r>
      <w:r w:rsidR="00063709">
        <w:rPr>
          <w:b/>
          <w:sz w:val="32"/>
          <w:szCs w:val="32"/>
        </w:rPr>
        <w:t>in</w:t>
      </w:r>
      <w:r>
        <w:rPr>
          <w:b/>
          <w:sz w:val="32"/>
          <w:szCs w:val="32"/>
        </w:rPr>
        <w:t xml:space="preserve"> Sachsituationen </w:t>
      </w:r>
      <w:r w:rsidR="00063709">
        <w:rPr>
          <w:b/>
          <w:sz w:val="32"/>
          <w:szCs w:val="32"/>
        </w:rPr>
        <w:t>anwenden</w:t>
      </w:r>
      <w:r>
        <w:rPr>
          <w:b/>
          <w:sz w:val="32"/>
          <w:szCs w:val="32"/>
        </w:rPr>
        <w:t xml:space="preserve"> </w:t>
      </w:r>
      <w:r w:rsidRPr="00114A20">
        <w:rPr>
          <w:b/>
          <w:i/>
          <w:sz w:val="26"/>
          <w:szCs w:val="26"/>
        </w:rPr>
        <w:t>(</w:t>
      </w:r>
      <w:r w:rsidR="00150EB2" w:rsidRPr="00114A20">
        <w:rPr>
          <w:b/>
          <w:i/>
          <w:sz w:val="26"/>
          <w:szCs w:val="26"/>
        </w:rPr>
        <w:t>Sachaufgaben lösen</w:t>
      </w:r>
      <w:r w:rsidRPr="00114A20">
        <w:rPr>
          <w:b/>
          <w:i/>
          <w:sz w:val="26"/>
          <w:szCs w:val="26"/>
        </w:rPr>
        <w:t>)</w:t>
      </w:r>
    </w:p>
    <w:p w:rsidR="00063709" w:rsidRDefault="00063709">
      <w:pPr>
        <w:rPr>
          <w:b/>
          <w:i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702"/>
        <w:gridCol w:w="5527"/>
      </w:tblGrid>
      <w:tr w:rsidR="00063709" w:rsidRPr="00E405AB" w:rsidTr="00360849">
        <w:trPr>
          <w:trHeight w:val="716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Default="00063709" w:rsidP="00092D4B">
            <w:pPr>
              <w:rPr>
                <w:b/>
                <w:sz w:val="26"/>
                <w:szCs w:val="26"/>
              </w:rPr>
            </w:pPr>
          </w:p>
          <w:p w:rsidR="00063709" w:rsidRDefault="00063709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063709" w:rsidRDefault="00063709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717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eigene Denk- und Vorgehen</w:t>
            </w:r>
            <w:r w:rsidRPr="008F2BB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anderer nac</w:t>
            </w:r>
            <w:r w:rsidRPr="008F2BB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ösungswege anderer gemei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sam reflektier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Aufgaben gemeinsam bearbe</w:t>
            </w:r>
            <w:r w:rsidRPr="008F2BBA">
              <w:rPr>
                <w:sz w:val="26"/>
                <w:szCs w:val="26"/>
              </w:rPr>
              <w:t>i</w:t>
            </w:r>
            <w:r w:rsidRPr="008F2BBA">
              <w:rPr>
                <w:sz w:val="26"/>
                <w:szCs w:val="26"/>
              </w:rPr>
              <w:t>t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063709" w:rsidRPr="008F2BBA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verwe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mathematische Zusammenhä</w:t>
            </w:r>
            <w:r w:rsidRPr="008F2BBA">
              <w:rPr>
                <w:sz w:val="26"/>
                <w:szCs w:val="26"/>
              </w:rPr>
              <w:t>n</w:t>
            </w:r>
            <w:r w:rsidRPr="008F2BBA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eigene Denk- und </w:t>
            </w:r>
          </w:p>
          <w:p w:rsidR="00063709" w:rsidRPr="008F2BBA" w:rsidRDefault="00063709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begrü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114A20">
        <w:trPr>
          <w:trHeight w:val="680"/>
        </w:trPr>
        <w:tc>
          <w:tcPr>
            <w:tcW w:w="3937" w:type="dxa"/>
            <w:gridSpan w:val="2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063709" w:rsidRPr="00E405AB" w:rsidRDefault="00063709" w:rsidP="00092D4B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sz w:val="26"/>
                <w:szCs w:val="26"/>
              </w:rPr>
              <w:t>Begründungen suchen (auch von Gesetzmäßigkeiten)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80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063709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Aussagen und Lösungswege hinterfragen, auf Korrektheit prüfen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58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roblemlösen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3F0166" w:rsidRDefault="00063709" w:rsidP="00092D4B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mathematische Kenntnisse, F</w:t>
            </w:r>
            <w:r w:rsidRPr="003F0166">
              <w:rPr>
                <w:sz w:val="26"/>
                <w:szCs w:val="26"/>
              </w:rPr>
              <w:t>ä</w:t>
            </w:r>
            <w:r w:rsidRPr="003F0166">
              <w:rPr>
                <w:sz w:val="26"/>
                <w:szCs w:val="26"/>
              </w:rPr>
              <w:t>higkeiten und Fertigkeiten bei der Bearbeitung problemhaltiger Aufgaben anwend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3F0166" w:rsidRDefault="00063709" w:rsidP="00092D4B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entwickel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3F0166" w:rsidRDefault="00063709" w:rsidP="00092D4B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(z</w:t>
            </w:r>
            <w:r>
              <w:rPr>
                <w:sz w:val="26"/>
                <w:szCs w:val="26"/>
              </w:rPr>
              <w:t xml:space="preserve">. B. </w:t>
            </w:r>
            <w:r w:rsidRPr="003F0166">
              <w:rPr>
                <w:sz w:val="26"/>
                <w:szCs w:val="26"/>
              </w:rPr>
              <w:t>syst</w:t>
            </w:r>
            <w:r w:rsidRPr="003F0166">
              <w:rPr>
                <w:sz w:val="26"/>
                <w:szCs w:val="26"/>
              </w:rPr>
              <w:t>e</w:t>
            </w:r>
            <w:r w:rsidRPr="003F0166">
              <w:rPr>
                <w:sz w:val="26"/>
                <w:szCs w:val="26"/>
              </w:rPr>
              <w:t>matisches Probieren)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3F0166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hänge erkennen und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3F0166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hänge auf ähnliche Sachverhalte übertrag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475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ellieren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3F0166" w:rsidRDefault="00063709" w:rsidP="00092D4B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die relevanten Informationen aus Sachtexten und anderen Darstellungen der Lebenswir</w:t>
            </w:r>
            <w:r w:rsidRPr="003F0166">
              <w:rPr>
                <w:sz w:val="26"/>
                <w:szCs w:val="26"/>
              </w:rPr>
              <w:t>k</w:t>
            </w:r>
            <w:r w:rsidRPr="003F0166">
              <w:rPr>
                <w:sz w:val="26"/>
                <w:szCs w:val="26"/>
              </w:rPr>
              <w:t>lichkeit entnehm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092D4B">
        <w:trPr>
          <w:trHeight w:val="945"/>
        </w:trPr>
        <w:tc>
          <w:tcPr>
            <w:tcW w:w="393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063709" w:rsidRPr="00E405AB" w:rsidRDefault="00063709" w:rsidP="00092D4B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sz w:val="26"/>
                <w:szCs w:val="26"/>
              </w:rPr>
              <w:t>Sachsituationen oder -probleme in die Sprache der Mathematik übersetzen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092D4B">
        <w:trPr>
          <w:trHeight w:val="617"/>
        </w:trPr>
        <w:tc>
          <w:tcPr>
            <w:tcW w:w="393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063709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chsituationen oder -probleme innermathematisch lösen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092D4B">
        <w:trPr>
          <w:trHeight w:val="890"/>
        </w:trPr>
        <w:tc>
          <w:tcPr>
            <w:tcW w:w="393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063709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Lösungen auf die Ausgangssituation beziehen und überprüfen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rPr>
          <w:trHeight w:val="627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rstellen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Darstellungen entwickeln, auswählen und di</w:t>
            </w:r>
            <w:r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se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e Darstellung in eine andere übertrag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063709" w:rsidRPr="00E405AB" w:rsidTr="00360849">
        <w:tc>
          <w:tcPr>
            <w:tcW w:w="3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63709" w:rsidRPr="008F2BBA" w:rsidRDefault="00063709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stellungen miteinander ve</w:t>
            </w: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gleichen und bewert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63709" w:rsidRPr="00E405AB" w:rsidRDefault="00063709" w:rsidP="00092D4B">
            <w:pPr>
              <w:rPr>
                <w:b/>
                <w:sz w:val="26"/>
                <w:szCs w:val="26"/>
              </w:rPr>
            </w:pPr>
          </w:p>
        </w:tc>
      </w:tr>
      <w:tr w:rsidR="00C63B58" w:rsidRPr="008C525F" w:rsidTr="00C26DCC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3B58" w:rsidRPr="008C525F" w:rsidRDefault="00C63B58" w:rsidP="00C26DCC">
            <w:pPr>
              <w:rPr>
                <w:b/>
                <w:sz w:val="32"/>
                <w:szCs w:val="32"/>
              </w:rPr>
            </w:pPr>
          </w:p>
          <w:p w:rsidR="00C63B58" w:rsidRPr="00D404DE" w:rsidRDefault="00C63B58" w:rsidP="00C26DCC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7" w:type="dxa"/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C63B58" w:rsidRPr="008C525F" w:rsidRDefault="00C63B58" w:rsidP="00C26DCC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063709" w:rsidRPr="00575948" w:rsidTr="004F31D9">
        <w:trPr>
          <w:trHeight w:val="1107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063709" w:rsidRPr="003119FB" w:rsidRDefault="00063709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wichtige Bezugsgrößen aus seiner Erfahrungswelt zum Lösen von Sachproblemen heranzieh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63709" w:rsidRPr="00E405AB" w:rsidRDefault="00063709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E405AB" w:rsidTr="00360849">
        <w:trPr>
          <w:trHeight w:val="664"/>
        </w:trPr>
        <w:tc>
          <w:tcPr>
            <w:tcW w:w="2235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Größenangaben aus Darstellungen </w:t>
            </w:r>
            <w:r w:rsidR="0096086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er realen Welt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  <w:p w:rsidR="00ED052A" w:rsidRPr="00E405AB" w:rsidRDefault="00ED052A" w:rsidP="0096086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(Tabelle, Bilder, Texte)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tnehm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E405AB" w:rsidTr="00360849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4F31D9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okumen-tie</w:t>
            </w:r>
            <w:r w:rsidR="00ED052A"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en</w:t>
            </w:r>
            <w:r w:rsidR="00ED052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E405AB" w:rsidTr="00360849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</w:t>
            </w: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ut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DD6E5F">
        <w:trPr>
          <w:trHeight w:val="1123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96086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9317A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Sachprobleme </w:t>
            </w:r>
            <w:r w:rsidR="0096086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aus seiner Erfahrungswelt lösen und dabei auch passende Näherungswerte verwenden, Größen begründet schätzen. 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0868" w:rsidRPr="00E405AB" w:rsidTr="00360849">
        <w:trPr>
          <w:trHeight w:val="664"/>
        </w:trPr>
        <w:tc>
          <w:tcPr>
            <w:tcW w:w="2235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in Sachsituationen funktionale Beziehungen (Tabelle, Diagramm)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960868" w:rsidRPr="00E405AB" w:rsidRDefault="00960868" w:rsidP="0096086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kennen.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0868" w:rsidRPr="00E405AB" w:rsidTr="00360849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arstellen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0868" w:rsidRPr="00E405AB" w:rsidTr="00360849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ntersu-chen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960868" w:rsidRPr="00E405AB" w:rsidRDefault="00960868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0868" w:rsidRPr="00575948" w:rsidTr="00DD6E5F">
        <w:trPr>
          <w:trHeight w:val="1005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960868" w:rsidRPr="009317AD" w:rsidRDefault="00960868" w:rsidP="0096086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proportionale Beziehungen zur Lösung einfacher Sachprobleme einsetz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60868" w:rsidRPr="00E405AB" w:rsidRDefault="00960868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DD6E5F">
        <w:trPr>
          <w:trHeight w:val="1005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F93042" w:rsidRDefault="00ED052A" w:rsidP="0096086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9317A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gene Sachaufgaben erfind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63709" w:rsidRDefault="00063709"/>
    <w:p w:rsidR="00A02528" w:rsidRDefault="00A02528"/>
    <w:p w:rsidR="00A02528" w:rsidRDefault="00A02528"/>
    <w:p w:rsidR="00A02528" w:rsidRDefault="00A02528"/>
    <w:p w:rsidR="00A02528" w:rsidRDefault="00A02528"/>
    <w:p w:rsidR="00A02528" w:rsidRDefault="00A02528"/>
    <w:p w:rsidR="00A02528" w:rsidRDefault="00A02528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AB5696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AB5696" w:rsidRPr="008A2A04" w:rsidRDefault="00AB5696" w:rsidP="006A048D">
            <w:pPr>
              <w:rPr>
                <w:b/>
                <w:sz w:val="32"/>
                <w:szCs w:val="36"/>
              </w:rPr>
            </w:pPr>
            <w:r w:rsidRPr="008A2A04">
              <w:rPr>
                <w:b/>
                <w:noProof/>
                <w:sz w:val="32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B05609" wp14:editId="14E182F2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-29595</wp:posOffset>
                      </wp:positionV>
                      <wp:extent cx="933450" cy="1403985"/>
                      <wp:effectExtent l="0" t="0" r="0" b="0"/>
                      <wp:wrapNone/>
                      <wp:docPr id="89" name="Textfeld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D4B" w:rsidRDefault="00092D4B" w:rsidP="00AB5696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10AADFA2" wp14:editId="06520AE5">
                                        <wp:extent cx="626880" cy="568713"/>
                                        <wp:effectExtent l="0" t="0" r="1905" b="3175"/>
                                        <wp:docPr id="94" name="Grafik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89" o:spid="_x0000_s1028" type="#_x0000_t202" style="position:absolute;margin-left:388.7pt;margin-top:-2.35pt;width:7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" filled="f" stroked="f">
                      <v:textbox style="mso-fit-shape-to-text:t">
                        <w:txbxContent>
                          <w:p w:rsidR="00092D4B" w:rsidRDefault="00092D4B" w:rsidP="00AB5696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10AADFA2" wp14:editId="06520AE5">
                                  <wp:extent cx="626880" cy="568713"/>
                                  <wp:effectExtent l="0" t="0" r="1905" b="3175"/>
                                  <wp:docPr id="94" name="Grafik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A04">
              <w:rPr>
                <w:b/>
                <w:sz w:val="32"/>
                <w:szCs w:val="36"/>
              </w:rPr>
              <w:t>Notizen zum Lerngespräch:</w:t>
            </w:r>
          </w:p>
          <w:p w:rsidR="00AB5696" w:rsidRPr="008C525F" w:rsidRDefault="00AB5696" w:rsidP="006A048D">
            <w:pPr>
              <w:jc w:val="right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4732" w:type="dxa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2284A525" wp14:editId="55C053A8">
                  <wp:extent cx="570098" cy="657922"/>
                  <wp:effectExtent l="0" t="0" r="1905" b="889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B5696" w:rsidRDefault="00AB5696" w:rsidP="006A048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7127DB26" wp14:editId="210F45A8">
                  <wp:extent cx="768350" cy="61595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0153584" wp14:editId="18B2C952">
                  <wp:extent cx="786765" cy="54229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10F4E70" wp14:editId="5341075D">
                  <wp:extent cx="1085215" cy="707390"/>
                  <wp:effectExtent l="0" t="0" r="635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B95E2B" w:rsidRPr="008A2A04" w:rsidRDefault="00B95E2B" w:rsidP="00B95E2B">
            <w:pPr>
              <w:rPr>
                <w:b/>
                <w:sz w:val="32"/>
                <w:szCs w:val="28"/>
              </w:rPr>
            </w:pPr>
            <w:r w:rsidRPr="008A2A04">
              <w:rPr>
                <w:b/>
                <w:sz w:val="32"/>
                <w:szCs w:val="28"/>
              </w:rPr>
              <w:t xml:space="preserve">Ich kann mit </w:t>
            </w:r>
            <w:r w:rsidR="00A02528" w:rsidRPr="008A2A04">
              <w:rPr>
                <w:b/>
                <w:sz w:val="32"/>
                <w:szCs w:val="28"/>
              </w:rPr>
              <w:t xml:space="preserve">Längen, </w:t>
            </w:r>
            <w:r w:rsidRPr="008A2A04">
              <w:rPr>
                <w:b/>
                <w:sz w:val="32"/>
                <w:szCs w:val="28"/>
              </w:rPr>
              <w:t>Geldwerten</w:t>
            </w:r>
            <w:r w:rsidR="00A02528" w:rsidRPr="008A2A04">
              <w:rPr>
                <w:b/>
                <w:sz w:val="32"/>
                <w:szCs w:val="28"/>
              </w:rPr>
              <w:t>, Zeit, Gewichten und Rauminhalten</w:t>
            </w:r>
            <w:r w:rsidRPr="008A2A04">
              <w:rPr>
                <w:b/>
                <w:sz w:val="32"/>
                <w:szCs w:val="28"/>
              </w:rPr>
              <w:t xml:space="preserve"> umgehen.</w:t>
            </w:r>
          </w:p>
          <w:p w:rsidR="004C6776" w:rsidRPr="008A2A04" w:rsidRDefault="004C6776" w:rsidP="00A02528">
            <w:pPr>
              <w:rPr>
                <w:b/>
                <w:sz w:val="32"/>
                <w:szCs w:val="28"/>
              </w:rPr>
            </w:pPr>
            <w:r w:rsidRPr="008A2A04">
              <w:rPr>
                <w:b/>
                <w:sz w:val="32"/>
                <w:szCs w:val="28"/>
              </w:rPr>
              <w:t xml:space="preserve">Ich kann </w:t>
            </w:r>
            <w:r w:rsidR="00A02528" w:rsidRPr="008A2A04">
              <w:rPr>
                <w:b/>
                <w:sz w:val="32"/>
                <w:szCs w:val="28"/>
              </w:rPr>
              <w:t>die Größen in Sachsituationen einbezi</w:t>
            </w:r>
            <w:r w:rsidR="00A02528" w:rsidRPr="008A2A04">
              <w:rPr>
                <w:b/>
                <w:sz w:val="32"/>
                <w:szCs w:val="28"/>
              </w:rPr>
              <w:t>e</w:t>
            </w:r>
            <w:r w:rsidR="00A02528" w:rsidRPr="008A2A04">
              <w:rPr>
                <w:b/>
                <w:sz w:val="32"/>
                <w:szCs w:val="28"/>
              </w:rPr>
              <w:t>hen.</w:t>
            </w:r>
          </w:p>
          <w:p w:rsidR="004F31D9" w:rsidRPr="008A2A04" w:rsidRDefault="00150EB2" w:rsidP="00B95E2B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 xml:space="preserve">Das Kind verfügt über Größenvorstellungen zu den Bereichen </w:t>
            </w:r>
          </w:p>
          <w:p w:rsidR="00150EB2" w:rsidRPr="008A2A04" w:rsidRDefault="00A02528" w:rsidP="00B95E2B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 xml:space="preserve">Längen, Zeit, </w:t>
            </w:r>
            <w:r w:rsidR="00150EB2" w:rsidRPr="008A2A04">
              <w:rPr>
                <w:b/>
                <w:sz w:val="26"/>
                <w:szCs w:val="26"/>
              </w:rPr>
              <w:t xml:space="preserve">Geldwerte, </w:t>
            </w:r>
            <w:r w:rsidRPr="008A2A04">
              <w:rPr>
                <w:b/>
                <w:sz w:val="26"/>
                <w:szCs w:val="26"/>
              </w:rPr>
              <w:t>Gewichte und Rauminhalte.</w:t>
            </w:r>
          </w:p>
          <w:p w:rsidR="00AB5696" w:rsidRPr="00150EB2" w:rsidRDefault="00B95E2B" w:rsidP="00A02528">
            <w:pPr>
              <w:rPr>
                <w:b/>
                <w:szCs w:val="24"/>
              </w:rPr>
            </w:pPr>
            <w:r w:rsidRPr="008A2A04">
              <w:rPr>
                <w:b/>
                <w:sz w:val="26"/>
                <w:szCs w:val="26"/>
              </w:rPr>
              <w:t xml:space="preserve">Das Kind </w:t>
            </w:r>
            <w:r w:rsidR="00150EB2" w:rsidRPr="008A2A04">
              <w:rPr>
                <w:b/>
                <w:sz w:val="26"/>
                <w:szCs w:val="26"/>
              </w:rPr>
              <w:t>wendet sein Wissen in Bezug auf</w:t>
            </w:r>
            <w:r w:rsidRPr="008A2A04">
              <w:rPr>
                <w:b/>
                <w:sz w:val="26"/>
                <w:szCs w:val="26"/>
              </w:rPr>
              <w:t xml:space="preserve"> </w:t>
            </w:r>
            <w:r w:rsidR="00A02528" w:rsidRPr="008A2A04">
              <w:rPr>
                <w:b/>
                <w:sz w:val="26"/>
                <w:szCs w:val="26"/>
              </w:rPr>
              <w:t xml:space="preserve">Größen und seine Fähigkeit zu messen in </w:t>
            </w:r>
            <w:r w:rsidR="00150EB2" w:rsidRPr="008A2A04">
              <w:rPr>
                <w:b/>
                <w:sz w:val="26"/>
                <w:szCs w:val="26"/>
              </w:rPr>
              <w:t>Sachsituationen an</w:t>
            </w:r>
            <w:r w:rsidRPr="008A2A04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5930CE" w:rsidRDefault="005930CE" w:rsidP="005930CE"/>
    <w:p w:rsidR="00B4771F" w:rsidRPr="00114A20" w:rsidRDefault="00A114E7" w:rsidP="00CD2E4C">
      <w:pPr>
        <w:rPr>
          <w:b/>
          <w:sz w:val="26"/>
          <w:szCs w:val="26"/>
        </w:rPr>
      </w:pPr>
      <w:r>
        <w:rPr>
          <w:b/>
          <w:sz w:val="32"/>
          <w:szCs w:val="32"/>
        </w:rPr>
        <w:lastRenderedPageBreak/>
        <w:t xml:space="preserve">Daten, Häufigkeit und Wahrscheinlichkeit: </w:t>
      </w:r>
      <w:r w:rsidR="00916848">
        <w:rPr>
          <w:b/>
          <w:sz w:val="32"/>
          <w:szCs w:val="32"/>
        </w:rPr>
        <w:t xml:space="preserve">Daten erfassen </w:t>
      </w:r>
      <w:r w:rsidR="00916848" w:rsidRPr="00114A20">
        <w:rPr>
          <w:b/>
          <w:i/>
          <w:sz w:val="26"/>
          <w:szCs w:val="26"/>
        </w:rPr>
        <w:t>(Daten sammeln und darstellen)</w:t>
      </w:r>
    </w:p>
    <w:p w:rsidR="00B4771F" w:rsidRDefault="00B4771F" w:rsidP="00B4771F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C234C9" w:rsidRPr="008C525F" w:rsidTr="00360849">
        <w:trPr>
          <w:trHeight w:val="71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Default="00C234C9" w:rsidP="00AC3DEC">
            <w:pPr>
              <w:rPr>
                <w:b/>
                <w:sz w:val="26"/>
                <w:szCs w:val="26"/>
              </w:rPr>
            </w:pPr>
          </w:p>
          <w:p w:rsidR="00C234C9" w:rsidRDefault="00C234C9" w:rsidP="00C234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C234C9" w:rsidRDefault="00C234C9" w:rsidP="00C234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360849">
        <w:trPr>
          <w:trHeight w:val="944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916848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</w:t>
            </w:r>
            <w:r w:rsidR="00C234C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360849">
        <w:trPr>
          <w:trHeight w:val="1238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3B3ADC" w:rsidRDefault="00C234C9" w:rsidP="00916848">
            <w:pPr>
              <w:rPr>
                <w:sz w:val="26"/>
                <w:szCs w:val="26"/>
              </w:rPr>
            </w:pPr>
            <w:r w:rsidRPr="003B3ADC">
              <w:rPr>
                <w:sz w:val="26"/>
                <w:szCs w:val="26"/>
              </w:rPr>
              <w:t xml:space="preserve">mathematische </w:t>
            </w:r>
            <w:r w:rsidR="00916848">
              <w:rPr>
                <w:sz w:val="26"/>
                <w:szCs w:val="26"/>
              </w:rPr>
              <w:t>Zusammenhä</w:t>
            </w:r>
            <w:r w:rsidR="00916848">
              <w:rPr>
                <w:sz w:val="26"/>
                <w:szCs w:val="26"/>
              </w:rPr>
              <w:t>n</w:t>
            </w:r>
            <w:r w:rsidR="00916848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360849">
        <w:trPr>
          <w:trHeight w:val="936"/>
        </w:trPr>
        <w:tc>
          <w:tcPr>
            <w:tcW w:w="3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916848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rstellen</w:t>
            </w:r>
            <w:r w:rsidR="00C234C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360849">
        <w:trPr>
          <w:trHeight w:val="1020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3B3ADC" w:rsidRDefault="00916848" w:rsidP="00AC3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Darstellungen entwickeln, auswählen und di</w:t>
            </w:r>
            <w:r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se nutze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AC3DEC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C234C9" w:rsidRPr="00E405AB" w:rsidRDefault="00916848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sz w:val="26"/>
                <w:szCs w:val="26"/>
              </w:rPr>
              <w:t>Darstellungen miteinander ve</w:t>
            </w: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gleichen und bewerten</w:t>
            </w:r>
          </w:p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AC3DEC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60ABDC92" wp14:editId="3C39B15E">
                  <wp:extent cx="280670" cy="292735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AC3DEC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334C19B7" wp14:editId="09835EFF">
                  <wp:extent cx="280670" cy="292735"/>
                  <wp:effectExtent l="0" t="0" r="508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</w:tbl>
    <w:p w:rsidR="00916848" w:rsidRDefault="00916848" w:rsidP="00C234C9">
      <w:pPr>
        <w:rPr>
          <w:b/>
          <w:sz w:val="32"/>
          <w:szCs w:val="32"/>
        </w:rPr>
      </w:pPr>
    </w:p>
    <w:p w:rsidR="00916848" w:rsidRDefault="00916848" w:rsidP="00C234C9">
      <w:pPr>
        <w:rPr>
          <w:b/>
          <w:sz w:val="32"/>
          <w:szCs w:val="32"/>
        </w:rPr>
      </w:pPr>
    </w:p>
    <w:p w:rsidR="00916848" w:rsidRDefault="00916848" w:rsidP="00C234C9">
      <w:pPr>
        <w:rPr>
          <w:b/>
          <w:sz w:val="32"/>
          <w:szCs w:val="32"/>
        </w:rPr>
      </w:pPr>
    </w:p>
    <w:p w:rsidR="00916848" w:rsidRDefault="00916848" w:rsidP="00C234C9">
      <w:pPr>
        <w:rPr>
          <w:b/>
          <w:sz w:val="32"/>
          <w:szCs w:val="32"/>
        </w:rPr>
      </w:pPr>
    </w:p>
    <w:p w:rsidR="00916848" w:rsidRDefault="00916848" w:rsidP="00C234C9">
      <w:pPr>
        <w:rPr>
          <w:b/>
          <w:sz w:val="32"/>
          <w:szCs w:val="32"/>
        </w:rPr>
      </w:pPr>
    </w:p>
    <w:p w:rsidR="00916848" w:rsidRDefault="00916848" w:rsidP="00C234C9">
      <w:pPr>
        <w:rPr>
          <w:b/>
          <w:sz w:val="32"/>
          <w:szCs w:val="32"/>
        </w:rPr>
      </w:pPr>
    </w:p>
    <w:p w:rsidR="00C234C9" w:rsidRDefault="00C234C9" w:rsidP="00C234C9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68"/>
        <w:gridCol w:w="1969"/>
        <w:gridCol w:w="5527"/>
      </w:tblGrid>
      <w:tr w:rsidR="00C234C9" w:rsidRPr="008C525F" w:rsidTr="00360849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34C9" w:rsidRPr="008C525F" w:rsidRDefault="00C234C9" w:rsidP="00AC3DEC">
            <w:pPr>
              <w:rPr>
                <w:b/>
                <w:sz w:val="32"/>
                <w:szCs w:val="32"/>
              </w:rPr>
            </w:pPr>
          </w:p>
          <w:p w:rsidR="00C234C9" w:rsidRPr="00D404DE" w:rsidRDefault="00C234C9" w:rsidP="00AC3DEC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C234C9" w:rsidRPr="008C525F" w:rsidRDefault="00C234C9" w:rsidP="00AC3DEC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916848" w:rsidRPr="008C525F" w:rsidTr="00360849">
        <w:trPr>
          <w:trHeight w:val="1417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16848" w:rsidRDefault="00916848" w:rsidP="00AC3DEC">
            <w:pPr>
              <w:rPr>
                <w:b/>
                <w:sz w:val="26"/>
                <w:szCs w:val="26"/>
              </w:rPr>
            </w:pPr>
          </w:p>
          <w:p w:rsidR="00916848" w:rsidRDefault="00916848" w:rsidP="00AC3DEC">
            <w:pPr>
              <w:rPr>
                <w:b/>
                <w:sz w:val="26"/>
                <w:szCs w:val="26"/>
              </w:rPr>
            </w:pPr>
            <w:r w:rsidRPr="00B4771F">
              <w:rPr>
                <w:b/>
                <w:sz w:val="26"/>
                <w:szCs w:val="26"/>
              </w:rPr>
              <w:t xml:space="preserve">Daten </w:t>
            </w:r>
            <w:r>
              <w:rPr>
                <w:b/>
                <w:sz w:val="26"/>
                <w:szCs w:val="26"/>
              </w:rPr>
              <w:t>in</w:t>
            </w:r>
          </w:p>
          <w:p w:rsidR="00916848" w:rsidRDefault="00916848" w:rsidP="00AC3DEC">
            <w:pPr>
              <w:rPr>
                <w:b/>
                <w:sz w:val="26"/>
                <w:szCs w:val="26"/>
              </w:rPr>
            </w:pPr>
            <w:r w:rsidRPr="00B4771F">
              <w:rPr>
                <w:b/>
                <w:sz w:val="26"/>
                <w:szCs w:val="26"/>
              </w:rPr>
              <w:t>Beobachtu</w:t>
            </w:r>
            <w:r w:rsidRPr="00B4771F">
              <w:rPr>
                <w:b/>
                <w:sz w:val="26"/>
                <w:szCs w:val="26"/>
              </w:rPr>
              <w:t>n</w:t>
            </w:r>
            <w:r w:rsidRPr="00B4771F">
              <w:rPr>
                <w:b/>
                <w:sz w:val="26"/>
                <w:szCs w:val="26"/>
              </w:rPr>
              <w:t>gen</w:t>
            </w:r>
            <w:r>
              <w:rPr>
                <w:b/>
                <w:sz w:val="26"/>
                <w:szCs w:val="26"/>
              </w:rPr>
              <w:t>, Unters</w:t>
            </w:r>
            <w:r>
              <w:rPr>
                <w:b/>
                <w:sz w:val="26"/>
                <w:szCs w:val="26"/>
              </w:rPr>
              <w:t>u</w:t>
            </w:r>
            <w:r>
              <w:rPr>
                <w:b/>
                <w:sz w:val="26"/>
                <w:szCs w:val="26"/>
              </w:rPr>
              <w:t>chungen und einfachen Experimenten</w:t>
            </w:r>
          </w:p>
          <w:p w:rsidR="00916848" w:rsidRDefault="00916848" w:rsidP="00AC3DEC">
            <w:pPr>
              <w:rPr>
                <w:b/>
                <w:sz w:val="26"/>
                <w:szCs w:val="26"/>
              </w:rPr>
            </w:pPr>
          </w:p>
          <w:p w:rsidR="00916848" w:rsidRDefault="00916848" w:rsidP="009168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Tabelle, Schaubild, Diagramm)</w:t>
            </w:r>
            <w:r w:rsidRPr="00B4771F">
              <w:rPr>
                <w:b/>
                <w:sz w:val="26"/>
                <w:szCs w:val="26"/>
              </w:rPr>
              <w:t xml:space="preserve"> </w:t>
            </w:r>
          </w:p>
          <w:p w:rsidR="00916848" w:rsidRDefault="00916848" w:rsidP="00AC3DEC">
            <w:pPr>
              <w:rPr>
                <w:b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848" w:rsidRPr="00E405AB" w:rsidRDefault="00916848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meln.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916848" w:rsidRPr="00E405AB" w:rsidRDefault="00916848" w:rsidP="00AC3DEC">
            <w:pPr>
              <w:rPr>
                <w:b/>
                <w:sz w:val="26"/>
                <w:szCs w:val="26"/>
              </w:rPr>
            </w:pPr>
          </w:p>
          <w:p w:rsidR="00916848" w:rsidRPr="00E405AB" w:rsidRDefault="00916848" w:rsidP="00AC3DEC">
            <w:pPr>
              <w:rPr>
                <w:b/>
                <w:sz w:val="26"/>
                <w:szCs w:val="26"/>
              </w:rPr>
            </w:pPr>
          </w:p>
        </w:tc>
      </w:tr>
      <w:tr w:rsidR="00916848" w:rsidRPr="008C525F" w:rsidTr="00360849">
        <w:trPr>
          <w:trHeight w:val="1416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16848" w:rsidRDefault="00916848" w:rsidP="00AC3DEC">
            <w:pPr>
              <w:rPr>
                <w:b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848" w:rsidRPr="00E405AB" w:rsidRDefault="00916848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ukturieren.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916848" w:rsidRPr="00E405AB" w:rsidRDefault="00916848" w:rsidP="00AC3DEC">
            <w:pPr>
              <w:rPr>
                <w:b/>
                <w:sz w:val="26"/>
                <w:szCs w:val="26"/>
              </w:rPr>
            </w:pPr>
          </w:p>
        </w:tc>
      </w:tr>
      <w:tr w:rsidR="00916848" w:rsidRPr="008C525F" w:rsidTr="00360849">
        <w:trPr>
          <w:trHeight w:val="1416"/>
        </w:trPr>
        <w:tc>
          <w:tcPr>
            <w:tcW w:w="196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16848" w:rsidRDefault="00916848" w:rsidP="00AC3DEC">
            <w:pPr>
              <w:rPr>
                <w:b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848" w:rsidRPr="00E405AB" w:rsidRDefault="00916848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rstellen.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16848" w:rsidRPr="00E405AB" w:rsidRDefault="00916848" w:rsidP="00AC3DEC">
            <w:pPr>
              <w:rPr>
                <w:b/>
                <w:sz w:val="26"/>
                <w:szCs w:val="26"/>
              </w:rPr>
            </w:pPr>
          </w:p>
        </w:tc>
      </w:tr>
      <w:tr w:rsidR="00916848" w:rsidRPr="00E405AB" w:rsidTr="00360849">
        <w:trPr>
          <w:trHeight w:val="711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16848" w:rsidRDefault="00916848" w:rsidP="00092D4B">
            <w:pPr>
              <w:rPr>
                <w:b/>
                <w:sz w:val="26"/>
                <w:szCs w:val="26"/>
              </w:rPr>
            </w:pPr>
          </w:p>
          <w:p w:rsidR="00916848" w:rsidRDefault="00916848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fische Darstellung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formen in den Medien</w:t>
            </w:r>
          </w:p>
          <w:p w:rsidR="00916848" w:rsidRDefault="00916848" w:rsidP="00092D4B">
            <w:pPr>
              <w:rPr>
                <w:b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848" w:rsidRPr="00E405AB" w:rsidRDefault="00916848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nden.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916848" w:rsidRPr="00E405AB" w:rsidRDefault="00916848" w:rsidP="00092D4B">
            <w:pPr>
              <w:rPr>
                <w:b/>
                <w:sz w:val="26"/>
                <w:szCs w:val="26"/>
              </w:rPr>
            </w:pPr>
          </w:p>
          <w:p w:rsidR="00916848" w:rsidRPr="00E405AB" w:rsidRDefault="00916848" w:rsidP="00092D4B">
            <w:pPr>
              <w:rPr>
                <w:b/>
                <w:sz w:val="26"/>
                <w:szCs w:val="26"/>
              </w:rPr>
            </w:pPr>
          </w:p>
        </w:tc>
      </w:tr>
      <w:tr w:rsidR="00916848" w:rsidRPr="00E405AB" w:rsidTr="00360849">
        <w:trPr>
          <w:trHeight w:val="711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16848" w:rsidRDefault="00916848" w:rsidP="00092D4B">
            <w:pPr>
              <w:rPr>
                <w:b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848" w:rsidRDefault="00916848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äsentieren.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916848" w:rsidRPr="00E405AB" w:rsidRDefault="00916848" w:rsidP="00092D4B">
            <w:pPr>
              <w:rPr>
                <w:b/>
                <w:sz w:val="26"/>
                <w:szCs w:val="26"/>
              </w:rPr>
            </w:pPr>
          </w:p>
        </w:tc>
      </w:tr>
      <w:tr w:rsidR="00916848" w:rsidRPr="00E405AB" w:rsidTr="00360849">
        <w:trPr>
          <w:trHeight w:val="711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16848" w:rsidRDefault="00916848" w:rsidP="00092D4B">
            <w:pPr>
              <w:rPr>
                <w:b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848" w:rsidRDefault="00916848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gleichen.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916848" w:rsidRPr="00E405AB" w:rsidRDefault="00916848" w:rsidP="00092D4B">
            <w:pPr>
              <w:rPr>
                <w:b/>
                <w:sz w:val="26"/>
                <w:szCs w:val="26"/>
              </w:rPr>
            </w:pPr>
          </w:p>
        </w:tc>
      </w:tr>
      <w:tr w:rsidR="00FE2C80" w:rsidRPr="00575948" w:rsidTr="00360849">
        <w:trPr>
          <w:trHeight w:val="1031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E2C80" w:rsidRDefault="00FE2C80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s Tabellen, Schaubildern und Diagrammen Informationen</w:t>
            </w:r>
          </w:p>
        </w:tc>
        <w:tc>
          <w:tcPr>
            <w:tcW w:w="1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2C80" w:rsidRDefault="00FE2C80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ntnehmen.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FE2C80" w:rsidRPr="00E405AB" w:rsidRDefault="00FE2C80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E2C80" w:rsidRPr="00575948" w:rsidTr="00360849">
        <w:trPr>
          <w:trHeight w:val="1031"/>
        </w:trPr>
        <w:tc>
          <w:tcPr>
            <w:tcW w:w="196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E2C80" w:rsidRDefault="00FE2C80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2C80" w:rsidRDefault="00FE2C80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euten.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E2C80" w:rsidRPr="00E405AB" w:rsidRDefault="00FE2C80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234C9" w:rsidRPr="00575948" w:rsidTr="004F31D9">
        <w:trPr>
          <w:trHeight w:val="1745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D47C4" w:rsidRDefault="00FD47C4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234C9" w:rsidRPr="00E405AB" w:rsidRDefault="00FE2C80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athematische Darstellungen zur Lösung nutzen (Zeichnungen, Diagramme, Tabellen, Skalen)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234C9" w:rsidRDefault="00C234C9" w:rsidP="00C234C9"/>
    <w:p w:rsidR="004F31D9" w:rsidRDefault="004F31D9" w:rsidP="00C234C9"/>
    <w:p w:rsidR="004F31D9" w:rsidRDefault="004F31D9" w:rsidP="00C234C9"/>
    <w:p w:rsidR="00841345" w:rsidRDefault="00841345" w:rsidP="00841345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Daten, Häuf</w:t>
      </w:r>
      <w:r w:rsidR="00907141">
        <w:rPr>
          <w:b/>
          <w:sz w:val="32"/>
          <w:szCs w:val="32"/>
        </w:rPr>
        <w:t xml:space="preserve">igkeit und Wahrscheinlichkeit: </w:t>
      </w:r>
      <w:r w:rsidR="004C243B">
        <w:rPr>
          <w:b/>
          <w:sz w:val="32"/>
          <w:szCs w:val="32"/>
        </w:rPr>
        <w:t>Wahrscheinlic</w:t>
      </w:r>
      <w:r w:rsidR="004C243B">
        <w:rPr>
          <w:b/>
          <w:sz w:val="32"/>
          <w:szCs w:val="32"/>
        </w:rPr>
        <w:t>h</w:t>
      </w:r>
      <w:r w:rsidR="004C243B">
        <w:rPr>
          <w:b/>
          <w:sz w:val="32"/>
          <w:szCs w:val="32"/>
        </w:rPr>
        <w:t xml:space="preserve">keiten von Ereignissen in Zufallsexperimenten vergleichen </w:t>
      </w:r>
      <w:r w:rsidRPr="00114A20">
        <w:rPr>
          <w:b/>
          <w:i/>
          <w:sz w:val="26"/>
          <w:szCs w:val="26"/>
        </w:rPr>
        <w:t>(</w:t>
      </w:r>
      <w:r w:rsidR="00A450AE" w:rsidRPr="00114A20">
        <w:rPr>
          <w:b/>
          <w:i/>
          <w:sz w:val="26"/>
          <w:szCs w:val="26"/>
        </w:rPr>
        <w:t>Zufallsexperimente durchführen</w:t>
      </w:r>
      <w:r w:rsidR="004C243B" w:rsidRPr="00114A20">
        <w:rPr>
          <w:b/>
          <w:i/>
          <w:sz w:val="26"/>
          <w:szCs w:val="26"/>
        </w:rPr>
        <w:t xml:space="preserve"> und vergleichen</w:t>
      </w:r>
      <w:r w:rsidR="00A450AE" w:rsidRPr="00114A20">
        <w:rPr>
          <w:b/>
          <w:i/>
          <w:sz w:val="26"/>
          <w:szCs w:val="26"/>
        </w:rPr>
        <w:t>)</w:t>
      </w:r>
    </w:p>
    <w:p w:rsidR="004C243B" w:rsidRDefault="004C243B" w:rsidP="00841345">
      <w:pPr>
        <w:rPr>
          <w:b/>
          <w:i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4C243B" w:rsidRPr="00E405AB" w:rsidTr="005A7617">
        <w:trPr>
          <w:trHeight w:val="716"/>
        </w:trPr>
        <w:tc>
          <w:tcPr>
            <w:tcW w:w="9464" w:type="dxa"/>
            <w:gridSpan w:val="2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Default="004C243B" w:rsidP="00092D4B">
            <w:pPr>
              <w:rPr>
                <w:b/>
                <w:sz w:val="26"/>
                <w:szCs w:val="26"/>
              </w:rPr>
            </w:pPr>
          </w:p>
          <w:p w:rsidR="004C243B" w:rsidRDefault="004C243B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4C243B" w:rsidRDefault="004C243B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5A7617">
        <w:trPr>
          <w:trHeight w:val="717"/>
        </w:trPr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5A7617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Default="004C243B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4C243B" w:rsidRPr="008F2BBA" w:rsidRDefault="004C243B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verwenden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5A7617">
        <w:trPr>
          <w:trHeight w:val="797"/>
        </w:trPr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5A7617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Default="004C243B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Fragen stellen, Vermutungen äußern</w:t>
            </w:r>
          </w:p>
          <w:p w:rsidR="004C243B" w:rsidRPr="008F2BBA" w:rsidRDefault="004C243B" w:rsidP="00092D4B">
            <w:pPr>
              <w:rPr>
                <w:sz w:val="26"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5A7617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Default="004C243B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mathematische Zusammenhä</w:t>
            </w:r>
            <w:r w:rsidRPr="008F2BBA">
              <w:rPr>
                <w:sz w:val="26"/>
                <w:szCs w:val="26"/>
              </w:rPr>
              <w:t>n</w:t>
            </w:r>
            <w:r w:rsidRPr="008F2BBA">
              <w:rPr>
                <w:sz w:val="26"/>
                <w:szCs w:val="26"/>
              </w:rPr>
              <w:t>ge erkennen und beschreiben</w:t>
            </w:r>
          </w:p>
          <w:p w:rsidR="004C243B" w:rsidRPr="008F2BBA" w:rsidRDefault="004C243B" w:rsidP="00092D4B">
            <w:pPr>
              <w:rPr>
                <w:sz w:val="26"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5A7617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4C243B" w:rsidRDefault="004C243B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eigene Denk- und </w:t>
            </w:r>
          </w:p>
          <w:p w:rsidR="004C243B" w:rsidRDefault="004C243B" w:rsidP="00092D4B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begründen</w:t>
            </w:r>
          </w:p>
          <w:p w:rsidR="004C243B" w:rsidRPr="008F2BBA" w:rsidRDefault="004C243B" w:rsidP="00092D4B">
            <w:pPr>
              <w:rPr>
                <w:sz w:val="26"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092D4B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4C243B" w:rsidRDefault="004C243B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gründungen suchen (auch von Gesetzmäßigkeiten)</w:t>
            </w:r>
          </w:p>
          <w:p w:rsidR="004C243B" w:rsidRPr="00E405AB" w:rsidRDefault="004C243B" w:rsidP="00092D4B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  <w:tr w:rsidR="004C243B" w:rsidRPr="00E405AB" w:rsidTr="00092D4B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4C243B" w:rsidRDefault="004C243B" w:rsidP="00092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matische Aussagen und Lösungswege hinterfragen, auf Korrektheit prüfen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sz w:val="26"/>
                <w:szCs w:val="26"/>
              </w:rPr>
            </w:pPr>
          </w:p>
        </w:tc>
      </w:tr>
    </w:tbl>
    <w:p w:rsidR="004C243B" w:rsidRDefault="004C243B"/>
    <w:p w:rsidR="004C243B" w:rsidRDefault="004C243B"/>
    <w:p w:rsidR="004C243B" w:rsidRDefault="004C243B"/>
    <w:p w:rsidR="004C243B" w:rsidRDefault="004C243B"/>
    <w:p w:rsidR="004C243B" w:rsidRDefault="004C243B"/>
    <w:p w:rsidR="004C243B" w:rsidRDefault="004C243B"/>
    <w:p w:rsidR="004C243B" w:rsidRDefault="004C243B"/>
    <w:p w:rsidR="004C243B" w:rsidRDefault="004C243B"/>
    <w:p w:rsidR="004C243B" w:rsidRDefault="004C243B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387"/>
      </w:tblGrid>
      <w:tr w:rsidR="00907141" w:rsidRPr="008C525F" w:rsidTr="005A7617">
        <w:trPr>
          <w:trHeight w:val="698"/>
        </w:trPr>
        <w:tc>
          <w:tcPr>
            <w:tcW w:w="4077" w:type="dxa"/>
            <w:gridSpan w:val="2"/>
          </w:tcPr>
          <w:p w:rsidR="00907141" w:rsidRPr="008C525F" w:rsidRDefault="00907141" w:rsidP="00C26DCC">
            <w:pPr>
              <w:rPr>
                <w:b/>
                <w:sz w:val="32"/>
                <w:szCs w:val="32"/>
              </w:rPr>
            </w:pPr>
          </w:p>
          <w:p w:rsidR="00907141" w:rsidRPr="00D404DE" w:rsidRDefault="00907141" w:rsidP="00C26DCC">
            <w:pPr>
              <w:rPr>
                <w:b/>
                <w:sz w:val="28"/>
                <w:szCs w:val="28"/>
              </w:rPr>
            </w:pPr>
            <w:r w:rsidRPr="00D404DE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Lernwege – Lernfortschritte –</w:t>
            </w:r>
          </w:p>
          <w:p w:rsidR="009D0AA4" w:rsidRPr="00D404DE" w:rsidRDefault="009D0AA4" w:rsidP="009D0AA4">
            <w:pPr>
              <w:jc w:val="center"/>
              <w:rPr>
                <w:b/>
                <w:szCs w:val="24"/>
              </w:rPr>
            </w:pPr>
            <w:r w:rsidRPr="00D404DE">
              <w:rPr>
                <w:b/>
                <w:szCs w:val="24"/>
              </w:rPr>
              <w:t>Fördervorschläge</w:t>
            </w:r>
          </w:p>
          <w:p w:rsidR="00907141" w:rsidRPr="008C525F" w:rsidRDefault="00907141" w:rsidP="00C26DCC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4C243B" w:rsidRPr="00E405AB" w:rsidTr="005A7617">
        <w:trPr>
          <w:trHeight w:val="664"/>
        </w:trPr>
        <w:tc>
          <w:tcPr>
            <w:tcW w:w="223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fache Zufallsexperi-mente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urchführen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C243B" w:rsidRPr="00E405AB" w:rsidTr="005A7617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C243B" w:rsidRPr="00E405AB" w:rsidTr="005A7617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swerten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C243B" w:rsidRPr="00E405AB" w:rsidTr="005A7617">
        <w:trPr>
          <w:trHeight w:val="664"/>
        </w:trPr>
        <w:tc>
          <w:tcPr>
            <w:tcW w:w="223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Wahrscheinlich-keit von Ereignissen bei einfachen Zufallsexperi-menten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schätzen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C243B" w:rsidRPr="00E405AB" w:rsidTr="005A7617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6E4AA6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="004C243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 (möglich, sicher, unmöglich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C243B" w:rsidRPr="00E405AB" w:rsidTr="005A7617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gleichen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4C243B" w:rsidRPr="00E405AB" w:rsidRDefault="004C243B" w:rsidP="00092D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234C9" w:rsidRDefault="00C234C9" w:rsidP="00C234C9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AB5696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AB5696" w:rsidRPr="00D404DE" w:rsidRDefault="00AB5696" w:rsidP="006A048D">
            <w:pPr>
              <w:rPr>
                <w:b/>
                <w:sz w:val="32"/>
                <w:szCs w:val="36"/>
              </w:rPr>
            </w:pPr>
            <w:r w:rsidRPr="00D404DE">
              <w:rPr>
                <w:b/>
                <w:noProof/>
                <w:sz w:val="32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94B711" wp14:editId="6E3FC98F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-21205</wp:posOffset>
                      </wp:positionV>
                      <wp:extent cx="933450" cy="1403985"/>
                      <wp:effectExtent l="0" t="0" r="0" b="0"/>
                      <wp:wrapNone/>
                      <wp:docPr id="299" name="Textfeld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D4B" w:rsidRDefault="00092D4B" w:rsidP="00AB5696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3955EBBF" wp14:editId="3041CE30">
                                        <wp:extent cx="626880" cy="568713"/>
                                        <wp:effectExtent l="0" t="0" r="1905" b="3175"/>
                                        <wp:docPr id="304" name="Grafik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299" o:spid="_x0000_s1029" type="#_x0000_t202" style="position:absolute;margin-left:388.2pt;margin-top:-1.65pt;width:7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" filled="f" stroked="f">
                      <v:textbox style="mso-fit-shape-to-text:t">
                        <w:txbxContent>
                          <w:p w:rsidR="00092D4B" w:rsidRDefault="00092D4B" w:rsidP="00AB5696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3955EBBF" wp14:editId="3041CE30">
                                  <wp:extent cx="626880" cy="568713"/>
                                  <wp:effectExtent l="0" t="0" r="1905" b="3175"/>
                                  <wp:docPr id="304" name="Grafik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4DE">
              <w:rPr>
                <w:b/>
                <w:sz w:val="32"/>
                <w:szCs w:val="36"/>
              </w:rPr>
              <w:t>Notizen zum Lerngespräch:</w:t>
            </w:r>
          </w:p>
          <w:p w:rsidR="00AB5696" w:rsidRPr="008C525F" w:rsidRDefault="00AB5696" w:rsidP="006A048D">
            <w:pPr>
              <w:jc w:val="right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4732" w:type="dxa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3A5A9851" wp14:editId="4092303F">
                  <wp:extent cx="570098" cy="657922"/>
                  <wp:effectExtent l="0" t="0" r="1905" b="889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B5696" w:rsidRDefault="00AB5696" w:rsidP="006A048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4351AC0A" wp14:editId="2F41DC97">
                  <wp:extent cx="768350" cy="615950"/>
                  <wp:effectExtent l="0" t="0" r="0" b="0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3175DE" w:rsidRPr="008C525F" w:rsidRDefault="003175DE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CB86859" wp14:editId="1987C97E">
                  <wp:extent cx="786765" cy="542290"/>
                  <wp:effectExtent l="0" t="0" r="0" b="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Default="00AB5696" w:rsidP="006A048D">
            <w:pPr>
              <w:rPr>
                <w:b/>
                <w:szCs w:val="24"/>
              </w:rPr>
            </w:pPr>
          </w:p>
          <w:p w:rsidR="003175DE" w:rsidRPr="008C525F" w:rsidRDefault="003175DE" w:rsidP="006A048D">
            <w:pPr>
              <w:rPr>
                <w:b/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949B23B" wp14:editId="6B473189">
                  <wp:extent cx="1085215" cy="707390"/>
                  <wp:effectExtent l="0" t="0" r="635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Default="00AB5696" w:rsidP="006A048D">
            <w:pPr>
              <w:rPr>
                <w:b/>
                <w:szCs w:val="24"/>
              </w:rPr>
            </w:pPr>
          </w:p>
          <w:p w:rsidR="003175DE" w:rsidRDefault="003175DE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3175DE" w:rsidRPr="008A2A04" w:rsidRDefault="003175DE" w:rsidP="007F7AE5">
            <w:pPr>
              <w:rPr>
                <w:b/>
                <w:sz w:val="32"/>
                <w:szCs w:val="28"/>
              </w:rPr>
            </w:pPr>
            <w:r w:rsidRPr="008A2A04">
              <w:rPr>
                <w:b/>
                <w:sz w:val="32"/>
                <w:szCs w:val="28"/>
              </w:rPr>
              <w:t>Ich kann Daten</w:t>
            </w:r>
            <w:r w:rsidR="004C243B" w:rsidRPr="008A2A04">
              <w:rPr>
                <w:b/>
                <w:sz w:val="32"/>
                <w:szCs w:val="28"/>
              </w:rPr>
              <w:t xml:space="preserve"> sammeln und darstellen</w:t>
            </w:r>
            <w:r w:rsidRPr="008A2A04">
              <w:rPr>
                <w:b/>
                <w:sz w:val="32"/>
                <w:szCs w:val="28"/>
              </w:rPr>
              <w:t>.</w:t>
            </w:r>
          </w:p>
          <w:p w:rsidR="000F5FF1" w:rsidRPr="008A2A04" w:rsidRDefault="00E93A44" w:rsidP="004C243B">
            <w:pPr>
              <w:rPr>
                <w:sz w:val="32"/>
                <w:szCs w:val="28"/>
              </w:rPr>
            </w:pPr>
            <w:r w:rsidRPr="008A2A04">
              <w:rPr>
                <w:b/>
                <w:sz w:val="32"/>
                <w:szCs w:val="28"/>
              </w:rPr>
              <w:t xml:space="preserve">Ich kann </w:t>
            </w:r>
            <w:r w:rsidR="004C243B" w:rsidRPr="008A2A04">
              <w:rPr>
                <w:b/>
                <w:sz w:val="32"/>
                <w:szCs w:val="28"/>
              </w:rPr>
              <w:t>einfache Zufallsexperimente durchführen und Wahrscheinlichkeiten einschätzen.</w:t>
            </w:r>
          </w:p>
          <w:p w:rsidR="00AB5696" w:rsidRPr="008A2A04" w:rsidRDefault="00CD2E4C" w:rsidP="004C243B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>D</w:t>
            </w:r>
            <w:r w:rsidR="00376CA4" w:rsidRPr="008A2A04">
              <w:rPr>
                <w:b/>
                <w:sz w:val="26"/>
                <w:szCs w:val="26"/>
              </w:rPr>
              <w:t>as Kind</w:t>
            </w:r>
            <w:r w:rsidRPr="008A2A04">
              <w:rPr>
                <w:b/>
                <w:sz w:val="26"/>
                <w:szCs w:val="26"/>
              </w:rPr>
              <w:t xml:space="preserve"> </w:t>
            </w:r>
            <w:r w:rsidR="004C243B" w:rsidRPr="008A2A04">
              <w:rPr>
                <w:b/>
                <w:sz w:val="26"/>
                <w:szCs w:val="26"/>
              </w:rPr>
              <w:t>sammelt, strukturiert und stellt Daten aus seiner E</w:t>
            </w:r>
            <w:r w:rsidR="004C243B" w:rsidRPr="008A2A04">
              <w:rPr>
                <w:b/>
                <w:sz w:val="26"/>
                <w:szCs w:val="26"/>
              </w:rPr>
              <w:t>r</w:t>
            </w:r>
            <w:r w:rsidR="004C243B" w:rsidRPr="008A2A04">
              <w:rPr>
                <w:b/>
                <w:sz w:val="26"/>
                <w:szCs w:val="26"/>
              </w:rPr>
              <w:t>fahrungswelt dar.</w:t>
            </w:r>
          </w:p>
          <w:p w:rsidR="004C243B" w:rsidRPr="003175DE" w:rsidRDefault="004C243B" w:rsidP="004C243B">
            <w:pPr>
              <w:rPr>
                <w:b/>
                <w:sz w:val="26"/>
                <w:szCs w:val="26"/>
              </w:rPr>
            </w:pPr>
            <w:r w:rsidRPr="008A2A04">
              <w:rPr>
                <w:b/>
                <w:sz w:val="26"/>
                <w:szCs w:val="26"/>
              </w:rPr>
              <w:t>Das Kind setzt sich mit einfachen Zufallsexperimenten ause</w:t>
            </w:r>
            <w:r w:rsidRPr="008A2A04">
              <w:rPr>
                <w:b/>
                <w:sz w:val="26"/>
                <w:szCs w:val="26"/>
              </w:rPr>
              <w:t>i</w:t>
            </w:r>
            <w:r w:rsidRPr="008A2A04">
              <w:rPr>
                <w:b/>
                <w:sz w:val="26"/>
                <w:szCs w:val="26"/>
              </w:rPr>
              <w:t>nander und lernt Wahrscheinlichkeiten von Ereignissen einz</w:t>
            </w:r>
            <w:r w:rsidRPr="008A2A04">
              <w:rPr>
                <w:b/>
                <w:sz w:val="26"/>
                <w:szCs w:val="26"/>
              </w:rPr>
              <w:t>u</w:t>
            </w:r>
            <w:r w:rsidRPr="008A2A04">
              <w:rPr>
                <w:b/>
                <w:sz w:val="26"/>
                <w:szCs w:val="26"/>
              </w:rPr>
              <w:t>schätzen.</w:t>
            </w:r>
          </w:p>
        </w:tc>
        <w:tc>
          <w:tcPr>
            <w:tcW w:w="1276" w:type="dxa"/>
          </w:tcPr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715998" w:rsidRDefault="00715998">
      <w:pPr>
        <w:spacing w:line="276" w:lineRule="auto"/>
      </w:pPr>
      <w:bookmarkStart w:id="0" w:name="_GoBack"/>
      <w:bookmarkEnd w:id="0"/>
    </w:p>
    <w:p w:rsidR="00F93042" w:rsidRPr="0044650F" w:rsidRDefault="00715998" w:rsidP="00715998">
      <w:pPr>
        <w:spacing w:line="276" w:lineRule="auto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4E12ECC2" wp14:editId="47119FD9">
            <wp:simplePos x="0" y="0"/>
            <wp:positionH relativeFrom="column">
              <wp:posOffset>-762000</wp:posOffset>
            </wp:positionH>
            <wp:positionV relativeFrom="paragraph">
              <wp:posOffset>-360045</wp:posOffset>
            </wp:positionV>
            <wp:extent cx="7298690" cy="898207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tifikat_ma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3042" w:rsidRPr="0044650F" w:rsidSect="007A6102">
      <w:footerReference w:type="default" r:id="rId18"/>
      <w:pgSz w:w="11906" w:h="16838" w:code="9"/>
      <w:pgMar w:top="1418" w:right="1418" w:bottom="851" w:left="1418" w:header="709" w:footer="709" w:gutter="0"/>
      <w:pgBorders w:offsetFrom="page">
        <w:top w:val="dotted" w:sz="4" w:space="24" w:color="auto"/>
        <w:bottom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4B" w:rsidRDefault="00092D4B" w:rsidP="001E03DE">
      <w:r>
        <w:separator/>
      </w:r>
    </w:p>
  </w:endnote>
  <w:endnote w:type="continuationSeparator" w:id="0">
    <w:p w:rsidR="00092D4B" w:rsidRDefault="00092D4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83977"/>
      <w:docPartObj>
        <w:docPartGallery w:val="Page Numbers (Bottom of Page)"/>
        <w:docPartUnique/>
      </w:docPartObj>
    </w:sdtPr>
    <w:sdtEndPr/>
    <w:sdtContent>
      <w:p w:rsidR="00092D4B" w:rsidRDefault="007A610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B2B">
          <w:rPr>
            <w:noProof/>
          </w:rPr>
          <w:t>35</w:t>
        </w:r>
        <w:r>
          <w:fldChar w:fldCharType="end"/>
        </w:r>
      </w:p>
    </w:sdtContent>
  </w:sdt>
  <w:p w:rsidR="00092D4B" w:rsidRDefault="00092D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4B" w:rsidRDefault="00092D4B" w:rsidP="001E03DE">
      <w:r>
        <w:separator/>
      </w:r>
    </w:p>
  </w:footnote>
  <w:footnote w:type="continuationSeparator" w:id="0">
    <w:p w:rsidR="00092D4B" w:rsidRDefault="00092D4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5F"/>
    <w:rsid w:val="0000423F"/>
    <w:rsid w:val="00015CD9"/>
    <w:rsid w:val="00031395"/>
    <w:rsid w:val="0005242C"/>
    <w:rsid w:val="00052DB7"/>
    <w:rsid w:val="000549A1"/>
    <w:rsid w:val="000563A9"/>
    <w:rsid w:val="00063709"/>
    <w:rsid w:val="000820D4"/>
    <w:rsid w:val="00085661"/>
    <w:rsid w:val="00092D4B"/>
    <w:rsid w:val="00094D81"/>
    <w:rsid w:val="000B12DC"/>
    <w:rsid w:val="000C0727"/>
    <w:rsid w:val="000C39E7"/>
    <w:rsid w:val="000F5FF1"/>
    <w:rsid w:val="00113926"/>
    <w:rsid w:val="00114A20"/>
    <w:rsid w:val="00150EB2"/>
    <w:rsid w:val="001745D7"/>
    <w:rsid w:val="0018384D"/>
    <w:rsid w:val="001A2103"/>
    <w:rsid w:val="001A2450"/>
    <w:rsid w:val="001B7B33"/>
    <w:rsid w:val="001C3033"/>
    <w:rsid w:val="001C6F7B"/>
    <w:rsid w:val="001D7644"/>
    <w:rsid w:val="001E03DE"/>
    <w:rsid w:val="001E39CE"/>
    <w:rsid w:val="002223B8"/>
    <w:rsid w:val="0023626A"/>
    <w:rsid w:val="00236AB0"/>
    <w:rsid w:val="0024358A"/>
    <w:rsid w:val="00246784"/>
    <w:rsid w:val="00253300"/>
    <w:rsid w:val="00274755"/>
    <w:rsid w:val="00291CBE"/>
    <w:rsid w:val="00296589"/>
    <w:rsid w:val="002A0497"/>
    <w:rsid w:val="002B2EE4"/>
    <w:rsid w:val="002C5214"/>
    <w:rsid w:val="003119FB"/>
    <w:rsid w:val="003175DE"/>
    <w:rsid w:val="003202F8"/>
    <w:rsid w:val="003236A5"/>
    <w:rsid w:val="00327CB3"/>
    <w:rsid w:val="0034273F"/>
    <w:rsid w:val="00345363"/>
    <w:rsid w:val="00347B84"/>
    <w:rsid w:val="0035056C"/>
    <w:rsid w:val="00360849"/>
    <w:rsid w:val="00376CA4"/>
    <w:rsid w:val="00384F43"/>
    <w:rsid w:val="003B3ADC"/>
    <w:rsid w:val="003D1F10"/>
    <w:rsid w:val="003D286B"/>
    <w:rsid w:val="003E72C5"/>
    <w:rsid w:val="003F00B0"/>
    <w:rsid w:val="003F0166"/>
    <w:rsid w:val="003F60EE"/>
    <w:rsid w:val="00406019"/>
    <w:rsid w:val="00410E34"/>
    <w:rsid w:val="0042478E"/>
    <w:rsid w:val="00426E01"/>
    <w:rsid w:val="00435000"/>
    <w:rsid w:val="00436A79"/>
    <w:rsid w:val="00444069"/>
    <w:rsid w:val="00444A01"/>
    <w:rsid w:val="00444ADD"/>
    <w:rsid w:val="0044650F"/>
    <w:rsid w:val="00475CD6"/>
    <w:rsid w:val="00491DC8"/>
    <w:rsid w:val="0049357F"/>
    <w:rsid w:val="004C0C5B"/>
    <w:rsid w:val="004C243B"/>
    <w:rsid w:val="004C6776"/>
    <w:rsid w:val="004E1EAB"/>
    <w:rsid w:val="004F0D4E"/>
    <w:rsid w:val="004F31D9"/>
    <w:rsid w:val="004F77B9"/>
    <w:rsid w:val="0051327D"/>
    <w:rsid w:val="00541112"/>
    <w:rsid w:val="00562BDB"/>
    <w:rsid w:val="00564CF6"/>
    <w:rsid w:val="005665EE"/>
    <w:rsid w:val="00574B2B"/>
    <w:rsid w:val="00575948"/>
    <w:rsid w:val="005930CE"/>
    <w:rsid w:val="005A4D30"/>
    <w:rsid w:val="005A5BA7"/>
    <w:rsid w:val="005A7617"/>
    <w:rsid w:val="005C3812"/>
    <w:rsid w:val="005D0BCD"/>
    <w:rsid w:val="005E4E10"/>
    <w:rsid w:val="005F49D8"/>
    <w:rsid w:val="0062716F"/>
    <w:rsid w:val="00640846"/>
    <w:rsid w:val="00650050"/>
    <w:rsid w:val="006A048D"/>
    <w:rsid w:val="006A1ED3"/>
    <w:rsid w:val="006A540E"/>
    <w:rsid w:val="006A6DDF"/>
    <w:rsid w:val="006B6D9A"/>
    <w:rsid w:val="006C4559"/>
    <w:rsid w:val="006E2EF2"/>
    <w:rsid w:val="006E4AA6"/>
    <w:rsid w:val="006F35C9"/>
    <w:rsid w:val="00704E49"/>
    <w:rsid w:val="00706D1F"/>
    <w:rsid w:val="007114B1"/>
    <w:rsid w:val="00715998"/>
    <w:rsid w:val="00761D62"/>
    <w:rsid w:val="00792298"/>
    <w:rsid w:val="007A6102"/>
    <w:rsid w:val="007D550F"/>
    <w:rsid w:val="007E33E9"/>
    <w:rsid w:val="007F7AE5"/>
    <w:rsid w:val="008058DB"/>
    <w:rsid w:val="0080719A"/>
    <w:rsid w:val="00823B4B"/>
    <w:rsid w:val="008260F4"/>
    <w:rsid w:val="00827238"/>
    <w:rsid w:val="008320EC"/>
    <w:rsid w:val="00841345"/>
    <w:rsid w:val="00877304"/>
    <w:rsid w:val="0089485A"/>
    <w:rsid w:val="00896832"/>
    <w:rsid w:val="008A2A04"/>
    <w:rsid w:val="008A7911"/>
    <w:rsid w:val="008B2AA4"/>
    <w:rsid w:val="008C525F"/>
    <w:rsid w:val="008E75DF"/>
    <w:rsid w:val="008F2BBA"/>
    <w:rsid w:val="00906EFB"/>
    <w:rsid w:val="00907141"/>
    <w:rsid w:val="00916848"/>
    <w:rsid w:val="009317AD"/>
    <w:rsid w:val="00943E48"/>
    <w:rsid w:val="00946AF6"/>
    <w:rsid w:val="0095242C"/>
    <w:rsid w:val="009533B3"/>
    <w:rsid w:val="00960868"/>
    <w:rsid w:val="0097471E"/>
    <w:rsid w:val="0099194F"/>
    <w:rsid w:val="009935DA"/>
    <w:rsid w:val="009A29E7"/>
    <w:rsid w:val="009B6B4B"/>
    <w:rsid w:val="009C05F9"/>
    <w:rsid w:val="009D0AA4"/>
    <w:rsid w:val="009D2E0B"/>
    <w:rsid w:val="009E296C"/>
    <w:rsid w:val="00A02528"/>
    <w:rsid w:val="00A114E7"/>
    <w:rsid w:val="00A15FAE"/>
    <w:rsid w:val="00A2046F"/>
    <w:rsid w:val="00A319E4"/>
    <w:rsid w:val="00A450AE"/>
    <w:rsid w:val="00A478D9"/>
    <w:rsid w:val="00A5364C"/>
    <w:rsid w:val="00A6185D"/>
    <w:rsid w:val="00A61F20"/>
    <w:rsid w:val="00A63C68"/>
    <w:rsid w:val="00A82D7C"/>
    <w:rsid w:val="00A8302B"/>
    <w:rsid w:val="00A85908"/>
    <w:rsid w:val="00A85C2D"/>
    <w:rsid w:val="00A94E17"/>
    <w:rsid w:val="00A9673C"/>
    <w:rsid w:val="00AA3E8E"/>
    <w:rsid w:val="00AB5696"/>
    <w:rsid w:val="00AB6935"/>
    <w:rsid w:val="00AC3DEC"/>
    <w:rsid w:val="00AD242F"/>
    <w:rsid w:val="00AF5C21"/>
    <w:rsid w:val="00B02D81"/>
    <w:rsid w:val="00B409A4"/>
    <w:rsid w:val="00B4771F"/>
    <w:rsid w:val="00B60D09"/>
    <w:rsid w:val="00B95E2B"/>
    <w:rsid w:val="00BC5CC4"/>
    <w:rsid w:val="00BD20F8"/>
    <w:rsid w:val="00BD46D3"/>
    <w:rsid w:val="00BD77D9"/>
    <w:rsid w:val="00C22DA6"/>
    <w:rsid w:val="00C234C9"/>
    <w:rsid w:val="00C26DCC"/>
    <w:rsid w:val="00C41ACC"/>
    <w:rsid w:val="00C434D8"/>
    <w:rsid w:val="00C621B1"/>
    <w:rsid w:val="00C63B58"/>
    <w:rsid w:val="00C84C5D"/>
    <w:rsid w:val="00C866D2"/>
    <w:rsid w:val="00C96928"/>
    <w:rsid w:val="00C96BE5"/>
    <w:rsid w:val="00CA0B6A"/>
    <w:rsid w:val="00CA1037"/>
    <w:rsid w:val="00CA2748"/>
    <w:rsid w:val="00CA59A2"/>
    <w:rsid w:val="00CB3D6C"/>
    <w:rsid w:val="00CB7FC4"/>
    <w:rsid w:val="00CC6842"/>
    <w:rsid w:val="00CD2E4C"/>
    <w:rsid w:val="00CD6932"/>
    <w:rsid w:val="00CE34F3"/>
    <w:rsid w:val="00D079F8"/>
    <w:rsid w:val="00D404DE"/>
    <w:rsid w:val="00D76254"/>
    <w:rsid w:val="00D81C1E"/>
    <w:rsid w:val="00D90CC0"/>
    <w:rsid w:val="00D93776"/>
    <w:rsid w:val="00DD6E5F"/>
    <w:rsid w:val="00DF4738"/>
    <w:rsid w:val="00DF7033"/>
    <w:rsid w:val="00E11828"/>
    <w:rsid w:val="00E405AB"/>
    <w:rsid w:val="00E84356"/>
    <w:rsid w:val="00E93A44"/>
    <w:rsid w:val="00EA6699"/>
    <w:rsid w:val="00EC3220"/>
    <w:rsid w:val="00EC7002"/>
    <w:rsid w:val="00ED052A"/>
    <w:rsid w:val="00F44A67"/>
    <w:rsid w:val="00F656D7"/>
    <w:rsid w:val="00F66229"/>
    <w:rsid w:val="00F66CB9"/>
    <w:rsid w:val="00F842D6"/>
    <w:rsid w:val="00F93042"/>
    <w:rsid w:val="00F9792A"/>
    <w:rsid w:val="00FD47C4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B58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C5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B58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C5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2F0C-F1E8-4C92-BA74-CD511634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648</Words>
  <Characters>1668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Antje (LS)</dc:creator>
  <cp:lastModifiedBy>Landesinstitut für Schulentwicklung (HK322)</cp:lastModifiedBy>
  <cp:revision>38</cp:revision>
  <cp:lastPrinted>2018-01-19T10:19:00Z</cp:lastPrinted>
  <dcterms:created xsi:type="dcterms:W3CDTF">2017-04-24T13:57:00Z</dcterms:created>
  <dcterms:modified xsi:type="dcterms:W3CDTF">2018-01-19T10:19:00Z</dcterms:modified>
</cp:coreProperties>
</file>